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34A4" w14:textId="0173BB43" w:rsidR="00F156E2" w:rsidRDefault="00E27EA4" w:rsidP="000B6922">
      <w:pPr>
        <w:rPr>
          <w:rFonts w:cs="New Aramaic"/>
          <w:color w:val="2E74B5" w:themeColor="accent1" w:themeShade="BF"/>
          <w:sz w:val="52"/>
          <w:szCs w:val="52"/>
          <w:rtl/>
          <w:lang w:val="en-AU" w:bidi="ar-IQ"/>
        </w:rPr>
      </w:pPr>
      <w:bookmarkStart w:id="0" w:name="_Hlk54859811"/>
      <w:bookmarkStart w:id="1" w:name="_GoBack"/>
      <w:bookmarkEnd w:id="1"/>
      <w:r w:rsidRPr="006C0F16">
        <w:rPr>
          <w:rFonts w:cs="New Aramaic" w:hint="cs"/>
          <w:color w:val="2E74B5" w:themeColor="accent1" w:themeShade="BF"/>
          <w:sz w:val="52"/>
          <w:szCs w:val="52"/>
          <w:rtl/>
          <w:lang w:bidi="ar-IQ"/>
        </w:rPr>
        <w:t xml:space="preserve">مىٍدلأيِنِأ ديِلولأفُأ دتلٍيىي بَحلأةِمِأ 2020 </w:t>
      </w:r>
      <w:r w:rsidRPr="006C0F16">
        <w:rPr>
          <w:rFonts w:cs="New Aramaic"/>
          <w:color w:val="2E74B5" w:themeColor="accent1" w:themeShade="BF"/>
          <w:sz w:val="52"/>
          <w:szCs w:val="52"/>
          <w:lang w:val="en-AU" w:bidi="ar-IQ"/>
        </w:rPr>
        <w:t>VCE</w:t>
      </w:r>
      <w:r w:rsidRPr="006C0F16">
        <w:rPr>
          <w:rFonts w:cs="New Aramaic" w:hint="cs"/>
          <w:color w:val="2E74B5" w:themeColor="accent1" w:themeShade="BF"/>
          <w:sz w:val="52"/>
          <w:szCs w:val="52"/>
          <w:rtl/>
          <w:lang w:val="en-AU" w:bidi="ar-IQ"/>
        </w:rPr>
        <w:t xml:space="preserve"> </w:t>
      </w:r>
      <w:r w:rsidR="003D1662" w:rsidRPr="006C0F16">
        <w:rPr>
          <w:rFonts w:cs="New Aramaic" w:hint="cs"/>
          <w:color w:val="2E74B5" w:themeColor="accent1" w:themeShade="BF"/>
          <w:sz w:val="52"/>
          <w:szCs w:val="52"/>
          <w:rtl/>
          <w:lang w:val="en-AU" w:bidi="ar-IQ"/>
        </w:rPr>
        <w:t xml:space="preserve">بولآؤِيُأ </w:t>
      </w:r>
      <w:r w:rsidR="00E45374" w:rsidRPr="006C0F16">
        <w:rPr>
          <w:rFonts w:cs="New Aramaic" w:hint="cs"/>
          <w:color w:val="2E74B5" w:themeColor="accent1" w:themeShade="BF"/>
          <w:sz w:val="52"/>
          <w:szCs w:val="52"/>
          <w:rtl/>
          <w:lang w:val="en-AU" w:bidi="ar-IQ"/>
        </w:rPr>
        <w:t>(أَمةلأتُّحِنِةلأ)</w:t>
      </w:r>
      <w:r w:rsidRPr="006C0F16">
        <w:rPr>
          <w:rFonts w:cs="New Aramaic" w:hint="cs"/>
          <w:color w:val="2E74B5" w:themeColor="accent1" w:themeShade="BF"/>
          <w:sz w:val="52"/>
          <w:szCs w:val="52"/>
          <w:rtl/>
          <w:lang w:val="en-AU" w:bidi="ar-IQ"/>
        </w:rPr>
        <w:t xml:space="preserve"> كةلآتبُأ</w:t>
      </w:r>
      <w:bookmarkEnd w:id="0"/>
      <w:r w:rsidR="00F6350D" w:rsidRPr="00F6350D">
        <w:rPr>
          <w:rFonts w:cs="New Aramaic" w:hint="cs"/>
          <w:color w:val="FFFFFF" w:themeColor="background1"/>
          <w:sz w:val="52"/>
          <w:szCs w:val="52"/>
          <w:rtl/>
          <w:lang w:val="en-AU" w:bidi="ar-IQ"/>
        </w:rPr>
        <w:t>oo</w:t>
      </w:r>
    </w:p>
    <w:p w14:paraId="2A4107AE" w14:textId="77777777" w:rsidR="000B6922" w:rsidRPr="006C0F16" w:rsidRDefault="000B6922" w:rsidP="000B6922">
      <w:pPr>
        <w:rPr>
          <w:rFonts w:cs="New Aramaic"/>
          <w:sz w:val="32"/>
          <w:szCs w:val="32"/>
          <w:rtl/>
          <w:lang w:val="en-AU" w:bidi="ar-IQ"/>
        </w:rPr>
      </w:pPr>
    </w:p>
    <w:p w14:paraId="0C61759C" w14:textId="1B993578" w:rsidR="00E45374" w:rsidRPr="006C0F16" w:rsidRDefault="00E45374" w:rsidP="006F68FA">
      <w:pPr>
        <w:spacing w:line="204" w:lineRule="auto"/>
        <w:rPr>
          <w:rFonts w:cs="New Aramaic"/>
          <w:sz w:val="32"/>
          <w:szCs w:val="32"/>
          <w:rtl/>
          <w:lang w:val="en-AU" w:bidi="ar-IQ"/>
        </w:rPr>
      </w:pPr>
      <w:r w:rsidRPr="006C0F16">
        <w:rPr>
          <w:rFonts w:cs="New Aramaic" w:hint="cs"/>
          <w:sz w:val="32"/>
          <w:szCs w:val="32"/>
          <w:rtl/>
          <w:lang w:val="en-AU" w:bidi="ar-IQ"/>
        </w:rPr>
        <w:t>لِزَم تلِآ دقِرَةلأ مِودُّعِنوِةلآِأ دتلٍيىي باْتةلآِيِأ عٍم مٍحلأشٍحُّيِةلآِأ دأتةلآلٍيىي</w:t>
      </w:r>
      <w:r w:rsidR="006F68FA" w:rsidRPr="006C0F16">
        <w:rPr>
          <w:rFonts w:cs="New Aramaic" w:hint="cs"/>
          <w:sz w:val="32"/>
          <w:szCs w:val="32"/>
          <w:rtl/>
          <w:lang w:val="en-AU" w:bidi="ar-IQ"/>
        </w:rPr>
        <w:t xml:space="preserve"> يٍسولأرِأ</w:t>
      </w:r>
      <w:r w:rsidRPr="006C0F16">
        <w:rPr>
          <w:rFonts w:cs="New Aramaic" w:hint="cs"/>
          <w:sz w:val="32"/>
          <w:szCs w:val="32"/>
          <w:rtl/>
          <w:lang w:val="en-AU" w:bidi="ar-IQ"/>
        </w:rPr>
        <w:t xml:space="preserve"> عٍم</w:t>
      </w:r>
      <w:r w:rsidR="006F68FA" w:rsidRPr="006C0F16">
        <w:rPr>
          <w:rFonts w:cs="New Aramaic" w:hint="cs"/>
          <w:sz w:val="32"/>
          <w:szCs w:val="32"/>
          <w:rtl/>
          <w:lang w:val="en-AU" w:bidi="ar-IQ"/>
        </w:rPr>
        <w:t xml:space="preserve"> بولآؤِيُأ كةلآتبُأ د</w:t>
      </w:r>
      <w:r w:rsidRPr="006C0F16">
        <w:rPr>
          <w:rFonts w:cs="New Aramaic" w:hint="cs"/>
          <w:sz w:val="32"/>
          <w:szCs w:val="32"/>
          <w:rtl/>
          <w:lang w:val="en-AU" w:bidi="ar-IQ"/>
        </w:rPr>
        <w:t xml:space="preserve"> </w:t>
      </w:r>
      <w:r w:rsidRPr="000310E0">
        <w:rPr>
          <w:rFonts w:cs="New Aramaic"/>
          <w:lang w:val="en-AU" w:bidi="ar-IQ"/>
        </w:rPr>
        <w:t>VCE</w:t>
      </w:r>
      <w:r w:rsidRPr="006C0F16">
        <w:rPr>
          <w:rFonts w:cs="New Aramaic" w:hint="cs"/>
          <w:sz w:val="32"/>
          <w:szCs w:val="32"/>
          <w:rtl/>
          <w:lang w:val="en-AU" w:bidi="ar-IQ"/>
        </w:rPr>
        <w:t xml:space="preserve"> دتلٍيىي حلأثتشُأ</w:t>
      </w:r>
      <w:r w:rsidR="00C807AE" w:rsidRPr="006C0F16">
        <w:rPr>
          <w:rFonts w:cs="New Aramaic" w:hint="cs"/>
          <w:sz w:val="32"/>
          <w:szCs w:val="32"/>
          <w:rtl/>
          <w:lang w:val="en-AU" w:bidi="ar-IQ"/>
        </w:rPr>
        <w:t xml:space="preserve"> ب</w:t>
      </w:r>
      <w:r w:rsidR="00604B81" w:rsidRPr="006C0F16">
        <w:rPr>
          <w:rFonts w:cs="New Aramaic" w:hint="cs"/>
          <w:sz w:val="32"/>
          <w:szCs w:val="32"/>
          <w:rtl/>
          <w:lang w:val="en-AU" w:bidi="ar-IQ"/>
        </w:rPr>
        <w:t>َمعٍدلآرِنِأ</w:t>
      </w:r>
      <w:r w:rsidR="00751612" w:rsidRPr="006C0F16">
        <w:rPr>
          <w:rFonts w:cs="New Aramaic" w:hint="cs"/>
          <w:sz w:val="32"/>
          <w:szCs w:val="32"/>
          <w:rtl/>
          <w:lang w:val="en-AU" w:bidi="ar-IQ"/>
        </w:rPr>
        <w:t xml:space="preserve"> (عٍيِنِأ)</w:t>
      </w:r>
      <w:r w:rsidR="00604B81" w:rsidRPr="006C0F16">
        <w:rPr>
          <w:rFonts w:cs="New Aramaic" w:hint="cs"/>
          <w:sz w:val="32"/>
          <w:szCs w:val="32"/>
          <w:rtl/>
          <w:lang w:val="en-AU" w:bidi="ar-IQ"/>
        </w:rPr>
        <w:t xml:space="preserve"> د</w:t>
      </w:r>
      <w:r w:rsidR="003D1662" w:rsidRPr="006C0F16">
        <w:rPr>
          <w:rFonts w:cs="New Aramaic" w:hint="cs"/>
          <w:sz w:val="32"/>
          <w:szCs w:val="32"/>
          <w:rtl/>
          <w:lang w:val="en-AU" w:bidi="ar-IQ"/>
        </w:rPr>
        <w:t>بولآؤِيُأ</w:t>
      </w:r>
      <w:hyperlink r:id="rId7" w:history="1">
        <w:r w:rsidR="006C0F16" w:rsidRPr="00D32EF9">
          <w:rPr>
            <w:rStyle w:val="Hyperlink"/>
            <w:rFonts w:eastAsia="Times New Roman"/>
            <w:kern w:val="22"/>
            <w:lang w:val="en-GB" w:eastAsia="ja-JP"/>
          </w:rPr>
          <w:t>2020 VCE Exams Navigator</w:t>
        </w:r>
      </w:hyperlink>
      <w:r w:rsidR="003E5F88" w:rsidRPr="006C0F16">
        <w:rPr>
          <w:rFonts w:cs="New Aramaic"/>
          <w:sz w:val="32"/>
          <w:szCs w:val="32"/>
          <w:lang w:val="en-AU" w:bidi="ar-IQ"/>
        </w:rPr>
        <w:t xml:space="preserve"> </w:t>
      </w:r>
      <w:r w:rsidR="003E5F88" w:rsidRPr="006C0F16">
        <w:rPr>
          <w:rFonts w:cs="New Aramaic" w:hint="cs"/>
          <w:sz w:val="32"/>
          <w:szCs w:val="32"/>
          <w:rtl/>
          <w:lang w:val="en-AU" w:bidi="ar-IQ"/>
        </w:rPr>
        <w:t>. أَن بٍسمِأ لولآخ مٍسَم بِلِأ طِثِأ لسٍىمِأ دأتةلآ لًى يٍسولأرِأ عٍم سفِقُأ ومِأنُأ مولآحلأَشحُأ ةِأ</w:t>
      </w:r>
      <w:r w:rsidR="00117419" w:rsidRPr="006C0F16">
        <w:rPr>
          <w:rFonts w:cs="New Aramaic" w:hint="cs"/>
          <w:sz w:val="32"/>
          <w:szCs w:val="32"/>
          <w:rtl/>
          <w:lang w:val="en-AU" w:bidi="ar-IQ"/>
        </w:rPr>
        <w:t xml:space="preserve"> محلأٍشبلأولأنًأ</w:t>
      </w:r>
      <w:r w:rsidR="00712296" w:rsidRPr="006C0F16">
        <w:rPr>
          <w:rFonts w:cs="New Aramaic" w:hint="cs"/>
          <w:sz w:val="32"/>
          <w:szCs w:val="32"/>
          <w:rtl/>
          <w:lang w:val="en-AU" w:bidi="ar-IQ"/>
        </w:rPr>
        <w:t xml:space="preserve"> شٍويولآةلآِأ د</w:t>
      </w:r>
      <w:r w:rsidR="00117419" w:rsidRPr="006C0F16">
        <w:rPr>
          <w:rFonts w:cs="New Aramaic" w:hint="cs"/>
          <w:sz w:val="32"/>
          <w:szCs w:val="32"/>
          <w:rtl/>
          <w:lang w:val="en-AU" w:bidi="ar-IQ"/>
        </w:rPr>
        <w:t xml:space="preserve"> </w:t>
      </w:r>
      <w:r w:rsidR="00117419" w:rsidRPr="000310E0">
        <w:rPr>
          <w:rFonts w:cs="New Aramaic"/>
          <w:lang w:val="en-AU" w:bidi="ar-IQ"/>
        </w:rPr>
        <w:t>VCE</w:t>
      </w:r>
      <w:r w:rsidR="00117419" w:rsidRPr="006C0F16">
        <w:rPr>
          <w:rFonts w:cs="New Aramaic" w:hint="cs"/>
          <w:sz w:val="32"/>
          <w:szCs w:val="32"/>
          <w:rtl/>
          <w:lang w:val="en-AU" w:bidi="ar-IQ"/>
        </w:rPr>
        <w:t xml:space="preserve"> دبٍرِيًأ</w:t>
      </w:r>
      <w:r w:rsidR="006C0F16">
        <w:rPr>
          <w:rFonts w:cs="New Aramaic" w:hint="cs"/>
          <w:sz w:val="32"/>
          <w:szCs w:val="32"/>
          <w:rtl/>
          <w:lang w:val="en-AU" w:bidi="ar-IQ"/>
        </w:rPr>
        <w:t xml:space="preserve"> </w:t>
      </w:r>
      <w:r w:rsidR="006C0F16" w:rsidRPr="000310E0">
        <w:rPr>
          <w:rFonts w:cstheme="minorHAnsi"/>
          <w:rtl/>
          <w:lang w:val="en-AU" w:bidi="ar-IQ"/>
        </w:rPr>
        <w:t>(</w:t>
      </w:r>
      <w:hyperlink r:id="rId8" w:history="1">
        <w:r w:rsidR="006C0F16" w:rsidRPr="00E44E7B">
          <w:rPr>
            <w:rStyle w:val="Hyperlink"/>
            <w:rFonts w:eastAsia="Times New Roman"/>
            <w:kern w:val="22"/>
            <w:lang w:val="en-GB" w:eastAsia="ja-JP"/>
          </w:rPr>
          <w:t xml:space="preserve">Approved </w:t>
        </w:r>
        <w:r w:rsidR="006C0F16">
          <w:rPr>
            <w:rStyle w:val="Hyperlink"/>
            <w:rFonts w:eastAsia="Times New Roman"/>
            <w:kern w:val="22"/>
            <w:lang w:val="en-GB" w:eastAsia="ja-JP"/>
          </w:rPr>
          <w:t>m</w:t>
        </w:r>
        <w:r w:rsidR="006C0F16" w:rsidRPr="00E44E7B">
          <w:rPr>
            <w:rStyle w:val="Hyperlink"/>
            <w:rFonts w:eastAsia="Times New Roman"/>
            <w:kern w:val="22"/>
            <w:lang w:val="en-GB" w:eastAsia="ja-JP"/>
          </w:rPr>
          <w:t xml:space="preserve">aterials and </w:t>
        </w:r>
        <w:r w:rsidR="006C0F16">
          <w:rPr>
            <w:rStyle w:val="Hyperlink"/>
            <w:rFonts w:eastAsia="Times New Roman"/>
            <w:kern w:val="22"/>
            <w:lang w:val="en-GB" w:eastAsia="ja-JP"/>
          </w:rPr>
          <w:t>e</w:t>
        </w:r>
        <w:r w:rsidR="006C0F16" w:rsidRPr="00E44E7B">
          <w:rPr>
            <w:rStyle w:val="Hyperlink"/>
            <w:rFonts w:eastAsia="Times New Roman"/>
            <w:kern w:val="22"/>
            <w:lang w:val="en-GB" w:eastAsia="ja-JP"/>
          </w:rPr>
          <w:t xml:space="preserve">quipment for VCE </w:t>
        </w:r>
        <w:r w:rsidR="006C0F16">
          <w:rPr>
            <w:rStyle w:val="Hyperlink"/>
            <w:rFonts w:eastAsia="Times New Roman"/>
            <w:kern w:val="22"/>
            <w:lang w:val="en-GB" w:eastAsia="ja-JP"/>
          </w:rPr>
          <w:t>e</w:t>
        </w:r>
        <w:r w:rsidR="006C0F16" w:rsidRPr="00E44E7B">
          <w:rPr>
            <w:rStyle w:val="Hyperlink"/>
            <w:rFonts w:eastAsia="Times New Roman"/>
            <w:kern w:val="22"/>
            <w:lang w:val="en-GB" w:eastAsia="ja-JP"/>
          </w:rPr>
          <w:t xml:space="preserve">xternal </w:t>
        </w:r>
        <w:r w:rsidR="006C0F16">
          <w:rPr>
            <w:rStyle w:val="Hyperlink"/>
            <w:rFonts w:eastAsia="Times New Roman"/>
            <w:kern w:val="22"/>
            <w:lang w:val="en-GB" w:eastAsia="ja-JP"/>
          </w:rPr>
          <w:t>a</w:t>
        </w:r>
        <w:r w:rsidR="006C0F16" w:rsidRPr="00E44E7B">
          <w:rPr>
            <w:rStyle w:val="Hyperlink"/>
            <w:rFonts w:eastAsia="Times New Roman"/>
            <w:kern w:val="22"/>
            <w:lang w:val="en-GB" w:eastAsia="ja-JP"/>
          </w:rPr>
          <w:t>ssessments</w:t>
        </w:r>
      </w:hyperlink>
      <w:r w:rsidR="006C0F16" w:rsidRPr="000310E0">
        <w:rPr>
          <w:rFonts w:cstheme="minorHAnsi"/>
          <w:rtl/>
          <w:lang w:val="en-AU" w:bidi="ar-IQ"/>
        </w:rPr>
        <w:t>)</w:t>
      </w:r>
      <w:r w:rsidR="00117419" w:rsidRPr="006C0F16">
        <w:rPr>
          <w:rFonts w:cs="New Aramaic" w:hint="cs"/>
          <w:sz w:val="32"/>
          <w:szCs w:val="32"/>
          <w:rtl/>
          <w:lang w:val="en-AU" w:bidi="ar-IQ"/>
        </w:rPr>
        <w:t>, قِنولأنُأ د</w:t>
      </w:r>
      <w:r w:rsidR="006C0F16">
        <w:rPr>
          <w:rFonts w:ascii="Arial" w:hAnsi="Arial" w:cs="Arial" w:hint="cs"/>
          <w:sz w:val="32"/>
          <w:szCs w:val="32"/>
          <w:rtl/>
          <w:lang w:val="en-AU" w:bidi="ar-IQ"/>
        </w:rPr>
        <w:t xml:space="preserve"> </w:t>
      </w:r>
      <w:r w:rsidR="006C0F16" w:rsidRPr="006C0F16">
        <w:rPr>
          <w:rFonts w:ascii="Arial" w:hAnsi="Arial" w:cs="Arial" w:hint="cs"/>
          <w:color w:val="FFFFFF" w:themeColor="background1"/>
          <w:sz w:val="32"/>
          <w:szCs w:val="32"/>
          <w:rtl/>
          <w:lang w:val="en-AU" w:bidi="ar-IQ"/>
        </w:rPr>
        <w:t>oo</w:t>
      </w:r>
      <w:r w:rsidR="000310E0">
        <w:rPr>
          <w:rFonts w:ascii="Arial" w:hAnsi="Arial" w:cs="Arial" w:hint="cs"/>
          <w:color w:val="FFFFFF" w:themeColor="background1"/>
          <w:sz w:val="32"/>
          <w:szCs w:val="32"/>
          <w:rtl/>
          <w:lang w:val="en-AU" w:bidi="ar-IQ"/>
        </w:rPr>
        <w:t xml:space="preserve">    </w:t>
      </w:r>
      <w:r w:rsidR="00903E59">
        <w:rPr>
          <w:rFonts w:ascii="Arial" w:hAnsi="Arial" w:cs="Arial" w:hint="cs"/>
          <w:color w:val="FFFFFF" w:themeColor="background1"/>
          <w:sz w:val="32"/>
          <w:szCs w:val="32"/>
          <w:rtl/>
          <w:lang w:val="en-AU" w:bidi="ar-IQ"/>
        </w:rPr>
        <w:t xml:space="preserve">  </w:t>
      </w:r>
      <w:r w:rsidR="006C0F16" w:rsidRPr="00903E59">
        <w:rPr>
          <w:rFonts w:cstheme="minorHAnsi"/>
          <w:rtl/>
          <w:lang w:val="en-AU" w:bidi="ar-IQ"/>
        </w:rPr>
        <w:t>VCAA</w:t>
      </w:r>
      <w:r w:rsidR="00117419" w:rsidRPr="006C0F16">
        <w:rPr>
          <w:rFonts w:ascii="Arial" w:hAnsi="Arial" w:cs="Arial"/>
          <w:sz w:val="32"/>
          <w:szCs w:val="32"/>
          <w:rtl/>
          <w:lang w:val="en-AU" w:bidi="ar-IQ"/>
        </w:rPr>
        <w:t xml:space="preserve"> </w:t>
      </w:r>
      <w:r w:rsidR="006C0F16" w:rsidRPr="000310E0">
        <w:rPr>
          <w:rFonts w:cs="New Aramaic"/>
          <w:lang w:val="en-AU" w:bidi="ar-IQ"/>
        </w:rPr>
        <w:t>(</w:t>
      </w:r>
      <w:r w:rsidR="006C0F16" w:rsidRPr="00381379">
        <w:rPr>
          <w:rStyle w:val="Hyperlink"/>
          <w:rFonts w:eastAsia="Times New Roman"/>
          <w:kern w:val="22"/>
          <w:lang w:val="en-GB" w:eastAsia="ja-JP"/>
        </w:rPr>
        <w:t>VCAA</w:t>
      </w:r>
      <w:r w:rsidR="006C0F16">
        <w:rPr>
          <w:rStyle w:val="Hyperlink"/>
          <w:rFonts w:eastAsia="Times New Roman"/>
          <w:kern w:val="22"/>
          <w:lang w:val="en-GB" w:eastAsia="ja-JP"/>
        </w:rPr>
        <w:t xml:space="preserve"> </w:t>
      </w:r>
      <w:r w:rsidR="006C0F16" w:rsidRPr="00381379">
        <w:rPr>
          <w:rStyle w:val="Hyperlink"/>
          <w:rFonts w:eastAsia="Times New Roman"/>
          <w:kern w:val="22"/>
          <w:lang w:val="en-GB" w:eastAsia="ja-JP"/>
        </w:rPr>
        <w:t xml:space="preserve"> </w:t>
      </w:r>
      <w:r w:rsidR="006C0F16">
        <w:rPr>
          <w:rStyle w:val="Hyperlink"/>
          <w:rFonts w:eastAsia="Times New Roman"/>
          <w:kern w:val="22"/>
          <w:lang w:val="en-GB" w:eastAsia="ja-JP"/>
        </w:rPr>
        <w:t>r</w:t>
      </w:r>
      <w:r w:rsidR="006C0F16" w:rsidRPr="00381379">
        <w:rPr>
          <w:rStyle w:val="Hyperlink"/>
          <w:rFonts w:eastAsia="Times New Roman"/>
          <w:kern w:val="22"/>
          <w:lang w:val="en-GB" w:eastAsia="ja-JP"/>
        </w:rPr>
        <w:t>ules</w:t>
      </w:r>
      <w:r w:rsidR="006C0F16" w:rsidRPr="000310E0">
        <w:rPr>
          <w:rFonts w:cs="New Aramaic"/>
          <w:lang w:val="en-AU" w:bidi="ar-IQ"/>
        </w:rPr>
        <w:t>)</w:t>
      </w:r>
      <w:r w:rsidR="00117419" w:rsidRPr="006C0F16">
        <w:rPr>
          <w:rFonts w:cs="New Aramaic" w:hint="cs"/>
          <w:sz w:val="32"/>
          <w:szCs w:val="32"/>
          <w:rtl/>
          <w:lang w:val="en-AU" w:bidi="ar-IQ"/>
        </w:rPr>
        <w:t>, ولولأحِأ دعَدِنِأ د</w:t>
      </w:r>
      <w:r w:rsidR="003D1662" w:rsidRPr="006C0F16">
        <w:rPr>
          <w:rFonts w:cs="New Aramaic" w:hint="cs"/>
          <w:sz w:val="32"/>
          <w:szCs w:val="32"/>
          <w:rtl/>
          <w:lang w:val="en-AU" w:bidi="ar-IQ"/>
        </w:rPr>
        <w:t xml:space="preserve">بولآؤِيِأ </w:t>
      </w:r>
      <w:r w:rsidR="00117419" w:rsidRPr="006C0F16">
        <w:rPr>
          <w:rFonts w:cs="New Aramaic" w:hint="cs"/>
          <w:sz w:val="32"/>
          <w:szCs w:val="32"/>
          <w:rtl/>
          <w:lang w:val="en-AU" w:bidi="ar-IQ"/>
        </w:rPr>
        <w:t xml:space="preserve">د </w:t>
      </w:r>
      <w:r w:rsidR="00117419" w:rsidRPr="000310E0">
        <w:rPr>
          <w:rFonts w:cs="New Aramaic" w:hint="cs"/>
          <w:rtl/>
          <w:lang w:val="en-AU" w:bidi="ar-IQ"/>
        </w:rPr>
        <w:t xml:space="preserve">2020 </w:t>
      </w:r>
      <w:r w:rsidR="00117419" w:rsidRPr="000310E0">
        <w:rPr>
          <w:rFonts w:cs="New Aramaic"/>
          <w:lang w:val="en-AU" w:bidi="ar-IQ"/>
        </w:rPr>
        <w:t>VCE</w:t>
      </w:r>
      <w:r w:rsidR="00751612" w:rsidRPr="000310E0">
        <w:rPr>
          <w:rFonts w:cs="New Aramaic" w:hint="cs"/>
          <w:rtl/>
          <w:lang w:val="en-AU" w:bidi="ar-IQ"/>
        </w:rPr>
        <w:t xml:space="preserve"> </w:t>
      </w:r>
      <w:r w:rsidR="00751612" w:rsidRPr="000310E0">
        <w:rPr>
          <w:rFonts w:cstheme="minorHAnsi"/>
          <w:rtl/>
          <w:lang w:val="en-AU" w:bidi="ar-IQ"/>
        </w:rPr>
        <w:t>(</w:t>
      </w:r>
      <w:r w:rsidR="006C0F16" w:rsidRPr="00381379">
        <w:rPr>
          <w:rStyle w:val="Hyperlink"/>
          <w:rFonts w:eastAsia="Times New Roman"/>
          <w:kern w:val="22"/>
          <w:lang w:val="en-GB" w:eastAsia="ja-JP"/>
        </w:rPr>
        <w:t xml:space="preserve">2020 VCE </w:t>
      </w:r>
      <w:r w:rsidR="006C0F16">
        <w:rPr>
          <w:rStyle w:val="Hyperlink"/>
          <w:rFonts w:eastAsia="Times New Roman"/>
          <w:kern w:val="22"/>
          <w:lang w:val="en-GB" w:eastAsia="ja-JP"/>
        </w:rPr>
        <w:t>e</w:t>
      </w:r>
      <w:r w:rsidR="006C0F16" w:rsidRPr="00381379">
        <w:rPr>
          <w:rStyle w:val="Hyperlink"/>
          <w:rFonts w:eastAsia="Times New Roman"/>
          <w:kern w:val="22"/>
          <w:lang w:val="en-GB" w:eastAsia="ja-JP"/>
        </w:rPr>
        <w:t xml:space="preserve">xamination </w:t>
      </w:r>
      <w:r w:rsidR="006C0F16">
        <w:rPr>
          <w:rStyle w:val="Hyperlink"/>
          <w:rFonts w:eastAsia="Times New Roman"/>
          <w:kern w:val="22"/>
          <w:lang w:val="en-GB" w:eastAsia="ja-JP"/>
        </w:rPr>
        <w:t>t</w:t>
      </w:r>
      <w:r w:rsidR="006C0F16" w:rsidRPr="00381379">
        <w:rPr>
          <w:rStyle w:val="Hyperlink"/>
          <w:rFonts w:eastAsia="Times New Roman"/>
          <w:kern w:val="22"/>
          <w:lang w:val="en-GB" w:eastAsia="ja-JP"/>
        </w:rPr>
        <w:t>imetable</w:t>
      </w:r>
      <w:r w:rsidR="00751612" w:rsidRPr="000310E0">
        <w:rPr>
          <w:rFonts w:cstheme="minorHAnsi"/>
          <w:rtl/>
          <w:lang w:val="en-AU" w:bidi="ar-IQ"/>
        </w:rPr>
        <w:t>)</w:t>
      </w:r>
      <w:r w:rsidR="00117419" w:rsidRPr="006C0F16">
        <w:rPr>
          <w:rFonts w:cs="New Aramaic" w:hint="cs"/>
          <w:sz w:val="32"/>
          <w:szCs w:val="32"/>
          <w:rtl/>
          <w:lang w:val="en-AU" w:bidi="ar-IQ"/>
        </w:rPr>
        <w:t xml:space="preserve"> عٍم </w:t>
      </w:r>
      <w:r w:rsidR="00604B81" w:rsidRPr="006C0F16">
        <w:rPr>
          <w:rFonts w:cs="New Aramaic" w:hint="cs"/>
          <w:sz w:val="32"/>
          <w:szCs w:val="32"/>
          <w:rtl/>
          <w:lang w:val="en-AU" w:bidi="ar-IQ"/>
        </w:rPr>
        <w:t xml:space="preserve">أتىْثِلِأ دمَندت فرتشِأ </w:t>
      </w:r>
      <w:r w:rsidR="00604B81" w:rsidRPr="000310E0">
        <w:rPr>
          <w:rFonts w:cstheme="minorHAnsi"/>
          <w:rtl/>
          <w:lang w:val="en-AU" w:bidi="ar-IQ"/>
        </w:rPr>
        <w:t>(</w:t>
      </w:r>
      <w:hyperlink r:id="rId9" w:history="1">
        <w:r w:rsidR="006C0F16" w:rsidRPr="00860B83">
          <w:rPr>
            <w:rStyle w:val="Hyperlink"/>
          </w:rPr>
          <w:t>Special Provision</w:t>
        </w:r>
      </w:hyperlink>
      <w:r w:rsidR="00604B81" w:rsidRPr="000310E0">
        <w:rPr>
          <w:rFonts w:cstheme="minorHAnsi"/>
          <w:rtl/>
          <w:lang w:val="en-AU" w:bidi="ar-IQ"/>
        </w:rPr>
        <w:t>)</w:t>
      </w:r>
      <w:r w:rsidR="00350053" w:rsidRPr="006C0F16">
        <w:rPr>
          <w:rFonts w:cs="New Aramaic" w:hint="cs"/>
          <w:sz w:val="32"/>
          <w:szCs w:val="32"/>
          <w:rtl/>
          <w:lang w:val="en-AU" w:bidi="ar-IQ"/>
        </w:rPr>
        <w:t>.</w:t>
      </w:r>
    </w:p>
    <w:p w14:paraId="11E9A93B" w14:textId="77777777" w:rsidR="00350053" w:rsidRPr="006C0F16" w:rsidRDefault="0058080B" w:rsidP="00154D68">
      <w:pPr>
        <w:spacing w:line="204" w:lineRule="auto"/>
        <w:rPr>
          <w:rFonts w:cs="New Aramaic"/>
          <w:sz w:val="32"/>
          <w:szCs w:val="32"/>
          <w:rtl/>
          <w:lang w:val="en-AU" w:bidi="ar-IQ"/>
        </w:rPr>
      </w:pPr>
      <w:r w:rsidRPr="006C0F16">
        <w:rPr>
          <w:rFonts w:cs="New Aramaic" w:hint="cs"/>
          <w:sz w:val="32"/>
          <w:szCs w:val="32"/>
          <w:rtl/>
          <w:lang w:val="en-AU" w:bidi="ar-IQ"/>
        </w:rPr>
        <w:t xml:space="preserve">كٍدلآ </w:t>
      </w:r>
      <w:r w:rsidR="00350053" w:rsidRPr="006C0F16">
        <w:rPr>
          <w:rFonts w:cs="New Aramaic" w:hint="cs"/>
          <w:sz w:val="32"/>
          <w:szCs w:val="32"/>
          <w:rtl/>
          <w:lang w:val="en-AU" w:bidi="ar-IQ"/>
        </w:rPr>
        <w:t>أٍنت مِودُّعِنوِةلآِأ تلٍيىي دَذيًأ ةِأ يِلولأفُأ, ىٍم تلٍيىي مولآةلأثُأ</w:t>
      </w:r>
      <w:r w:rsidR="008C767B" w:rsidRPr="006C0F16">
        <w:rPr>
          <w:rFonts w:cs="New Aramaic" w:hint="cs"/>
          <w:sz w:val="32"/>
          <w:szCs w:val="32"/>
          <w:rtl/>
          <w:lang w:val="en-AU" w:bidi="ar-IQ"/>
        </w:rPr>
        <w:t xml:space="preserve"> لَمشٍررولأرًأ (مٍةلآبولأةًأ)  دأٍثِىُأ</w:t>
      </w:r>
      <w:r w:rsidR="003D1662" w:rsidRPr="006C0F16">
        <w:rPr>
          <w:rFonts w:cs="New Aramaic"/>
          <w:sz w:val="32"/>
          <w:szCs w:val="32"/>
          <w:lang w:val="en-AU" w:bidi="ar-IQ"/>
        </w:rPr>
        <w:t>/</w:t>
      </w:r>
      <w:r w:rsidR="008C767B" w:rsidRPr="006C0F16">
        <w:rPr>
          <w:rFonts w:cs="New Aramaic" w:hint="cs"/>
          <w:sz w:val="32"/>
          <w:szCs w:val="32"/>
          <w:rtl/>
          <w:lang w:val="en-AU" w:bidi="ar-IQ"/>
        </w:rPr>
        <w:t xml:space="preserve"> مٍستمِنُأ دبِلِأ</w:t>
      </w:r>
      <w:r w:rsidR="00350053" w:rsidRPr="006C0F16">
        <w:rPr>
          <w:rFonts w:cs="New Aramaic" w:hint="cs"/>
          <w:sz w:val="32"/>
          <w:szCs w:val="32"/>
          <w:rtl/>
          <w:lang w:val="en-AU" w:bidi="ar-IQ"/>
        </w:rPr>
        <w:t xml:space="preserve"> </w:t>
      </w:r>
      <w:r w:rsidR="008C767B" w:rsidRPr="006C0F16">
        <w:rPr>
          <w:rFonts w:cs="New Aramaic" w:hint="cs"/>
          <w:sz w:val="32"/>
          <w:szCs w:val="32"/>
          <w:rtl/>
          <w:lang w:val="en-AU" w:bidi="ar-IQ"/>
        </w:rPr>
        <w:t xml:space="preserve">ديٍدلآعتن لاٍنٍي مٍحلأشٍحُّيِةلآِأ دأتةلآلِآ </w:t>
      </w:r>
      <w:r w:rsidR="008C767B" w:rsidRPr="00903E59">
        <w:rPr>
          <w:rFonts w:cs="New Aramaic"/>
          <w:lang w:val="en-AU" w:bidi="ar-IQ"/>
        </w:rPr>
        <w:t>VCAA</w:t>
      </w:r>
      <w:r w:rsidR="00E16866" w:rsidRPr="006C0F16">
        <w:rPr>
          <w:rFonts w:cs="New Aramaic" w:hint="cs"/>
          <w:sz w:val="32"/>
          <w:szCs w:val="32"/>
          <w:rtl/>
          <w:lang w:val="en-AU" w:bidi="ar-IQ"/>
        </w:rPr>
        <w:t xml:space="preserve"> ةِأ دىِوًين حلأَ</w:t>
      </w:r>
      <w:r w:rsidR="008C767B" w:rsidRPr="006C0F16">
        <w:rPr>
          <w:rFonts w:cs="New Aramaic" w:hint="cs"/>
          <w:sz w:val="32"/>
          <w:szCs w:val="32"/>
          <w:rtl/>
          <w:lang w:val="en-AU" w:bidi="ar-IQ"/>
        </w:rPr>
        <w:t>شبلأولأ</w:t>
      </w:r>
      <w:r w:rsidR="00E16866" w:rsidRPr="006C0F16">
        <w:rPr>
          <w:rFonts w:cs="New Aramaic" w:hint="cs"/>
          <w:sz w:val="32"/>
          <w:szCs w:val="32"/>
          <w:rtl/>
          <w:lang w:val="en-AU" w:bidi="ar-IQ"/>
        </w:rPr>
        <w:t xml:space="preserve">نُّيِةلآِأ عثتدُأ بأولآرحِأ سٍلِمٍةلأ مكولآرىِنِأ </w:t>
      </w:r>
      <w:r w:rsidR="00E16866" w:rsidRPr="00903E59">
        <w:rPr>
          <w:rFonts w:cstheme="minorHAnsi"/>
          <w:rtl/>
          <w:lang w:val="en-AU" w:bidi="ar-IQ"/>
        </w:rPr>
        <w:t>(</w:t>
      </w:r>
      <w:proofErr w:type="spellStart"/>
      <w:r w:rsidR="00E16866" w:rsidRPr="00903E59">
        <w:rPr>
          <w:rFonts w:cstheme="minorHAnsi"/>
          <w:lang w:val="en-AU" w:bidi="ar-IQ"/>
        </w:rPr>
        <w:t>COVIDSafe</w:t>
      </w:r>
      <w:proofErr w:type="spellEnd"/>
      <w:r w:rsidR="00E16866" w:rsidRPr="00903E59">
        <w:rPr>
          <w:rFonts w:cstheme="minorHAnsi"/>
          <w:rtl/>
          <w:lang w:val="en-AU" w:bidi="ar-IQ"/>
        </w:rPr>
        <w:t>)</w:t>
      </w:r>
      <w:r w:rsidR="00E16866" w:rsidRPr="006C0F16">
        <w:rPr>
          <w:rFonts w:cs="New Aramaic" w:hint="cs"/>
          <w:sz w:val="32"/>
          <w:szCs w:val="32"/>
          <w:rtl/>
          <w:lang w:val="en-AU" w:bidi="ar-IQ"/>
        </w:rPr>
        <w:t>.</w:t>
      </w:r>
    </w:p>
    <w:p w14:paraId="4C0E01D1" w14:textId="77777777" w:rsidR="00927C31" w:rsidRPr="006C0F16" w:rsidRDefault="0058080B" w:rsidP="00154D68">
      <w:pPr>
        <w:spacing w:line="204" w:lineRule="auto"/>
        <w:rPr>
          <w:rFonts w:cs="New Aramaic"/>
          <w:sz w:val="32"/>
          <w:szCs w:val="32"/>
          <w:rtl/>
          <w:lang w:val="en-AU" w:bidi="ar-IQ"/>
        </w:rPr>
      </w:pPr>
      <w:r w:rsidRPr="006C0F16">
        <w:rPr>
          <w:rFonts w:cs="New Aramaic" w:hint="cs"/>
          <w:sz w:val="32"/>
          <w:szCs w:val="32"/>
          <w:rtl/>
          <w:lang w:val="en-AU" w:bidi="ar-IQ"/>
        </w:rPr>
        <w:t xml:space="preserve">كٍدلآ نَسيولأنُأ كةلآتثُأ د </w:t>
      </w:r>
      <w:r w:rsidRPr="00903E59">
        <w:rPr>
          <w:rFonts w:cs="New Aramaic"/>
          <w:lang w:val="en-AU" w:bidi="ar-IQ"/>
        </w:rPr>
        <w:t>VCE</w:t>
      </w:r>
      <w:r w:rsidRPr="00903E59">
        <w:rPr>
          <w:rFonts w:cs="New Aramaic" w:hint="cs"/>
          <w:rtl/>
          <w:lang w:val="en-AU" w:bidi="ar-IQ"/>
        </w:rPr>
        <w:t xml:space="preserve"> </w:t>
      </w:r>
      <w:r w:rsidRPr="006C0F16">
        <w:rPr>
          <w:rFonts w:cs="New Aramaic" w:hint="cs"/>
          <w:sz w:val="32"/>
          <w:szCs w:val="32"/>
          <w:rtl/>
          <w:lang w:val="en-AU" w:bidi="ar-IQ"/>
        </w:rPr>
        <w:t>كعِثدلآتن حٍدلآ سٍىمِأ</w:t>
      </w:r>
      <w:r w:rsidR="00B95788" w:rsidRPr="006C0F16">
        <w:rPr>
          <w:rFonts w:cs="New Aramaic" w:hint="cs"/>
          <w:sz w:val="32"/>
          <w:szCs w:val="32"/>
          <w:rtl/>
          <w:lang w:val="en-AU" w:bidi="ar-IQ"/>
        </w:rPr>
        <w:t xml:space="preserve"> أِنٍنقِيِأ</w:t>
      </w:r>
      <w:r w:rsidR="0099445E" w:rsidRPr="006C0F16">
        <w:rPr>
          <w:rFonts w:cs="New Aramaic" w:hint="cs"/>
          <w:sz w:val="32"/>
          <w:szCs w:val="32"/>
          <w:rtl/>
          <w:lang w:val="en-AU" w:bidi="ar-IQ"/>
        </w:rPr>
        <w:t xml:space="preserve"> </w:t>
      </w:r>
      <w:r w:rsidR="00BB6AC4" w:rsidRPr="006C0F16">
        <w:rPr>
          <w:rFonts w:cs="New Aramaic" w:hint="cs"/>
          <w:sz w:val="32"/>
          <w:szCs w:val="32"/>
          <w:rtl/>
          <w:lang w:val="en-AU" w:bidi="ar-IQ"/>
        </w:rPr>
        <w:t xml:space="preserve">لَفلِطًُأ أْحٍذِيًأ د </w:t>
      </w:r>
      <w:r w:rsidR="00BB6AC4" w:rsidRPr="00903E59">
        <w:rPr>
          <w:rFonts w:cs="New Aramaic"/>
          <w:lang w:val="en-AU" w:bidi="ar-IQ"/>
        </w:rPr>
        <w:t>VCE</w:t>
      </w:r>
      <w:r w:rsidR="00BB6AC4" w:rsidRPr="006C0F16">
        <w:rPr>
          <w:rFonts w:cs="New Aramaic" w:hint="cs"/>
          <w:sz w:val="32"/>
          <w:szCs w:val="32"/>
          <w:rtl/>
          <w:lang w:val="en-AU" w:bidi="ar-IQ"/>
        </w:rPr>
        <w:t>. أَن لٍيةلآبولآخ مةٍممولأمًأ أ</w:t>
      </w:r>
      <w:r w:rsidR="003D1662" w:rsidRPr="006C0F16">
        <w:rPr>
          <w:rFonts w:cs="New Aramaic" w:hint="cs"/>
          <w:sz w:val="32"/>
          <w:szCs w:val="32"/>
          <w:rtl/>
          <w:lang w:val="en-AU" w:bidi="ar-IQ"/>
        </w:rPr>
        <w:t>ٍ</w:t>
      </w:r>
      <w:r w:rsidR="00BB6AC4" w:rsidRPr="006C0F16">
        <w:rPr>
          <w:rFonts w:cs="New Aramaic" w:hint="cs"/>
          <w:sz w:val="32"/>
          <w:szCs w:val="32"/>
          <w:rtl/>
          <w:lang w:val="en-AU" w:bidi="ar-IQ"/>
        </w:rPr>
        <w:t xml:space="preserve">يمِأ دىِوًأ مّن </w:t>
      </w:r>
      <w:r w:rsidR="003D1662" w:rsidRPr="006C0F16">
        <w:rPr>
          <w:rFonts w:cs="New Aramaic" w:hint="cs"/>
          <w:sz w:val="32"/>
          <w:szCs w:val="32"/>
          <w:rtl/>
          <w:lang w:val="en-AU" w:bidi="ar-IQ"/>
        </w:rPr>
        <w:t xml:space="preserve">بولآؤِيُأ </w:t>
      </w:r>
      <w:r w:rsidR="00BB6AC4" w:rsidRPr="006C0F16">
        <w:rPr>
          <w:rFonts w:cs="New Aramaic" w:hint="cs"/>
          <w:sz w:val="32"/>
          <w:szCs w:val="32"/>
          <w:rtl/>
          <w:lang w:val="en-AU" w:bidi="ar-IQ"/>
        </w:rPr>
        <w:t xml:space="preserve">كةلآتثُأ مسٍبٍب كولآرىِنِأ دكولأرولأنِأ </w:t>
      </w:r>
      <w:r w:rsidR="00BB6AC4" w:rsidRPr="00903E59">
        <w:rPr>
          <w:rFonts w:cstheme="minorHAnsi"/>
          <w:rtl/>
          <w:lang w:val="en-AU" w:bidi="ar-IQ"/>
        </w:rPr>
        <w:t>(</w:t>
      </w:r>
      <w:r w:rsidR="00BB6AC4" w:rsidRPr="00903E59">
        <w:rPr>
          <w:rFonts w:cstheme="minorHAnsi"/>
          <w:lang w:val="en-AU" w:bidi="ar-IQ"/>
        </w:rPr>
        <w:t>COVID-19</w:t>
      </w:r>
      <w:r w:rsidR="00BB6AC4" w:rsidRPr="00903E59">
        <w:rPr>
          <w:rFonts w:cstheme="minorHAnsi"/>
          <w:rtl/>
          <w:lang w:val="en-AU" w:bidi="ar-IQ"/>
        </w:rPr>
        <w:t>)</w:t>
      </w:r>
      <w:r w:rsidR="00BB6AC4" w:rsidRPr="006C0F16">
        <w:rPr>
          <w:rFonts w:cs="New Aramaic" w:hint="cs"/>
          <w:sz w:val="32"/>
          <w:szCs w:val="32"/>
          <w:rtl/>
          <w:lang w:val="en-AU" w:bidi="ar-IQ"/>
        </w:rPr>
        <w:t xml:space="preserve">, بىِوًأ بولآخ دَمقٍدمَةلأ </w:t>
      </w:r>
      <w:r w:rsidR="007405C4" w:rsidRPr="006C0F16">
        <w:rPr>
          <w:rFonts w:cs="New Aramaic" w:hint="cs"/>
          <w:sz w:val="32"/>
          <w:szCs w:val="32"/>
          <w:rtl/>
          <w:lang w:val="en-AU" w:bidi="ar-IQ"/>
        </w:rPr>
        <w:t>لَمحٍشبولأنًأ بَةلأرتؤولآةلآِأ فلِطِأ د</w:t>
      </w:r>
      <w:r w:rsidR="003D1662" w:rsidRPr="006C0F16">
        <w:rPr>
          <w:rFonts w:cs="New Aramaic" w:hint="cs"/>
          <w:sz w:val="32"/>
          <w:szCs w:val="32"/>
          <w:rtl/>
          <w:lang w:val="en-AU" w:bidi="ar-IQ"/>
        </w:rPr>
        <w:t>بولآؤِيِأ</w:t>
      </w:r>
      <w:r w:rsidR="007405C4" w:rsidRPr="006C0F16">
        <w:rPr>
          <w:rFonts w:cs="New Aramaic" w:hint="cs"/>
          <w:sz w:val="32"/>
          <w:szCs w:val="32"/>
          <w:rtl/>
          <w:lang w:val="en-AU" w:bidi="ar-IQ"/>
        </w:rPr>
        <w:t xml:space="preserve"> </w:t>
      </w:r>
      <w:r w:rsidR="00927C31" w:rsidRPr="00903E59">
        <w:rPr>
          <w:rFonts w:cstheme="minorHAnsi"/>
          <w:rtl/>
          <w:lang w:val="en-AU" w:bidi="ar-IQ"/>
        </w:rPr>
        <w:t>(</w:t>
      </w:r>
      <w:r w:rsidR="00927C31" w:rsidRPr="00903E59">
        <w:rPr>
          <w:rFonts w:cstheme="minorHAnsi"/>
          <w:lang w:val="en-AU" w:bidi="ar-IQ"/>
        </w:rPr>
        <w:t>Derived Examination Score DES</w:t>
      </w:r>
      <w:r w:rsidR="00927C31" w:rsidRPr="00903E59">
        <w:rPr>
          <w:rFonts w:cstheme="minorHAnsi"/>
          <w:rtl/>
          <w:lang w:val="en-AU" w:bidi="ar-IQ"/>
        </w:rPr>
        <w:t>)</w:t>
      </w:r>
      <w:r w:rsidR="00927C31" w:rsidRPr="006C0F16">
        <w:rPr>
          <w:rFonts w:cs="New Aramaic" w:hint="cs"/>
          <w:sz w:val="32"/>
          <w:szCs w:val="32"/>
          <w:rtl/>
          <w:lang w:val="en-AU" w:bidi="ar-IQ"/>
        </w:rPr>
        <w:t>.</w:t>
      </w:r>
    </w:p>
    <w:p w14:paraId="50689068" w14:textId="4C1BA0D2" w:rsidR="00AB330E" w:rsidRPr="006C0F16" w:rsidRDefault="00927C31" w:rsidP="00154D68">
      <w:pPr>
        <w:spacing w:line="204" w:lineRule="auto"/>
        <w:rPr>
          <w:rFonts w:cs="New Aramaic"/>
          <w:sz w:val="32"/>
          <w:szCs w:val="32"/>
          <w:rtl/>
          <w:lang w:val="en-AU" w:bidi="ar-IQ"/>
        </w:rPr>
      </w:pPr>
      <w:r w:rsidRPr="00903E59">
        <w:rPr>
          <w:rFonts w:cs="New Aramaic"/>
          <w:lang w:val="en-AU" w:bidi="ar-IQ"/>
        </w:rPr>
        <w:t>DES</w:t>
      </w:r>
      <w:r w:rsidRPr="006C0F16">
        <w:rPr>
          <w:rFonts w:cs="New Aramaic" w:hint="cs"/>
          <w:sz w:val="32"/>
          <w:szCs w:val="32"/>
          <w:rtl/>
          <w:lang w:val="en-AU" w:bidi="ar-IQ"/>
        </w:rPr>
        <w:t xml:space="preserve"> بفِيشِأ محلأولآشبٍنةِأ مولآهلآَبلأ شٍويولآةلآِأ (مؤًّيةلآِأ) دتلولآخ قبتلةِأ دمٍدلأرٍشةولآخ, </w:t>
      </w:r>
      <w:r w:rsidR="00D63EA4" w:rsidRPr="006C0F16">
        <w:rPr>
          <w:rFonts w:cs="New Aramaic" w:hint="cs"/>
          <w:sz w:val="32"/>
          <w:szCs w:val="32"/>
          <w:rtl/>
          <w:lang w:val="en-AU" w:bidi="ar-IQ"/>
        </w:rPr>
        <w:t xml:space="preserve">مّن </w:t>
      </w:r>
      <w:r w:rsidRPr="006C0F16">
        <w:rPr>
          <w:rFonts w:cs="New Aramaic" w:hint="cs"/>
          <w:sz w:val="32"/>
          <w:szCs w:val="32"/>
          <w:rtl/>
          <w:lang w:val="en-AU" w:bidi="ar-IQ"/>
        </w:rPr>
        <w:t xml:space="preserve">أٍيمِأ حلأَشبلأولأنُّيِةلآِأ </w:t>
      </w:r>
      <w:r w:rsidR="00391160" w:rsidRPr="006C0F16">
        <w:rPr>
          <w:rFonts w:cs="New Aramaic" w:hint="cs"/>
          <w:sz w:val="32"/>
          <w:szCs w:val="32"/>
          <w:rtl/>
          <w:lang w:val="en-AU" w:bidi="ar-IQ"/>
        </w:rPr>
        <w:t xml:space="preserve">أْحلأًرْنًأ </w:t>
      </w:r>
      <w:r w:rsidR="00D63EA4" w:rsidRPr="006C0F16">
        <w:rPr>
          <w:rFonts w:cs="New Aramaic" w:hint="cs"/>
          <w:sz w:val="32"/>
          <w:szCs w:val="32"/>
          <w:rtl/>
          <w:lang w:val="en-AU" w:bidi="ar-IQ"/>
        </w:rPr>
        <w:t>دبٍرِيًأ دىِوًين مّن دٍرشِأ دتلولآخ, مّن فلِطِأ هِوِنِيِأ دهلآّولآذِبًأ</w:t>
      </w:r>
      <w:r w:rsidR="00D63EA4" w:rsidRPr="00903E59">
        <w:rPr>
          <w:rFonts w:cstheme="minorHAnsi"/>
          <w:rtl/>
          <w:lang w:val="en-AU" w:bidi="ar-IQ"/>
        </w:rPr>
        <w:t xml:space="preserve"> </w:t>
      </w:r>
      <w:r w:rsidR="00903E59">
        <w:rPr>
          <w:rFonts w:cstheme="minorHAnsi" w:hint="cs"/>
          <w:rtl/>
          <w:lang w:val="en-AU" w:bidi="ar-IQ"/>
        </w:rPr>
        <w:t>(</w:t>
      </w:r>
      <w:r w:rsidR="00D63EA4" w:rsidRPr="00903E59">
        <w:rPr>
          <w:rFonts w:cstheme="minorHAnsi"/>
          <w:rtl/>
          <w:lang w:val="en-AU" w:bidi="ar-IQ"/>
        </w:rPr>
        <w:t>(</w:t>
      </w:r>
      <w:r w:rsidR="00D63EA4" w:rsidRPr="00903E59">
        <w:rPr>
          <w:rFonts w:cstheme="minorHAnsi"/>
          <w:lang w:val="en-AU" w:bidi="ar-IQ"/>
        </w:rPr>
        <w:t xml:space="preserve">General Achievement Test </w:t>
      </w:r>
      <w:r w:rsidR="00903E59">
        <w:rPr>
          <w:rFonts w:cstheme="minorHAnsi"/>
          <w:lang w:val="en-AU" w:bidi="ar-IQ"/>
        </w:rPr>
        <w:t>(</w:t>
      </w:r>
      <w:r w:rsidR="00D63EA4" w:rsidRPr="00903E59">
        <w:rPr>
          <w:rFonts w:cs="New Aramaic"/>
          <w:lang w:val="en-AU" w:bidi="ar-IQ"/>
        </w:rPr>
        <w:t>GAT</w:t>
      </w:r>
      <w:r w:rsidR="00D63EA4" w:rsidRPr="00903E59">
        <w:rPr>
          <w:rFonts w:cstheme="minorHAnsi"/>
          <w:rtl/>
          <w:lang w:val="en-AU" w:bidi="ar-IQ"/>
        </w:rPr>
        <w:t>)</w:t>
      </w:r>
      <w:r w:rsidR="00D63EA4" w:rsidRPr="006C0F16">
        <w:rPr>
          <w:rFonts w:cs="New Aramaic" w:hint="cs"/>
          <w:sz w:val="32"/>
          <w:szCs w:val="32"/>
          <w:rtl/>
          <w:lang w:val="en-AU" w:bidi="ar-IQ"/>
        </w:rPr>
        <w:t xml:space="preserve"> ومّن</w:t>
      </w:r>
      <w:r w:rsidR="00391160" w:rsidRPr="006C0F16">
        <w:rPr>
          <w:rFonts w:cs="New Aramaic" w:hint="cs"/>
          <w:sz w:val="32"/>
          <w:szCs w:val="32"/>
          <w:rtl/>
          <w:lang w:val="en-AU" w:bidi="ar-IQ"/>
        </w:rPr>
        <w:t xml:space="preserve"> مَنيِنُ</w:t>
      </w:r>
      <w:r w:rsidR="00D63EA4" w:rsidRPr="006C0F16">
        <w:rPr>
          <w:rFonts w:cs="New Aramaic" w:hint="cs"/>
          <w:sz w:val="32"/>
          <w:szCs w:val="32"/>
          <w:rtl/>
          <w:lang w:val="en-AU" w:bidi="ar-IQ"/>
        </w:rPr>
        <w:t xml:space="preserve">أ </w:t>
      </w:r>
      <w:r w:rsidR="00391160" w:rsidRPr="006C0F16">
        <w:rPr>
          <w:rFonts w:cs="New Aramaic" w:hint="cs"/>
          <w:sz w:val="32"/>
          <w:szCs w:val="32"/>
          <w:rtl/>
          <w:lang w:val="en-AU" w:bidi="ar-IQ"/>
        </w:rPr>
        <w:t>أْحلأًرْنًأ دمٍيدلآعْيِةلآِأ تىْثتلٌأ مّن مٍدرٍشةلأولآخ.</w:t>
      </w:r>
    </w:p>
    <w:p w14:paraId="5678CBAF" w14:textId="532704A6" w:rsidR="007405C4" w:rsidRDefault="00AB330E" w:rsidP="00154D68">
      <w:pPr>
        <w:spacing w:line="204" w:lineRule="auto"/>
        <w:rPr>
          <w:rFonts w:cs="New Aramaic"/>
          <w:sz w:val="32"/>
          <w:szCs w:val="32"/>
          <w:rtl/>
          <w:lang w:val="en-AU" w:bidi="ar-IQ"/>
        </w:rPr>
      </w:pPr>
      <w:r w:rsidRPr="00903E59">
        <w:rPr>
          <w:rFonts w:cs="New Aramaic"/>
          <w:lang w:val="en-AU" w:bidi="ar-IQ"/>
        </w:rPr>
        <w:t>VCAA</w:t>
      </w:r>
      <w:r w:rsidR="00D63EA4" w:rsidRPr="006C0F16">
        <w:rPr>
          <w:rFonts w:cs="New Aramaic" w:hint="cs"/>
          <w:sz w:val="32"/>
          <w:szCs w:val="32"/>
          <w:rtl/>
          <w:lang w:val="en-AU" w:bidi="ar-IQ"/>
        </w:rPr>
        <w:t xml:space="preserve"> </w:t>
      </w:r>
      <w:r w:rsidRPr="006C0F16">
        <w:rPr>
          <w:rFonts w:cs="New Aramaic" w:hint="cs"/>
          <w:sz w:val="32"/>
          <w:szCs w:val="32"/>
          <w:rtl/>
          <w:lang w:val="en-AU" w:bidi="ar-IQ"/>
        </w:rPr>
        <w:t>نؤتثلِآ (مولآةَثلِآ) اولآذحِةلآِأ حلأشتحُأ ةِأ دشٍقلَةلأ حٍدلآْ فلِطِأ قبتلِأ</w:t>
      </w:r>
      <w:r w:rsidR="00D63EA4" w:rsidRPr="006C0F16">
        <w:rPr>
          <w:rFonts w:cs="New Aramaic" w:hint="cs"/>
          <w:sz w:val="32"/>
          <w:szCs w:val="32"/>
          <w:rtl/>
          <w:lang w:val="en-AU" w:bidi="ar-IQ"/>
        </w:rPr>
        <w:t xml:space="preserve"> </w:t>
      </w:r>
      <w:r w:rsidR="00BD1D79" w:rsidRPr="006C0F16">
        <w:rPr>
          <w:rFonts w:cs="New Aramaic" w:hint="cs"/>
          <w:sz w:val="32"/>
          <w:szCs w:val="32"/>
          <w:rtl/>
          <w:lang w:val="en-AU" w:bidi="ar-IQ"/>
        </w:rPr>
        <w:t>ومٍر ةولآخلِنِأ.</w:t>
      </w:r>
    </w:p>
    <w:p w14:paraId="1AEA241B" w14:textId="77777777" w:rsidR="006C0F16" w:rsidRPr="006C0F16" w:rsidRDefault="006C0F16" w:rsidP="00154D68">
      <w:pPr>
        <w:spacing w:line="204" w:lineRule="auto"/>
        <w:rPr>
          <w:rFonts w:cs="New Aramaic"/>
          <w:sz w:val="32"/>
          <w:szCs w:val="32"/>
          <w:rtl/>
          <w:lang w:val="en-AU" w:bidi="ar-IQ"/>
        </w:rPr>
      </w:pPr>
    </w:p>
    <w:p w14:paraId="732AD39C" w14:textId="5AF585FC" w:rsidR="00AC3186" w:rsidRPr="006C0F16" w:rsidRDefault="00AC3186" w:rsidP="00154D68">
      <w:pPr>
        <w:spacing w:line="204" w:lineRule="auto"/>
        <w:rPr>
          <w:rFonts w:cs="New Aramaic"/>
          <w:sz w:val="36"/>
          <w:szCs w:val="36"/>
          <w:lang w:val="en-AU" w:bidi="ar-IQ"/>
        </w:rPr>
      </w:pPr>
      <w:r w:rsidRPr="006C0F16">
        <w:rPr>
          <w:rFonts w:cs="New Aramaic" w:hint="cs"/>
          <w:b/>
          <w:bCs/>
          <w:sz w:val="36"/>
          <w:szCs w:val="36"/>
          <w:rtl/>
          <w:lang w:val="en-AU" w:bidi="ar-IQ"/>
        </w:rPr>
        <w:t xml:space="preserve">مِأ بىِوًأ شولآحلألِفِأ بٍحس </w:t>
      </w:r>
      <w:r w:rsidR="003D1662" w:rsidRPr="006C0F16">
        <w:rPr>
          <w:rFonts w:cs="New Aramaic" w:hint="cs"/>
          <w:b/>
          <w:bCs/>
          <w:sz w:val="36"/>
          <w:szCs w:val="36"/>
          <w:rtl/>
          <w:lang w:val="en-AU" w:bidi="ar-IQ"/>
        </w:rPr>
        <w:t xml:space="preserve">بولآؤِيُأ </w:t>
      </w:r>
      <w:r w:rsidRPr="006C0F16">
        <w:rPr>
          <w:rFonts w:cs="New Aramaic" w:hint="cs"/>
          <w:b/>
          <w:bCs/>
          <w:sz w:val="36"/>
          <w:szCs w:val="36"/>
          <w:rtl/>
          <w:lang w:val="en-AU" w:bidi="ar-IQ"/>
        </w:rPr>
        <w:t>كةلآتثُأ</w:t>
      </w:r>
      <w:r w:rsidRPr="006C0F16">
        <w:rPr>
          <w:rFonts w:cs="New Aramaic" w:hint="cs"/>
          <w:sz w:val="36"/>
          <w:szCs w:val="36"/>
          <w:rtl/>
          <w:lang w:val="en-AU" w:bidi="ar-IQ"/>
        </w:rPr>
        <w:t xml:space="preserve"> </w:t>
      </w:r>
      <w:r w:rsidRPr="006C0F16">
        <w:rPr>
          <w:rFonts w:cs="New Aramaic" w:hint="cs"/>
          <w:b/>
          <w:bCs/>
          <w:sz w:val="36"/>
          <w:szCs w:val="36"/>
          <w:rtl/>
          <w:lang w:val="en-AU" w:bidi="ar-IQ"/>
        </w:rPr>
        <w:t>د</w:t>
      </w:r>
      <w:r w:rsidRPr="006C0F16">
        <w:rPr>
          <w:rFonts w:cs="New Aramaic"/>
          <w:sz w:val="36"/>
          <w:szCs w:val="36"/>
          <w:lang w:val="en-AU" w:bidi="ar-IQ"/>
        </w:rPr>
        <w:t xml:space="preserve"> </w:t>
      </w:r>
      <w:r w:rsidRPr="00903E59">
        <w:rPr>
          <w:rFonts w:cs="New Aramaic"/>
          <w:b/>
          <w:bCs/>
          <w:sz w:val="24"/>
          <w:szCs w:val="24"/>
          <w:lang w:val="en-AU" w:bidi="ar-IQ"/>
        </w:rPr>
        <w:t>VCE</w:t>
      </w:r>
      <w:r w:rsidRPr="006C0F16">
        <w:rPr>
          <w:rFonts w:cs="New Aramaic"/>
          <w:b/>
          <w:bCs/>
          <w:sz w:val="36"/>
          <w:szCs w:val="36"/>
          <w:lang w:val="en-AU" w:bidi="ar-IQ"/>
        </w:rPr>
        <w:t xml:space="preserve"> </w:t>
      </w:r>
      <w:r w:rsidRPr="006C0F16">
        <w:rPr>
          <w:rFonts w:cs="New Aramaic" w:hint="cs"/>
          <w:b/>
          <w:bCs/>
          <w:sz w:val="36"/>
          <w:szCs w:val="36"/>
          <w:rtl/>
          <w:lang w:val="en-AU" w:bidi="ar-IQ"/>
        </w:rPr>
        <w:t>ب</w:t>
      </w:r>
      <w:r w:rsidRPr="006C0F16">
        <w:rPr>
          <w:rFonts w:cs="New Aramaic" w:hint="cs"/>
          <w:sz w:val="36"/>
          <w:szCs w:val="36"/>
          <w:rtl/>
          <w:lang w:val="en-AU" w:bidi="ar-IQ"/>
        </w:rPr>
        <w:t xml:space="preserve"> </w:t>
      </w:r>
      <w:r w:rsidRPr="00903E59">
        <w:rPr>
          <w:rFonts w:cs="New Aramaic" w:hint="cs"/>
          <w:b/>
          <w:bCs/>
          <w:sz w:val="24"/>
          <w:szCs w:val="24"/>
          <w:rtl/>
          <w:lang w:val="en-AU" w:bidi="ar-IQ"/>
        </w:rPr>
        <w:t>2020</w:t>
      </w:r>
    </w:p>
    <w:p w14:paraId="4D04FC1C" w14:textId="1821EB64" w:rsidR="00E45374" w:rsidRPr="006C0F16" w:rsidRDefault="0052375E" w:rsidP="00154D68">
      <w:pPr>
        <w:spacing w:line="204" w:lineRule="auto"/>
        <w:rPr>
          <w:rFonts w:cs="New Aramaic"/>
          <w:sz w:val="32"/>
          <w:szCs w:val="32"/>
          <w:rtl/>
          <w:lang w:val="en-AU" w:bidi="ar-IQ"/>
        </w:rPr>
      </w:pPr>
      <w:r w:rsidRPr="006C0F16">
        <w:rPr>
          <w:rFonts w:cs="New Aramaic" w:hint="cs"/>
          <w:sz w:val="32"/>
          <w:szCs w:val="32"/>
          <w:rtl/>
          <w:lang w:val="en-AU" w:bidi="ar-IQ"/>
        </w:rPr>
        <w:t>عَدِنِأ(هٍرِأ) قٍدلآمِيِأ</w:t>
      </w:r>
      <w:r w:rsidR="00AC3186" w:rsidRPr="006C0F16">
        <w:rPr>
          <w:rFonts w:cs="New Aramaic" w:hint="cs"/>
          <w:sz w:val="32"/>
          <w:szCs w:val="32"/>
          <w:rtl/>
          <w:lang w:val="en-AU" w:bidi="ar-IQ"/>
        </w:rPr>
        <w:t xml:space="preserve"> رًشِيِأ</w:t>
      </w:r>
      <w:r w:rsidRPr="006C0F16">
        <w:rPr>
          <w:rFonts w:cs="New Aramaic" w:hint="cs"/>
          <w:sz w:val="32"/>
          <w:szCs w:val="32"/>
          <w:rtl/>
          <w:lang w:val="en-AU" w:bidi="ar-IQ"/>
        </w:rPr>
        <w:t xml:space="preserve"> د</w:t>
      </w:r>
      <w:r w:rsidR="003D1662" w:rsidRPr="006C0F16">
        <w:rPr>
          <w:rFonts w:cs="New Aramaic" w:hint="cs"/>
          <w:sz w:val="32"/>
          <w:szCs w:val="32"/>
          <w:rtl/>
          <w:lang w:val="en-AU" w:bidi="ar-IQ"/>
        </w:rPr>
        <w:t>بولآؤِيُأ</w:t>
      </w:r>
      <w:r w:rsidRPr="006C0F16">
        <w:rPr>
          <w:rFonts w:cs="New Aramaic" w:hint="cs"/>
          <w:sz w:val="32"/>
          <w:szCs w:val="32"/>
          <w:rtl/>
          <w:lang w:val="en-AU" w:bidi="ar-IQ"/>
        </w:rPr>
        <w:t xml:space="preserve"> كةلآتثُأ د </w:t>
      </w:r>
      <w:r w:rsidRPr="00903E59">
        <w:rPr>
          <w:rFonts w:cs="New Aramaic"/>
          <w:lang w:val="en-AU" w:bidi="ar-IQ"/>
        </w:rPr>
        <w:t>VCE</w:t>
      </w:r>
      <w:r w:rsidRPr="00903E59">
        <w:rPr>
          <w:rFonts w:cs="New Aramaic" w:hint="cs"/>
          <w:rtl/>
          <w:lang w:val="en-AU" w:bidi="ar-IQ"/>
        </w:rPr>
        <w:t xml:space="preserve"> </w:t>
      </w:r>
      <w:r w:rsidRPr="006C0F16">
        <w:rPr>
          <w:rFonts w:cs="New Aramaic" w:hint="cs"/>
          <w:sz w:val="32"/>
          <w:szCs w:val="32"/>
          <w:rtl/>
          <w:lang w:val="en-AU" w:bidi="ar-IQ"/>
        </w:rPr>
        <w:t xml:space="preserve">بَد مشِرًين بَةلألِةٍبشٍبِأ </w:t>
      </w:r>
      <w:r w:rsidRPr="00903E59">
        <w:rPr>
          <w:rFonts w:cs="New Aramaic" w:hint="cs"/>
          <w:rtl/>
          <w:lang w:val="en-AU" w:bidi="ar-IQ"/>
        </w:rPr>
        <w:t>10</w:t>
      </w:r>
      <w:r w:rsidRPr="006C0F16">
        <w:rPr>
          <w:rFonts w:cs="New Aramaic" w:hint="cs"/>
          <w:sz w:val="32"/>
          <w:szCs w:val="32"/>
          <w:rtl/>
          <w:lang w:val="en-AU" w:bidi="ar-IQ"/>
        </w:rPr>
        <w:t xml:space="preserve"> بةَشرتن أْحٍرِيِأ وبحلأٍةلأمتن بَةلألِةٍبشٍبِأ </w:t>
      </w:r>
      <w:r w:rsidR="00B677FB" w:rsidRPr="00903E59">
        <w:rPr>
          <w:rFonts w:cs="New Aramaic" w:hint="cs"/>
          <w:rtl/>
          <w:lang w:val="en-AU" w:bidi="ar-IQ"/>
        </w:rPr>
        <w:t>1</w:t>
      </w:r>
      <w:r w:rsidR="00B677FB" w:rsidRPr="006C0F16">
        <w:rPr>
          <w:rFonts w:cs="New Aramaic" w:hint="cs"/>
          <w:sz w:val="32"/>
          <w:szCs w:val="32"/>
          <w:rtl/>
          <w:lang w:val="en-AU" w:bidi="ar-IQ"/>
        </w:rPr>
        <w:t xml:space="preserve"> بكِنولآن قٍدلآمِيِأ. أٍنٍي عَدِنُأ فَشلٍيىي مةلأولآحلأذًأ مسٍبٍب شولآحلألِفُأ دَبرًيلٍيىي بمٍدرٍشةِأ مسٍبٍب كولآرىِنِأ دكولأرولأنِأ  مٍطفيِنِأ</w:t>
      </w:r>
      <w:r w:rsidR="00903E59">
        <w:rPr>
          <w:rFonts w:cs="New Aramaic" w:hint="cs"/>
          <w:sz w:val="32"/>
          <w:szCs w:val="32"/>
          <w:rtl/>
          <w:lang w:val="en-AU" w:bidi="ar-IQ"/>
        </w:rPr>
        <w:t xml:space="preserve"> </w:t>
      </w:r>
      <w:r w:rsidR="00B677FB" w:rsidRPr="00903E59">
        <w:rPr>
          <w:rFonts w:cstheme="minorHAnsi"/>
          <w:rtl/>
          <w:lang w:val="en-AU" w:bidi="ar-IQ"/>
        </w:rPr>
        <w:t>(</w:t>
      </w:r>
      <w:r w:rsidR="00B677FB" w:rsidRPr="00903E59">
        <w:rPr>
          <w:rFonts w:cstheme="minorHAnsi"/>
          <w:lang w:val="en-AU" w:bidi="ar-IQ"/>
        </w:rPr>
        <w:t>COVID-19</w:t>
      </w:r>
      <w:r w:rsidR="00B677FB" w:rsidRPr="00903E59">
        <w:rPr>
          <w:rFonts w:cstheme="minorHAnsi"/>
          <w:rtl/>
          <w:lang w:val="en-AU" w:bidi="ar-IQ"/>
        </w:rPr>
        <w:t>)</w:t>
      </w:r>
      <w:r w:rsidR="00B677FB" w:rsidRPr="006C0F16">
        <w:rPr>
          <w:rFonts w:cs="New Aramaic" w:hint="cs"/>
          <w:sz w:val="32"/>
          <w:szCs w:val="32"/>
          <w:rtl/>
          <w:lang w:val="en-AU" w:bidi="ar-IQ"/>
        </w:rPr>
        <w:t xml:space="preserve">. لِكلأَـن عَدِنِأ رشتمةِأ بًينت </w:t>
      </w:r>
      <w:r w:rsidR="003D1662" w:rsidRPr="006C0F16">
        <w:rPr>
          <w:rFonts w:cs="New Aramaic" w:hint="cs"/>
          <w:sz w:val="32"/>
          <w:szCs w:val="32"/>
          <w:rtl/>
          <w:lang w:val="en-AU" w:bidi="ar-IQ"/>
        </w:rPr>
        <w:t xml:space="preserve">بولآؤِيِأ لبولآؤِيِأ </w:t>
      </w:r>
      <w:r w:rsidR="00B677FB" w:rsidRPr="006C0F16">
        <w:rPr>
          <w:rFonts w:cs="New Aramaic" w:hint="cs"/>
          <w:sz w:val="32"/>
          <w:szCs w:val="32"/>
          <w:rtl/>
          <w:lang w:val="en-AU" w:bidi="ar-IQ"/>
        </w:rPr>
        <w:t>لِأ فتشلِآ مشولآحلألٍفةِأ.</w:t>
      </w:r>
    </w:p>
    <w:p w14:paraId="5348A280" w14:textId="77777777" w:rsidR="00344441" w:rsidRPr="006C0F16" w:rsidRDefault="00344441" w:rsidP="00154D68">
      <w:pPr>
        <w:spacing w:line="204" w:lineRule="auto"/>
        <w:rPr>
          <w:rFonts w:cs="New Aramaic"/>
          <w:sz w:val="32"/>
          <w:szCs w:val="32"/>
          <w:rtl/>
          <w:lang w:val="en-AU" w:bidi="ar-IQ"/>
        </w:rPr>
      </w:pPr>
      <w:r w:rsidRPr="006C0F16">
        <w:rPr>
          <w:rFonts w:cs="New Aramaic" w:hint="cs"/>
          <w:sz w:val="32"/>
          <w:szCs w:val="32"/>
          <w:rtl/>
          <w:lang w:val="en-AU" w:bidi="ar-IQ"/>
        </w:rPr>
        <w:t>لِزَم دىِوَةلأ بِلٍ</w:t>
      </w:r>
      <w:r w:rsidR="00F912FC" w:rsidRPr="006C0F16">
        <w:rPr>
          <w:rFonts w:cs="New Aramaic" w:hint="cs"/>
          <w:sz w:val="32"/>
          <w:szCs w:val="32"/>
          <w:rtl/>
          <w:lang w:val="en-AU" w:bidi="ar-IQ"/>
        </w:rPr>
        <w:t>ةلأ دمٍدرٍشةلأولآخ تىثَلِآ طِلولآخ مَنديِنُأ دأِةًين:</w:t>
      </w:r>
    </w:p>
    <w:p w14:paraId="248EEAA8" w14:textId="77777777" w:rsidR="00F912FC" w:rsidRPr="006C0F16" w:rsidRDefault="00F912FC" w:rsidP="00154D68">
      <w:pPr>
        <w:spacing w:line="204" w:lineRule="auto"/>
        <w:rPr>
          <w:rFonts w:cs="New Aramaic"/>
          <w:sz w:val="32"/>
          <w:szCs w:val="32"/>
          <w:rtl/>
          <w:lang w:val="en-AU" w:bidi="ar-IQ"/>
        </w:rPr>
      </w:pPr>
      <w:r w:rsidRPr="006C0F16">
        <w:rPr>
          <w:rFonts w:cs="New Aramaic" w:hint="cs"/>
          <w:sz w:val="32"/>
          <w:szCs w:val="32"/>
          <w:rtl/>
          <w:lang w:val="en-AU" w:bidi="ar-IQ"/>
        </w:rPr>
        <w:t xml:space="preserve">. أٍؤٍحلأةِأ فٍرؤولأفِيةِأ طِلولآخ دلولآحِأ دعَدِنِأ دبولآؤِيِأ </w:t>
      </w:r>
      <w:r w:rsidRPr="00903E59">
        <w:rPr>
          <w:rFonts w:cs="New Aramaic"/>
          <w:lang w:val="en-AU" w:bidi="ar-IQ"/>
        </w:rPr>
        <w:t>/</w:t>
      </w:r>
      <w:r w:rsidRPr="006C0F16">
        <w:rPr>
          <w:rFonts w:cs="New Aramaic" w:hint="cs"/>
          <w:sz w:val="32"/>
          <w:szCs w:val="32"/>
          <w:rtl/>
          <w:lang w:val="en-AU" w:bidi="ar-IQ"/>
        </w:rPr>
        <w:t>حلأَشبولأنِأ دشٍويولآةلآِأ ديِلولأفِأ</w:t>
      </w:r>
      <w:r w:rsidR="00295367" w:rsidRPr="00903E59">
        <w:rPr>
          <w:rFonts w:cs="New Aramaic"/>
          <w:b/>
          <w:bCs/>
          <w:lang w:val="en-AU" w:bidi="ar-IQ"/>
        </w:rPr>
        <w:t>Student</w:t>
      </w:r>
      <w:r w:rsidR="00295367" w:rsidRPr="00903E59">
        <w:rPr>
          <w:rFonts w:cs="New Aramaic"/>
          <w:lang w:val="en-AU" w:bidi="ar-IQ"/>
        </w:rPr>
        <w:t xml:space="preserve"> </w:t>
      </w:r>
      <w:r w:rsidR="00295367" w:rsidRPr="00903E59">
        <w:rPr>
          <w:rFonts w:cs="New Aramaic"/>
          <w:b/>
          <w:bCs/>
          <w:lang w:val="en-AU" w:bidi="ar-IQ"/>
        </w:rPr>
        <w:t>Examination/Assessment Timetable</w:t>
      </w:r>
      <w:r w:rsidR="00295367" w:rsidRPr="006C0F16">
        <w:rPr>
          <w:rFonts w:cs="New Aramaic" w:hint="cs"/>
          <w:sz w:val="32"/>
          <w:szCs w:val="32"/>
          <w:rtl/>
          <w:lang w:val="en-AU" w:bidi="ar-IQ"/>
        </w:rPr>
        <w:t xml:space="preserve"> بَحلأثِشِأ ستقولأمِأ (ةِأرتخ), عَدِنِأ ودولآكةلآِأ دكل حٍدلآْ مّن بولآؤِيُأ دتلولآخ, وىٍم ستقولأمِأ أْحٍرِيِأ دمٍقرولأثًأ</w:t>
      </w:r>
      <w:r w:rsidR="00295367" w:rsidRPr="00903E59">
        <w:rPr>
          <w:rFonts w:cs="New Aramaic" w:hint="cs"/>
          <w:rtl/>
          <w:lang w:val="en-AU" w:bidi="ar-IQ"/>
        </w:rPr>
        <w:t xml:space="preserve"> </w:t>
      </w:r>
      <w:r w:rsidR="00295367" w:rsidRPr="00903E59">
        <w:rPr>
          <w:rFonts w:cs="New Aramaic"/>
          <w:lang w:val="en-AU" w:bidi="ar-IQ"/>
        </w:rPr>
        <w:t>DES</w:t>
      </w:r>
      <w:r w:rsidR="00295367" w:rsidRPr="00903E59">
        <w:rPr>
          <w:rFonts w:cs="New Aramaic" w:hint="cs"/>
          <w:rtl/>
          <w:lang w:val="en-AU" w:bidi="ar-IQ"/>
        </w:rPr>
        <w:t xml:space="preserve"> </w:t>
      </w:r>
      <w:r w:rsidR="00295367" w:rsidRPr="006C0F16">
        <w:rPr>
          <w:rFonts w:cs="New Aramaic" w:hint="cs"/>
          <w:sz w:val="32"/>
          <w:szCs w:val="32"/>
          <w:rtl/>
          <w:lang w:val="en-AU" w:bidi="ar-IQ"/>
        </w:rPr>
        <w:t xml:space="preserve">ةِأ مقٍدولأمًأ لكل بولآؤِيِأ </w:t>
      </w:r>
      <w:r w:rsidR="00FD7D6D" w:rsidRPr="006C0F16">
        <w:rPr>
          <w:rFonts w:cs="New Aramaic" w:hint="cs"/>
          <w:sz w:val="32"/>
          <w:szCs w:val="32"/>
          <w:rtl/>
          <w:lang w:val="en-AU" w:bidi="ar-IQ"/>
        </w:rPr>
        <w:t xml:space="preserve">مِقِأ </w:t>
      </w:r>
      <w:r w:rsidR="00295367" w:rsidRPr="006C0F16">
        <w:rPr>
          <w:rFonts w:cs="New Aramaic" w:hint="cs"/>
          <w:sz w:val="32"/>
          <w:szCs w:val="32"/>
          <w:rtl/>
          <w:lang w:val="en-AU" w:bidi="ar-IQ"/>
        </w:rPr>
        <w:t xml:space="preserve">دتلًى </w:t>
      </w:r>
      <w:r w:rsidR="00FD7D6D" w:rsidRPr="006C0F16">
        <w:rPr>
          <w:rFonts w:cs="New Aramaic" w:hint="cs"/>
          <w:sz w:val="32"/>
          <w:szCs w:val="32"/>
          <w:rtl/>
          <w:lang w:val="en-AU" w:bidi="ar-IQ"/>
        </w:rPr>
        <w:t xml:space="preserve">حلأشتحِأ </w:t>
      </w:r>
      <w:r w:rsidR="00295367" w:rsidRPr="006C0F16">
        <w:rPr>
          <w:rFonts w:cs="New Aramaic" w:hint="cs"/>
          <w:sz w:val="32"/>
          <w:szCs w:val="32"/>
          <w:rtl/>
          <w:lang w:val="en-AU" w:bidi="ar-IQ"/>
        </w:rPr>
        <w:t>بقِأًم</w:t>
      </w:r>
      <w:r w:rsidR="00FD7D6D" w:rsidRPr="006C0F16">
        <w:rPr>
          <w:rFonts w:cs="New Aramaic" w:hint="cs"/>
          <w:sz w:val="32"/>
          <w:szCs w:val="32"/>
          <w:rtl/>
          <w:lang w:val="en-AU" w:bidi="ar-IQ"/>
        </w:rPr>
        <w:t>.</w:t>
      </w:r>
    </w:p>
    <w:p w14:paraId="19CD06ED" w14:textId="77777777" w:rsidR="00FD7D6D" w:rsidRPr="006C0F16" w:rsidRDefault="00FD7D6D" w:rsidP="00154D68">
      <w:pPr>
        <w:spacing w:line="204" w:lineRule="auto"/>
        <w:rPr>
          <w:rFonts w:cs="New Aramaic"/>
          <w:sz w:val="32"/>
          <w:szCs w:val="32"/>
          <w:rtl/>
          <w:lang w:bidi="ar-IQ"/>
        </w:rPr>
      </w:pPr>
      <w:r w:rsidRPr="006C0F16">
        <w:rPr>
          <w:rFonts w:cs="New Aramaic" w:hint="cs"/>
          <w:sz w:val="32"/>
          <w:szCs w:val="32"/>
          <w:rtl/>
          <w:lang w:val="en-AU" w:bidi="ar-IQ"/>
        </w:rPr>
        <w:t xml:space="preserve">. أٍؤٍحلأةِأ دفَةلآقِأ دنٍؤتحٍةِأ دةٍكبٍذيِةلآِأ دبولآؤِيِأ فرتشِأ طِلولآخ </w:t>
      </w:r>
      <w:r w:rsidRPr="00903E59">
        <w:rPr>
          <w:rFonts w:cs="New Aramaic"/>
          <w:b/>
          <w:bCs/>
          <w:lang w:bidi="ar-IQ"/>
        </w:rPr>
        <w:t>Special Examination</w:t>
      </w:r>
      <w:r w:rsidRPr="006C0F16">
        <w:rPr>
          <w:rFonts w:cs="New Aramaic"/>
          <w:sz w:val="32"/>
          <w:szCs w:val="32"/>
          <w:lang w:bidi="ar-IQ"/>
        </w:rPr>
        <w:t xml:space="preserve"> </w:t>
      </w:r>
      <w:r w:rsidRPr="00903E59">
        <w:rPr>
          <w:rFonts w:cs="New Aramaic"/>
          <w:b/>
          <w:bCs/>
          <w:lang w:bidi="ar-IQ"/>
        </w:rPr>
        <w:t>Arrangements Advice slip</w:t>
      </w:r>
      <w:r w:rsidRPr="006C0F16">
        <w:rPr>
          <w:rFonts w:cs="New Aramaic" w:hint="cs"/>
          <w:b/>
          <w:bCs/>
          <w:sz w:val="32"/>
          <w:szCs w:val="32"/>
          <w:rtl/>
          <w:lang w:bidi="ar-IQ"/>
        </w:rPr>
        <w:t xml:space="preserve"> </w:t>
      </w:r>
      <w:r w:rsidRPr="006C0F16">
        <w:rPr>
          <w:rFonts w:cs="New Aramaic" w:hint="cs"/>
          <w:sz w:val="32"/>
          <w:szCs w:val="32"/>
          <w:rtl/>
          <w:lang w:bidi="ar-IQ"/>
        </w:rPr>
        <w:t>دكل حٍدلآْ بولآؤِيِأ</w:t>
      </w:r>
      <w:r w:rsidR="004B2991" w:rsidRPr="006C0F16">
        <w:rPr>
          <w:rFonts w:cs="New Aramaic" w:hint="cs"/>
          <w:sz w:val="32"/>
          <w:szCs w:val="32"/>
          <w:rtl/>
          <w:lang w:bidi="ar-IQ"/>
        </w:rPr>
        <w:t xml:space="preserve"> د </w:t>
      </w:r>
      <w:r w:rsidR="004B2991" w:rsidRPr="00903E59">
        <w:rPr>
          <w:rFonts w:cs="New Aramaic"/>
          <w:lang w:val="en-AU" w:bidi="ar-IQ"/>
        </w:rPr>
        <w:t>VCAA</w:t>
      </w:r>
      <w:r w:rsidR="004B2991" w:rsidRPr="006C0F16">
        <w:rPr>
          <w:rFonts w:cs="New Aramaic" w:hint="cs"/>
          <w:sz w:val="32"/>
          <w:szCs w:val="32"/>
          <w:rtl/>
          <w:lang w:val="en-AU" w:bidi="ar-IQ"/>
        </w:rPr>
        <w:t xml:space="preserve"> قبتل لِآ ةٍكبٍذيِةلآِأ دبولآؤِيِأ فرتشِأ</w:t>
      </w:r>
      <w:r w:rsidR="004B2991" w:rsidRPr="00903E59">
        <w:rPr>
          <w:rFonts w:cs="New Aramaic"/>
          <w:lang w:bidi="ar-IQ"/>
        </w:rPr>
        <w:t xml:space="preserve"> Special</w:t>
      </w:r>
      <w:r w:rsidR="004B2991" w:rsidRPr="00903E59">
        <w:rPr>
          <w:rFonts w:cs="New Aramaic"/>
          <w:sz w:val="16"/>
          <w:szCs w:val="16"/>
          <w:lang w:bidi="ar-IQ"/>
        </w:rPr>
        <w:t xml:space="preserve"> </w:t>
      </w:r>
      <w:r w:rsidR="004B2991" w:rsidRPr="00903E59">
        <w:rPr>
          <w:rFonts w:cs="New Aramaic"/>
          <w:lang w:bidi="ar-IQ"/>
        </w:rPr>
        <w:t>Examination Arrangements</w:t>
      </w:r>
      <w:r w:rsidR="004B2991" w:rsidRPr="00903E59">
        <w:rPr>
          <w:rFonts w:cs="New Aramaic" w:hint="cs"/>
          <w:rtl/>
          <w:lang w:bidi="ar-IQ"/>
        </w:rPr>
        <w:t>.</w:t>
      </w:r>
    </w:p>
    <w:p w14:paraId="698F680B" w14:textId="685022CF" w:rsidR="00F156E2" w:rsidRDefault="00F156E2" w:rsidP="00F156E2">
      <w:pPr>
        <w:spacing w:line="120" w:lineRule="auto"/>
        <w:rPr>
          <w:rFonts w:cs="New Aramaic"/>
          <w:sz w:val="32"/>
          <w:szCs w:val="32"/>
          <w:rtl/>
          <w:lang w:bidi="ar-IQ"/>
        </w:rPr>
      </w:pPr>
    </w:p>
    <w:p w14:paraId="655443FA" w14:textId="6CC0B36C" w:rsidR="00903E59" w:rsidRDefault="00903E59" w:rsidP="00F156E2">
      <w:pPr>
        <w:spacing w:line="120" w:lineRule="auto"/>
        <w:rPr>
          <w:rFonts w:cs="New Aramaic"/>
          <w:sz w:val="32"/>
          <w:szCs w:val="32"/>
          <w:rtl/>
          <w:lang w:bidi="ar-IQ"/>
        </w:rPr>
      </w:pPr>
    </w:p>
    <w:p w14:paraId="37B01BC3" w14:textId="7A25E679" w:rsidR="00903E59" w:rsidRDefault="00903E59" w:rsidP="00F156E2">
      <w:pPr>
        <w:spacing w:line="120" w:lineRule="auto"/>
        <w:rPr>
          <w:rFonts w:cs="New Aramaic"/>
          <w:sz w:val="32"/>
          <w:szCs w:val="32"/>
          <w:rtl/>
          <w:lang w:bidi="ar-IQ"/>
        </w:rPr>
      </w:pPr>
    </w:p>
    <w:p w14:paraId="1B07999C" w14:textId="77777777" w:rsidR="00903E59" w:rsidRPr="006C0F16" w:rsidRDefault="00903E59" w:rsidP="00F156E2">
      <w:pPr>
        <w:spacing w:line="120" w:lineRule="auto"/>
        <w:rPr>
          <w:rFonts w:cs="New Aramaic"/>
          <w:sz w:val="32"/>
          <w:szCs w:val="32"/>
          <w:rtl/>
          <w:lang w:bidi="ar-IQ"/>
        </w:rPr>
      </w:pPr>
    </w:p>
    <w:p w14:paraId="3D9765CF" w14:textId="77777777" w:rsidR="004B2991" w:rsidRPr="006C0F16" w:rsidRDefault="004B2991" w:rsidP="00154D68">
      <w:pPr>
        <w:spacing w:line="204" w:lineRule="auto"/>
        <w:rPr>
          <w:rFonts w:cs="New Aramaic"/>
          <w:sz w:val="36"/>
          <w:szCs w:val="36"/>
          <w:rtl/>
          <w:lang w:val="en-AU" w:bidi="ar-IQ"/>
        </w:rPr>
      </w:pPr>
      <w:r w:rsidRPr="006C0F16">
        <w:rPr>
          <w:rFonts w:cs="New Aramaic" w:hint="cs"/>
          <w:b/>
          <w:bCs/>
          <w:sz w:val="36"/>
          <w:szCs w:val="36"/>
          <w:rtl/>
          <w:lang w:bidi="ar-IQ"/>
        </w:rPr>
        <w:t>مٍىِأ تلٍيىي مَندلأيِنُأ دىِوًين بدولآكةٍيىي دعِ</w:t>
      </w:r>
      <w:r w:rsidR="00022221" w:rsidRPr="006C0F16">
        <w:rPr>
          <w:rFonts w:cs="New Aramaic" w:hint="cs"/>
          <w:b/>
          <w:bCs/>
          <w:sz w:val="36"/>
          <w:szCs w:val="36"/>
          <w:rtl/>
          <w:lang w:bidi="ar-IQ"/>
        </w:rPr>
        <w:t>ثدلآتن بوؤِيُأ كةلآتثُأ د</w:t>
      </w:r>
      <w:r w:rsidR="00022221" w:rsidRPr="006C0F16">
        <w:rPr>
          <w:rFonts w:cs="New Aramaic" w:hint="cs"/>
          <w:sz w:val="36"/>
          <w:szCs w:val="36"/>
          <w:rtl/>
          <w:lang w:bidi="ar-IQ"/>
        </w:rPr>
        <w:t xml:space="preserve"> </w:t>
      </w:r>
      <w:r w:rsidR="00022221" w:rsidRPr="00903E59">
        <w:rPr>
          <w:rFonts w:cs="New Aramaic"/>
          <w:b/>
          <w:bCs/>
          <w:sz w:val="24"/>
          <w:szCs w:val="24"/>
          <w:lang w:val="en-AU" w:bidi="ar-IQ"/>
        </w:rPr>
        <w:t>VCE</w:t>
      </w:r>
      <w:r w:rsidR="00022221" w:rsidRPr="006C0F16">
        <w:rPr>
          <w:rFonts w:cs="New Aramaic" w:hint="cs"/>
          <w:b/>
          <w:bCs/>
          <w:sz w:val="36"/>
          <w:szCs w:val="36"/>
          <w:rtl/>
          <w:lang w:val="en-AU" w:bidi="ar-IQ"/>
        </w:rPr>
        <w:t xml:space="preserve"> سٍلِمٍةلأ مكولآرىِنِأ</w:t>
      </w:r>
      <w:r w:rsidR="00022221" w:rsidRPr="006C0F16">
        <w:rPr>
          <w:rFonts w:cs="New Aramaic" w:hint="cs"/>
          <w:sz w:val="36"/>
          <w:szCs w:val="36"/>
          <w:rtl/>
          <w:lang w:val="en-AU" w:bidi="ar-IQ"/>
        </w:rPr>
        <w:t xml:space="preserve"> </w:t>
      </w:r>
      <w:proofErr w:type="spellStart"/>
      <w:r w:rsidR="00022221" w:rsidRPr="00903E59">
        <w:rPr>
          <w:rFonts w:cs="New Aramaic"/>
          <w:b/>
          <w:bCs/>
          <w:sz w:val="24"/>
          <w:szCs w:val="24"/>
          <w:lang w:val="en-AU" w:bidi="ar-IQ"/>
        </w:rPr>
        <w:t>COVIDSafe</w:t>
      </w:r>
      <w:proofErr w:type="spellEnd"/>
      <w:r w:rsidR="00022221" w:rsidRPr="006C0F16">
        <w:rPr>
          <w:rFonts w:cs="New Aramaic" w:hint="cs"/>
          <w:sz w:val="36"/>
          <w:szCs w:val="36"/>
          <w:rtl/>
          <w:lang w:val="en-AU" w:bidi="ar-IQ"/>
        </w:rPr>
        <w:t xml:space="preserve"> </w:t>
      </w:r>
      <w:r w:rsidR="00022221" w:rsidRPr="006C0F16">
        <w:rPr>
          <w:rFonts w:cs="New Aramaic" w:hint="cs"/>
          <w:b/>
          <w:bCs/>
          <w:sz w:val="36"/>
          <w:szCs w:val="36"/>
          <w:rtl/>
          <w:lang w:val="en-AU" w:bidi="ar-IQ"/>
        </w:rPr>
        <w:t>؟</w:t>
      </w:r>
    </w:p>
    <w:p w14:paraId="74297AAE" w14:textId="2A63341F" w:rsidR="00022221" w:rsidRPr="006C0F16" w:rsidRDefault="00022221" w:rsidP="00154D68">
      <w:pPr>
        <w:spacing w:line="204" w:lineRule="auto"/>
        <w:rPr>
          <w:rFonts w:cs="New Aramaic"/>
          <w:sz w:val="32"/>
          <w:szCs w:val="32"/>
          <w:rtl/>
          <w:lang w:val="en-AU" w:bidi="ar-IQ"/>
        </w:rPr>
      </w:pPr>
      <w:r w:rsidRPr="006C0F16">
        <w:rPr>
          <w:rFonts w:cs="New Aramaic" w:hint="cs"/>
          <w:sz w:val="32"/>
          <w:szCs w:val="32"/>
          <w:rtl/>
          <w:lang w:val="en-AU" w:bidi="ar-IQ"/>
        </w:rPr>
        <w:t xml:space="preserve">بولآؤِيُأ كةلآتثُأ د </w:t>
      </w:r>
      <w:r w:rsidRPr="00E42A51">
        <w:rPr>
          <w:rFonts w:cs="New Aramaic"/>
          <w:lang w:val="en-AU" w:bidi="ar-IQ"/>
        </w:rPr>
        <w:t>VC</w:t>
      </w:r>
      <w:r w:rsidR="007472DD" w:rsidRPr="00E42A51">
        <w:rPr>
          <w:rFonts w:cs="New Aramaic"/>
          <w:lang w:val="en-AU" w:bidi="ar-IQ"/>
        </w:rPr>
        <w:t>E</w:t>
      </w:r>
      <w:r w:rsidRPr="00E42A51">
        <w:rPr>
          <w:rFonts w:cs="New Aramaic" w:hint="cs"/>
          <w:rtl/>
          <w:lang w:val="en-AU" w:bidi="ar-IQ"/>
        </w:rPr>
        <w:t xml:space="preserve"> </w:t>
      </w:r>
      <w:r w:rsidRPr="006C0F16">
        <w:rPr>
          <w:rFonts w:cs="New Aramaic" w:hint="cs"/>
          <w:sz w:val="32"/>
          <w:szCs w:val="32"/>
          <w:rtl/>
          <w:lang w:val="en-AU" w:bidi="ar-IQ"/>
        </w:rPr>
        <w:t xml:space="preserve">بشٍقلتن شولأفِأ بمٍدرٍشةولآخ, يِن بدولآكةلآِأ أْحَلأرةِأ مولآحلأشٍحلأةِأ مّن مقٍدمِنِأ ديولآلفِنِأ طِلولآخ. كلٍيىي مٍدذٍشيِةلآِأ دفلأتكةلأولأريِأ, واِنت أْحَذنًأ </w:t>
      </w:r>
      <w:r w:rsidR="001C32F2" w:rsidRPr="006C0F16">
        <w:rPr>
          <w:rFonts w:cs="New Aramaic" w:hint="cs"/>
          <w:sz w:val="32"/>
          <w:szCs w:val="32"/>
          <w:rtl/>
          <w:lang w:val="en-AU" w:bidi="ar-IQ"/>
        </w:rPr>
        <w:t xml:space="preserve">ذًشِيًأ </w:t>
      </w:r>
      <w:r w:rsidRPr="006C0F16">
        <w:rPr>
          <w:rFonts w:cs="New Aramaic" w:hint="cs"/>
          <w:sz w:val="32"/>
          <w:szCs w:val="32"/>
          <w:rtl/>
          <w:lang w:val="en-AU" w:bidi="ar-IQ"/>
        </w:rPr>
        <w:t>دَكمقٍدمتن يولآلفِنِأ</w:t>
      </w:r>
      <w:r w:rsidR="001C32F2" w:rsidRPr="006C0F16">
        <w:rPr>
          <w:rFonts w:cs="New Aramaic" w:hint="cs"/>
          <w:sz w:val="32"/>
          <w:szCs w:val="32"/>
          <w:rtl/>
          <w:lang w:val="en-AU" w:bidi="ar-IQ"/>
        </w:rPr>
        <w:t xml:space="preserve"> ةرٍيِنِأ, لزتمُأ يلٍيىي دىِوًأ لٍيىي حدلآِأ ةٍكبٍرةِأ مولآحؤلأٍّرةِأ دسٍلِمٍةلأ مكولآرىِنِأ</w:t>
      </w:r>
      <w:r w:rsidRPr="006C0F16">
        <w:rPr>
          <w:rFonts w:cs="New Aramaic" w:hint="cs"/>
          <w:sz w:val="32"/>
          <w:szCs w:val="32"/>
          <w:rtl/>
          <w:lang w:val="en-AU" w:bidi="ar-IQ"/>
        </w:rPr>
        <w:t xml:space="preserve"> </w:t>
      </w:r>
      <w:proofErr w:type="spellStart"/>
      <w:r w:rsidR="001C32F2" w:rsidRPr="00E42A51">
        <w:rPr>
          <w:rFonts w:cs="New Aramaic"/>
          <w:lang w:val="en-AU" w:bidi="ar-IQ"/>
        </w:rPr>
        <w:t>COVIDSafe</w:t>
      </w:r>
      <w:proofErr w:type="spellEnd"/>
      <w:r w:rsidR="001C32F2" w:rsidRPr="006C0F16">
        <w:rPr>
          <w:rFonts w:cs="New Aramaic" w:hint="cs"/>
          <w:sz w:val="32"/>
          <w:szCs w:val="32"/>
          <w:rtl/>
          <w:lang w:val="en-AU" w:bidi="ar-IQ"/>
        </w:rPr>
        <w:t>.</w:t>
      </w:r>
    </w:p>
    <w:p w14:paraId="76546629" w14:textId="2377E472" w:rsidR="001C32F2" w:rsidRPr="006C0F16" w:rsidRDefault="00716945" w:rsidP="00154D68">
      <w:pPr>
        <w:spacing w:line="204" w:lineRule="auto"/>
        <w:rPr>
          <w:rFonts w:cs="New Aramaic"/>
          <w:sz w:val="32"/>
          <w:szCs w:val="32"/>
          <w:rtl/>
          <w:lang w:val="en-AU" w:bidi="ar-IQ"/>
        </w:rPr>
      </w:pPr>
      <w:r w:rsidRPr="006C0F16">
        <w:rPr>
          <w:rFonts w:cs="New Aramaic" w:hint="cs"/>
          <w:sz w:val="32"/>
          <w:szCs w:val="32"/>
          <w:rtl/>
          <w:lang w:val="en-AU" w:bidi="ar-IQ"/>
        </w:rPr>
        <w:t>حٍدلآْ مَنيِنِأ مّن مٍحلأشٍحُّلأيِةلآِأ مزولآدقُأ مّن رًشِأ دمَشةٍألِنُأ دحولآلمِنِأ دفلأتكةلأولأريِأ, بفِيشتن دَذيًأ دلِأ ىِوًأ شٍك بدولآكةلآِأ دبولآؤِيُأ دىِوًين سٍلِمٍةلأ مكولآرىِنِأ</w:t>
      </w:r>
      <w:r w:rsidR="006C0F16">
        <w:rPr>
          <w:rFonts w:cs="New Aramaic" w:hint="cs"/>
          <w:sz w:val="32"/>
          <w:szCs w:val="32"/>
          <w:rtl/>
          <w:lang w:val="en-AU" w:bidi="ar-IQ"/>
        </w:rPr>
        <w:t xml:space="preserve"> </w:t>
      </w:r>
      <w:r w:rsidRPr="006C0F16">
        <w:rPr>
          <w:rFonts w:cs="New Aramaic"/>
          <w:sz w:val="32"/>
          <w:szCs w:val="32"/>
          <w:lang w:val="en-AU" w:bidi="ar-IQ"/>
        </w:rPr>
        <w:t xml:space="preserve"> </w:t>
      </w:r>
      <w:proofErr w:type="spellStart"/>
      <w:r w:rsidRPr="00E42A51">
        <w:rPr>
          <w:rFonts w:cs="New Aramaic"/>
          <w:lang w:val="en-AU" w:bidi="ar-IQ"/>
        </w:rPr>
        <w:t>COVIDSafe</w:t>
      </w:r>
      <w:proofErr w:type="spellEnd"/>
      <w:r w:rsidRPr="006C0F16">
        <w:rPr>
          <w:rFonts w:cs="New Aramaic" w:hint="cs"/>
          <w:sz w:val="32"/>
          <w:szCs w:val="32"/>
          <w:rtl/>
          <w:lang w:val="en-AU" w:bidi="ar-IQ"/>
        </w:rPr>
        <w:t>ةِأ ىَنيِنِأ دكلٍيىي يِلولأفُأ ومٍستمِنُأ دبِلِأ وفٍلِحلأُأ دمٍدرٍشةِأ. أٍنٍي مٍحلأشٍحُّلأيِةلآِأ بَحلأثِشِأ يلٍيىي:</w:t>
      </w:r>
    </w:p>
    <w:p w14:paraId="1EE023F7" w14:textId="77777777" w:rsidR="00716945" w:rsidRPr="006C0F16" w:rsidRDefault="00716945" w:rsidP="00154D68">
      <w:pPr>
        <w:spacing w:line="204" w:lineRule="auto"/>
        <w:rPr>
          <w:rFonts w:cs="New Aramaic"/>
          <w:sz w:val="32"/>
          <w:szCs w:val="32"/>
          <w:rtl/>
          <w:lang w:val="en-AU" w:bidi="ar-IQ"/>
        </w:rPr>
      </w:pPr>
      <w:r w:rsidRPr="006C0F16">
        <w:rPr>
          <w:rFonts w:cs="New Aramaic" w:hint="cs"/>
          <w:sz w:val="32"/>
          <w:szCs w:val="32"/>
          <w:rtl/>
          <w:lang w:val="en-AU" w:bidi="ar-IQ"/>
        </w:rPr>
        <w:t>. مسٍ</w:t>
      </w:r>
      <w:r w:rsidR="00CD4013" w:rsidRPr="006C0F16">
        <w:rPr>
          <w:rFonts w:cs="New Aramaic" w:hint="cs"/>
          <w:sz w:val="32"/>
          <w:szCs w:val="32"/>
          <w:rtl/>
          <w:lang w:val="en-AU" w:bidi="ar-IQ"/>
        </w:rPr>
        <w:t>هلآٍلةِأ بعَدِنِأ دَمطِيِأ</w:t>
      </w:r>
    </w:p>
    <w:p w14:paraId="17D071F5" w14:textId="77777777" w:rsidR="00CD4013" w:rsidRPr="006C0F16" w:rsidRDefault="00CD4013" w:rsidP="00154D68">
      <w:pPr>
        <w:spacing w:line="204" w:lineRule="auto"/>
        <w:rPr>
          <w:rFonts w:cs="New Aramaic"/>
          <w:sz w:val="32"/>
          <w:szCs w:val="32"/>
          <w:rtl/>
          <w:lang w:val="en-AU" w:bidi="ar-IQ"/>
        </w:rPr>
      </w:pPr>
      <w:r w:rsidRPr="006C0F16">
        <w:rPr>
          <w:rFonts w:cs="New Aramaic" w:hint="cs"/>
          <w:sz w:val="32"/>
          <w:szCs w:val="32"/>
          <w:rtl/>
          <w:lang w:val="en-AU" w:bidi="ar-IQ"/>
        </w:rPr>
        <w:t xml:space="preserve">. نؤٍثةِأ ددولآكةلآِأ بَحلأدلآِأ أولآرحِأ دعًينِآ مٍحلأشٍحُّلأيِةلآِأ دَشثِقِأ رَحقولآةلآِأ, بَحلأثِشِأ كولآذسَيًأ مولآةلأثُأ </w:t>
      </w:r>
      <w:r w:rsidRPr="00E42A51">
        <w:rPr>
          <w:rFonts w:cs="New Aramaic"/>
          <w:lang w:val="en-AU" w:bidi="ar-IQ"/>
        </w:rPr>
        <w:t>1.5</w:t>
      </w:r>
      <w:r w:rsidRPr="00E42A51">
        <w:rPr>
          <w:rFonts w:cs="New Aramaic" w:hint="cs"/>
          <w:rtl/>
          <w:lang w:val="en-AU" w:bidi="ar-IQ"/>
        </w:rPr>
        <w:t xml:space="preserve"> </w:t>
      </w:r>
      <w:r w:rsidRPr="006C0F16">
        <w:rPr>
          <w:rFonts w:cs="New Aramaic" w:hint="cs"/>
          <w:sz w:val="32"/>
          <w:szCs w:val="32"/>
          <w:rtl/>
          <w:lang w:val="en-AU" w:bidi="ar-IQ"/>
        </w:rPr>
        <w:t>متةلأذًأ بًينت أَحلأدلآِدُأ؛ وىٍم</w:t>
      </w:r>
    </w:p>
    <w:p w14:paraId="32B07276" w14:textId="77777777" w:rsidR="00CD4013" w:rsidRPr="006C0F16" w:rsidRDefault="00CD4013" w:rsidP="00154D68">
      <w:pPr>
        <w:spacing w:line="204" w:lineRule="auto"/>
        <w:rPr>
          <w:rFonts w:cs="New Aramaic"/>
          <w:sz w:val="32"/>
          <w:szCs w:val="32"/>
          <w:rtl/>
          <w:lang w:val="en-AU" w:bidi="ar-IQ"/>
        </w:rPr>
      </w:pPr>
      <w:r w:rsidRPr="006C0F16">
        <w:rPr>
          <w:rFonts w:cs="New Aramaic" w:hint="cs"/>
          <w:sz w:val="32"/>
          <w:szCs w:val="32"/>
          <w:rtl/>
          <w:lang w:val="en-AU" w:bidi="ar-IQ"/>
        </w:rPr>
        <w:t>. محٍللولألًأ كولآذسَيًأ وطٍبُّلِةلآِأ مّن قٍدلآْم وبٍةٍر كل بولآؤِيِأ, وىٍم محٍللولألًأ</w:t>
      </w:r>
      <w:r w:rsidR="00EA177D" w:rsidRPr="006C0F16">
        <w:rPr>
          <w:rFonts w:cs="New Aramaic" w:hint="cs"/>
          <w:sz w:val="32"/>
          <w:szCs w:val="32"/>
          <w:rtl/>
          <w:lang w:val="en-AU" w:bidi="ar-IQ"/>
        </w:rPr>
        <w:t xml:space="preserve"> كل مَندت دفِيَش قتحِأ بهِوًى كٍبترِأ بحٍدلآ رًزِأ </w:t>
      </w:r>
      <w:r w:rsidR="00076452" w:rsidRPr="006C0F16">
        <w:rPr>
          <w:rFonts w:cs="New Aramaic" w:hint="cs"/>
          <w:sz w:val="32"/>
          <w:szCs w:val="32"/>
          <w:rtl/>
          <w:lang w:val="en-AU" w:bidi="ar-IQ"/>
        </w:rPr>
        <w:t xml:space="preserve">مةولآكبلأرِأ </w:t>
      </w:r>
      <w:r w:rsidR="00EA177D" w:rsidRPr="006C0F16">
        <w:rPr>
          <w:rFonts w:cs="New Aramaic" w:hint="cs"/>
          <w:sz w:val="32"/>
          <w:szCs w:val="32"/>
          <w:rtl/>
          <w:lang w:val="en-AU" w:bidi="ar-IQ"/>
        </w:rPr>
        <w:t>بيٍومِأ كلًى.</w:t>
      </w:r>
    </w:p>
    <w:p w14:paraId="3623E405" w14:textId="77777777" w:rsidR="00F156E2" w:rsidRPr="006C0F16" w:rsidRDefault="00F156E2" w:rsidP="00F156E2">
      <w:pPr>
        <w:spacing w:line="120" w:lineRule="auto"/>
        <w:rPr>
          <w:rFonts w:cs="New Aramaic"/>
          <w:sz w:val="32"/>
          <w:szCs w:val="32"/>
          <w:rtl/>
          <w:lang w:val="en-AU" w:bidi="ar-IQ"/>
        </w:rPr>
      </w:pPr>
    </w:p>
    <w:p w14:paraId="19EF74C7" w14:textId="77777777" w:rsidR="00076452" w:rsidRPr="006C0F16" w:rsidRDefault="00076452" w:rsidP="00154D68">
      <w:pPr>
        <w:spacing w:line="204" w:lineRule="auto"/>
        <w:rPr>
          <w:rFonts w:cs="New Aramaic"/>
          <w:b/>
          <w:bCs/>
          <w:sz w:val="36"/>
          <w:szCs w:val="36"/>
          <w:rtl/>
          <w:lang w:val="en-AU" w:bidi="ar-IQ"/>
        </w:rPr>
      </w:pPr>
      <w:r w:rsidRPr="006C0F16">
        <w:rPr>
          <w:rFonts w:cs="New Aramaic" w:hint="cs"/>
          <w:b/>
          <w:bCs/>
          <w:sz w:val="36"/>
          <w:szCs w:val="36"/>
          <w:rtl/>
          <w:lang w:val="en-AU" w:bidi="ar-IQ"/>
        </w:rPr>
        <w:t>لمٍىِأ بسٍنقَن دىِوَن بسٍلِمٍةلأولآةلآِأ مكولآرىِنِأ</w:t>
      </w:r>
      <w:r w:rsidRPr="00E42A51">
        <w:rPr>
          <w:rFonts w:cs="New Aramaic"/>
          <w:sz w:val="24"/>
          <w:szCs w:val="24"/>
          <w:lang w:val="en-AU" w:bidi="ar-IQ"/>
        </w:rPr>
        <w:t xml:space="preserve"> </w:t>
      </w:r>
      <w:proofErr w:type="spellStart"/>
      <w:r w:rsidRPr="00E42A51">
        <w:rPr>
          <w:rFonts w:cs="New Aramaic"/>
          <w:b/>
          <w:bCs/>
          <w:sz w:val="24"/>
          <w:szCs w:val="24"/>
          <w:lang w:val="en-AU" w:bidi="ar-IQ"/>
        </w:rPr>
        <w:t>COVIDSafe</w:t>
      </w:r>
      <w:proofErr w:type="spellEnd"/>
      <w:r w:rsidRPr="006C0F16">
        <w:rPr>
          <w:rFonts w:cs="New Aramaic"/>
          <w:sz w:val="36"/>
          <w:szCs w:val="36"/>
          <w:lang w:val="en-AU" w:bidi="ar-IQ"/>
        </w:rPr>
        <w:t xml:space="preserve"> </w:t>
      </w:r>
    </w:p>
    <w:p w14:paraId="125FAB6C" w14:textId="77777777" w:rsidR="00076452" w:rsidRPr="006C0F16" w:rsidRDefault="00E71DAC" w:rsidP="00154D68">
      <w:pPr>
        <w:spacing w:line="204" w:lineRule="auto"/>
        <w:rPr>
          <w:rFonts w:cs="New Aramaic"/>
          <w:b/>
          <w:bCs/>
          <w:sz w:val="32"/>
          <w:szCs w:val="32"/>
          <w:u w:val="single"/>
          <w:rtl/>
          <w:lang w:val="en-AU" w:bidi="ar-IQ"/>
        </w:rPr>
      </w:pPr>
      <w:r w:rsidRPr="006C0F16">
        <w:rPr>
          <w:rFonts w:cs="New Aramaic" w:hint="cs"/>
          <w:b/>
          <w:bCs/>
          <w:sz w:val="32"/>
          <w:szCs w:val="32"/>
          <w:u w:val="single"/>
          <w:rtl/>
          <w:lang w:val="en-AU" w:bidi="ar-IQ"/>
        </w:rPr>
        <w:t>لِزَم تلِآ</w:t>
      </w:r>
    </w:p>
    <w:p w14:paraId="7B3FF964" w14:textId="77777777" w:rsidR="00E71DAC" w:rsidRPr="006C0F16" w:rsidRDefault="00E71DAC" w:rsidP="00154D68">
      <w:pPr>
        <w:spacing w:line="204" w:lineRule="auto"/>
        <w:rPr>
          <w:rFonts w:cs="New Aramaic"/>
          <w:sz w:val="32"/>
          <w:szCs w:val="32"/>
          <w:rtl/>
          <w:lang w:val="en-AU" w:bidi="ar-IQ"/>
        </w:rPr>
      </w:pPr>
      <w:r w:rsidRPr="006C0F16">
        <w:rPr>
          <w:rFonts w:cs="New Aramaic" w:hint="cs"/>
          <w:sz w:val="32"/>
          <w:szCs w:val="32"/>
          <w:rtl/>
          <w:lang w:val="en-AU" w:bidi="ar-IQ"/>
        </w:rPr>
        <w:t>. دلٍثشَةلأ كَسولأيِأ دَمكِسًأ نٍحلأترولآخ وفولآمولآخ بمولأغَب مٍحلأشٍحلأةِأ دمٍدذٍشيِةلآِأ دفلأتكةلأولأريِأ, أَلِأ أَن ىِوًأ لولآخ هلتزولآةلآِأ, مسٍبٍب دأتةلآلولآخ حدلآِأ عتقولآةلآِأ</w:t>
      </w:r>
      <w:r w:rsidR="00804351" w:rsidRPr="006C0F16">
        <w:rPr>
          <w:rFonts w:cs="New Aramaic" w:hint="cs"/>
          <w:sz w:val="32"/>
          <w:szCs w:val="32"/>
          <w:rtl/>
          <w:lang w:val="en-AU" w:bidi="ar-IQ"/>
        </w:rPr>
        <w:t xml:space="preserve"> يِن حدلآِأ أٍيكٍنِيولآةلآِا دحولآلمِنِأ. لِزَم دشٍثقَةلأ كَسولأيِأ لفٍةلآولآخ بكلعَدِنِأ, بَحلأثِشِأ أتمٍن دمِطَةلأ, عَدِنِأ</w:t>
      </w:r>
      <w:r w:rsidR="00A743A6" w:rsidRPr="006C0F16">
        <w:rPr>
          <w:rFonts w:cs="New Aramaic" w:hint="cs"/>
          <w:sz w:val="32"/>
          <w:szCs w:val="32"/>
          <w:rtl/>
          <w:lang w:val="en-AU" w:bidi="ar-IQ"/>
        </w:rPr>
        <w:t xml:space="preserve"> دبولآؤِيِأ, وأتمٍن دزِلولآخ. </w:t>
      </w:r>
      <w:r w:rsidR="00E72BC6" w:rsidRPr="006C0F16">
        <w:rPr>
          <w:rFonts w:cs="New Aramaic" w:hint="cs"/>
          <w:sz w:val="32"/>
          <w:szCs w:val="32"/>
          <w:rtl/>
          <w:lang w:val="en-AU" w:bidi="ar-IQ"/>
        </w:rPr>
        <w:t xml:space="preserve">سةِرِأ </w:t>
      </w:r>
      <w:r w:rsidR="00466FC6" w:rsidRPr="006C0F16">
        <w:rPr>
          <w:rFonts w:cs="New Aramaic" w:hint="cs"/>
          <w:sz w:val="32"/>
          <w:szCs w:val="32"/>
          <w:rtl/>
          <w:lang w:val="en-AU" w:bidi="ar-IQ"/>
        </w:rPr>
        <w:t xml:space="preserve">دفِةلآِأ بمَندت </w:t>
      </w:r>
      <w:r w:rsidR="004633B9" w:rsidRPr="006C0F16">
        <w:rPr>
          <w:rFonts w:cs="New Aramaic" w:hint="cs"/>
          <w:sz w:val="32"/>
          <w:szCs w:val="32"/>
          <w:rtl/>
          <w:lang w:val="en-AU" w:bidi="ar-IQ"/>
        </w:rPr>
        <w:t>دتلٍيىي</w:t>
      </w:r>
      <w:r w:rsidR="00466FC6" w:rsidRPr="006C0F16">
        <w:rPr>
          <w:rFonts w:cs="New Aramaic" w:hint="cs"/>
          <w:sz w:val="32"/>
          <w:szCs w:val="32"/>
          <w:rtl/>
          <w:lang w:val="en-AU" w:bidi="ar-IQ"/>
        </w:rPr>
        <w:t>, لِأ كمِطًأ</w:t>
      </w:r>
      <w:r w:rsidR="004633B9" w:rsidRPr="006C0F16">
        <w:rPr>
          <w:rFonts w:cs="New Aramaic" w:hint="cs"/>
          <w:sz w:val="32"/>
          <w:szCs w:val="32"/>
          <w:rtl/>
          <w:lang w:val="en-AU" w:bidi="ar-IQ"/>
        </w:rPr>
        <w:t xml:space="preserve"> لمٍحلأشٍحلأيِةلآِأ دحولآلمِنِأ دعٍمِأ.</w:t>
      </w:r>
    </w:p>
    <w:p w14:paraId="604F6324" w14:textId="77777777" w:rsidR="004633B9" w:rsidRPr="006C0F16" w:rsidRDefault="004633B9" w:rsidP="00154D68">
      <w:pPr>
        <w:spacing w:line="204" w:lineRule="auto"/>
        <w:rPr>
          <w:rFonts w:cs="New Aramaic"/>
          <w:sz w:val="32"/>
          <w:szCs w:val="32"/>
          <w:rtl/>
          <w:lang w:val="en-AU" w:bidi="ar-IQ"/>
        </w:rPr>
      </w:pPr>
      <w:r w:rsidRPr="006C0F16">
        <w:rPr>
          <w:rFonts w:cs="New Aramaic" w:hint="cs"/>
          <w:sz w:val="32"/>
          <w:szCs w:val="32"/>
          <w:rtl/>
          <w:lang w:val="en-AU" w:bidi="ar-IQ"/>
        </w:rPr>
        <w:t>. دَمحٍللَةلأ أتدِةلآُّولآخ, بَحلأثِشِأ أتمٍن دعٍثرَةلأ ل, وأتمٍن دنٍفقَةلأ مّن, دولآكةلآِأ, وىٍم</w:t>
      </w:r>
    </w:p>
    <w:p w14:paraId="609B58FB" w14:textId="77777777" w:rsidR="004633B9" w:rsidRPr="006C0F16" w:rsidRDefault="004633B9" w:rsidP="00154D68">
      <w:pPr>
        <w:spacing w:line="204" w:lineRule="auto"/>
        <w:rPr>
          <w:rFonts w:cs="New Aramaic"/>
          <w:sz w:val="32"/>
          <w:szCs w:val="32"/>
          <w:rtl/>
          <w:lang w:val="en-AU" w:bidi="ar-IQ"/>
        </w:rPr>
      </w:pPr>
      <w:r w:rsidRPr="006C0F16">
        <w:rPr>
          <w:rFonts w:cs="New Aramaic" w:hint="cs"/>
          <w:sz w:val="32"/>
          <w:szCs w:val="32"/>
          <w:rtl/>
          <w:lang w:val="en-AU" w:bidi="ar-IQ"/>
        </w:rPr>
        <w:t xml:space="preserve">. دشٍثقَةلأ رَحقولآةلآِأ لِأ قَؤِأ (بِؤولآرِأ) مّن </w:t>
      </w:r>
      <w:r w:rsidRPr="00E42A51">
        <w:rPr>
          <w:rFonts w:cs="New Aramaic" w:hint="cs"/>
          <w:rtl/>
          <w:lang w:val="en-AU" w:bidi="ar-IQ"/>
        </w:rPr>
        <w:t>1.5</w:t>
      </w:r>
      <w:r w:rsidRPr="006C0F16">
        <w:rPr>
          <w:rFonts w:cs="New Aramaic" w:hint="cs"/>
          <w:sz w:val="32"/>
          <w:szCs w:val="32"/>
          <w:rtl/>
          <w:lang w:val="en-AU" w:bidi="ar-IQ"/>
        </w:rPr>
        <w:t xml:space="preserve"> متةلأذًأ بًينولآخ وبًينت أْنِشُأ أْحَ</w:t>
      </w:r>
      <w:r w:rsidR="00066E66" w:rsidRPr="006C0F16">
        <w:rPr>
          <w:rFonts w:cs="New Aramaic" w:hint="cs"/>
          <w:sz w:val="32"/>
          <w:szCs w:val="32"/>
          <w:rtl/>
          <w:lang w:val="en-AU" w:bidi="ar-IQ"/>
        </w:rPr>
        <w:t>ذْنًأ بكلعَدِنِأ.</w:t>
      </w:r>
    </w:p>
    <w:p w14:paraId="42B18D85" w14:textId="77777777" w:rsidR="006F68FA" w:rsidRPr="006C0F16" w:rsidRDefault="006F68FA" w:rsidP="006F68FA">
      <w:pPr>
        <w:spacing w:line="120" w:lineRule="auto"/>
        <w:rPr>
          <w:rFonts w:cs="New Aramaic"/>
          <w:sz w:val="32"/>
          <w:szCs w:val="32"/>
          <w:rtl/>
          <w:lang w:val="en-AU" w:bidi="ar-IQ"/>
        </w:rPr>
      </w:pPr>
    </w:p>
    <w:p w14:paraId="308EF638" w14:textId="77777777" w:rsidR="00066E66" w:rsidRPr="006C0F16" w:rsidRDefault="00066E66" w:rsidP="00154D68">
      <w:pPr>
        <w:spacing w:line="204" w:lineRule="auto"/>
        <w:rPr>
          <w:rFonts w:cs="New Aramaic"/>
          <w:b/>
          <w:bCs/>
          <w:sz w:val="36"/>
          <w:szCs w:val="36"/>
          <w:rtl/>
          <w:lang w:val="en-AU" w:bidi="ar-IQ"/>
        </w:rPr>
      </w:pPr>
      <w:r w:rsidRPr="006C0F16">
        <w:rPr>
          <w:rFonts w:cs="New Aramaic" w:hint="cs"/>
          <w:b/>
          <w:bCs/>
          <w:sz w:val="36"/>
          <w:szCs w:val="36"/>
          <w:rtl/>
          <w:lang w:val="en-AU" w:bidi="ar-IQ"/>
        </w:rPr>
        <w:t>أتةلآ لِزَمولآةلآِأ ددٍرغِأ دشَحلأنولآةلآِأ دتلت دفٍيشِأ شقتلةِأ؟</w:t>
      </w:r>
    </w:p>
    <w:p w14:paraId="77888015" w14:textId="77777777" w:rsidR="00066E66" w:rsidRPr="006C0F16" w:rsidRDefault="00066E66" w:rsidP="00154D68">
      <w:pPr>
        <w:spacing w:line="204" w:lineRule="auto"/>
        <w:rPr>
          <w:rFonts w:cs="New Aramaic"/>
          <w:sz w:val="32"/>
          <w:szCs w:val="32"/>
          <w:rtl/>
          <w:lang w:val="en-AU" w:bidi="ar-IQ"/>
        </w:rPr>
      </w:pPr>
      <w:r w:rsidRPr="006C0F16">
        <w:rPr>
          <w:rFonts w:cs="New Aramaic" w:hint="cs"/>
          <w:sz w:val="32"/>
          <w:szCs w:val="32"/>
          <w:rtl/>
          <w:lang w:val="en-AU" w:bidi="ar-IQ"/>
        </w:rPr>
        <w:t>لٍيةلآ لِزَمولآةلآِأ</w:t>
      </w:r>
      <w:r w:rsidRPr="006C0F16">
        <w:rPr>
          <w:rFonts w:cs="New Aramaic" w:hint="cs"/>
          <w:b/>
          <w:bCs/>
          <w:sz w:val="32"/>
          <w:szCs w:val="32"/>
          <w:rtl/>
          <w:lang w:val="en-AU" w:bidi="ar-IQ"/>
        </w:rPr>
        <w:t xml:space="preserve"> </w:t>
      </w:r>
      <w:r w:rsidRPr="006C0F16">
        <w:rPr>
          <w:rFonts w:cs="New Aramaic" w:hint="cs"/>
          <w:sz w:val="32"/>
          <w:szCs w:val="32"/>
          <w:rtl/>
          <w:lang w:val="en-AU" w:bidi="ar-IQ"/>
        </w:rPr>
        <w:t>ددٍرغِأ دشَحلأنولآةلآِأ ديِلولأفِأ فٍيشِأ شقتلةِأ, أتمٍن دمِطًأ لمٍدرٍشةِأ ودولآكِنُأ أْحًذنًأ دبولآؤِيِأ</w:t>
      </w:r>
      <w:r w:rsidR="007E019C" w:rsidRPr="006C0F16">
        <w:rPr>
          <w:rFonts w:cs="New Aramaic" w:hint="cs"/>
          <w:sz w:val="32"/>
          <w:szCs w:val="32"/>
          <w:rtl/>
          <w:lang w:val="en-AU" w:bidi="ar-IQ"/>
        </w:rPr>
        <w:t>.</w:t>
      </w:r>
    </w:p>
    <w:p w14:paraId="4AA6993E" w14:textId="4983AB93" w:rsidR="00F156E2" w:rsidRDefault="007E019C" w:rsidP="006F68FA">
      <w:pPr>
        <w:spacing w:line="204" w:lineRule="auto"/>
        <w:rPr>
          <w:rFonts w:cs="New Aramaic"/>
          <w:sz w:val="32"/>
          <w:szCs w:val="32"/>
          <w:rtl/>
          <w:lang w:val="en-AU" w:bidi="ar-IQ"/>
        </w:rPr>
      </w:pPr>
      <w:r w:rsidRPr="006C0F16">
        <w:rPr>
          <w:rFonts w:cs="New Aramaic" w:hint="cs"/>
          <w:sz w:val="32"/>
          <w:szCs w:val="32"/>
          <w:rtl/>
          <w:lang w:val="en-AU" w:bidi="ar-IQ"/>
        </w:rPr>
        <w:t>بنتةلآِأ لمٍحلأشٍحلأةِأ دمٍر شولآلطِنِأ د</w:t>
      </w:r>
      <w:r w:rsidR="00E72BC6" w:rsidRPr="006C0F16">
        <w:rPr>
          <w:rFonts w:cs="New Aramaic" w:hint="cs"/>
          <w:sz w:val="32"/>
          <w:szCs w:val="32"/>
          <w:rtl/>
          <w:lang w:val="en-AU" w:bidi="ar-IQ"/>
        </w:rPr>
        <w:t>قِ</w:t>
      </w:r>
      <w:r w:rsidRPr="006C0F16">
        <w:rPr>
          <w:rFonts w:cs="New Aramaic" w:hint="cs"/>
          <w:sz w:val="32"/>
          <w:szCs w:val="32"/>
          <w:rtl/>
          <w:lang w:val="en-AU" w:bidi="ar-IQ"/>
        </w:rPr>
        <w:t>أًم دَحلِف</w:t>
      </w:r>
      <w:r w:rsidR="00E72BC6" w:rsidRPr="006C0F16">
        <w:rPr>
          <w:rFonts w:cs="New Aramaic" w:hint="cs"/>
          <w:sz w:val="32"/>
          <w:szCs w:val="32"/>
          <w:rtl/>
          <w:lang w:val="en-AU" w:bidi="ar-IQ"/>
        </w:rPr>
        <w:t xml:space="preserve"> مَشةٍألِنِأ رًشِيِأ دحولآلمِنِأ</w:t>
      </w:r>
      <w:r w:rsidR="00AE6095" w:rsidRPr="006C0F16">
        <w:rPr>
          <w:rFonts w:cs="New Aramaic" w:hint="cs"/>
          <w:sz w:val="32"/>
          <w:szCs w:val="32"/>
          <w:rtl/>
          <w:lang w:val="en-AU" w:bidi="ar-IQ"/>
        </w:rPr>
        <w:t>, ومّن مَنيِنِأ دَفرٍسةِأ بهولأ عٍمِأ بفلأتكةلأولأريِأ, لٍيةلآ شقِلِأ دٍرغِأ دشَحلأنولآةلآِأ ةِأ كلٍيىي يِلولأفُأ بكولأةٍكولآةلآِأ, أتمٍن دمِطٍيىي لمٍدذٍشيِةلآِأ</w:t>
      </w:r>
      <w:r w:rsidR="00233DE5" w:rsidRPr="006C0F16">
        <w:rPr>
          <w:rFonts w:cs="New Aramaic" w:hint="cs"/>
          <w:sz w:val="32"/>
          <w:szCs w:val="32"/>
          <w:rtl/>
          <w:lang w:val="en-AU" w:bidi="ar-IQ"/>
        </w:rPr>
        <w:t xml:space="preserve"> بسٍىمِأ د </w:t>
      </w:r>
      <w:r w:rsidR="00233DE5" w:rsidRPr="00E42A51">
        <w:rPr>
          <w:rFonts w:cs="New Aramaic" w:hint="cs"/>
          <w:rtl/>
          <w:lang w:val="en-AU" w:bidi="ar-IQ"/>
        </w:rPr>
        <w:t>4</w:t>
      </w:r>
      <w:r w:rsidR="00233DE5" w:rsidRPr="006C0F16">
        <w:rPr>
          <w:rFonts w:cs="New Aramaic" w:hint="cs"/>
          <w:sz w:val="32"/>
          <w:szCs w:val="32"/>
          <w:rtl/>
          <w:lang w:val="en-AU" w:bidi="ar-IQ"/>
        </w:rPr>
        <w:t>.</w:t>
      </w:r>
    </w:p>
    <w:p w14:paraId="5B5A0F27" w14:textId="77777777" w:rsidR="006C0F16" w:rsidRPr="006C0F16" w:rsidRDefault="006C0F16" w:rsidP="006F68FA">
      <w:pPr>
        <w:spacing w:line="204" w:lineRule="auto"/>
        <w:rPr>
          <w:rFonts w:cs="New Aramaic"/>
          <w:sz w:val="32"/>
          <w:szCs w:val="32"/>
          <w:rtl/>
          <w:lang w:val="en-AU" w:bidi="ar-IQ"/>
        </w:rPr>
      </w:pPr>
    </w:p>
    <w:p w14:paraId="7451C3D9" w14:textId="77777777" w:rsidR="00233DE5" w:rsidRPr="006C0F16" w:rsidRDefault="00233DE5" w:rsidP="00154D68">
      <w:pPr>
        <w:spacing w:line="204" w:lineRule="auto"/>
        <w:rPr>
          <w:rFonts w:cs="New Aramaic"/>
          <w:b/>
          <w:bCs/>
          <w:sz w:val="36"/>
          <w:szCs w:val="36"/>
          <w:rtl/>
          <w:lang w:val="en-AU" w:bidi="ar-IQ"/>
        </w:rPr>
      </w:pPr>
      <w:r w:rsidRPr="006C0F16">
        <w:rPr>
          <w:rFonts w:cs="New Aramaic" w:hint="cs"/>
          <w:b/>
          <w:bCs/>
          <w:sz w:val="36"/>
          <w:szCs w:val="36"/>
          <w:rtl/>
          <w:lang w:val="en-AU" w:bidi="ar-IQ"/>
        </w:rPr>
        <w:lastRenderedPageBreak/>
        <w:t xml:space="preserve">مٍىِأ عٍثدَن أَن </w:t>
      </w:r>
      <w:r w:rsidR="00154D68" w:rsidRPr="006C0F16">
        <w:rPr>
          <w:rFonts w:cs="New Aramaic" w:hint="cs"/>
          <w:b/>
          <w:bCs/>
          <w:sz w:val="36"/>
          <w:szCs w:val="36"/>
          <w:rtl/>
          <w:lang w:val="en-AU" w:bidi="ar-IQ"/>
        </w:rPr>
        <w:t xml:space="preserve">أتةلآ </w:t>
      </w:r>
      <w:r w:rsidRPr="006C0F16">
        <w:rPr>
          <w:rFonts w:cs="New Aramaic" w:hint="cs"/>
          <w:b/>
          <w:bCs/>
          <w:sz w:val="36"/>
          <w:szCs w:val="36"/>
          <w:rtl/>
          <w:lang w:val="en-AU" w:bidi="ar-IQ"/>
        </w:rPr>
        <w:t>لت عتقولآةلآِأ, مرتعِأ يِن أٍيكٍنِيولآةلآِأ دعٍثدلآِأ لت</w:t>
      </w:r>
      <w:r w:rsidR="00336DCA" w:rsidRPr="006C0F16">
        <w:rPr>
          <w:rFonts w:cs="New Aramaic" w:hint="cs"/>
          <w:b/>
          <w:bCs/>
          <w:sz w:val="36"/>
          <w:szCs w:val="36"/>
          <w:rtl/>
          <w:lang w:val="en-AU" w:bidi="ar-IQ"/>
        </w:rPr>
        <w:t xml:space="preserve"> رَفيِأ قٍدلآْم كولآرىِنِأ دكولأرولأنِأ </w:t>
      </w:r>
      <w:r w:rsidR="00336DCA" w:rsidRPr="00E42A51">
        <w:rPr>
          <w:rFonts w:cstheme="minorHAnsi"/>
          <w:b/>
          <w:bCs/>
          <w:sz w:val="24"/>
          <w:szCs w:val="24"/>
          <w:rtl/>
          <w:lang w:val="en-AU" w:bidi="ar-IQ"/>
        </w:rPr>
        <w:t>(</w:t>
      </w:r>
      <w:r w:rsidR="00336DCA" w:rsidRPr="00E42A51">
        <w:rPr>
          <w:rFonts w:cstheme="minorHAnsi"/>
          <w:b/>
          <w:bCs/>
          <w:sz w:val="24"/>
          <w:szCs w:val="24"/>
          <w:lang w:val="en-AU" w:bidi="ar-IQ"/>
        </w:rPr>
        <w:t>COVID-19</w:t>
      </w:r>
      <w:r w:rsidR="00336DCA" w:rsidRPr="00E42A51">
        <w:rPr>
          <w:rFonts w:cstheme="minorHAnsi"/>
          <w:b/>
          <w:bCs/>
          <w:sz w:val="24"/>
          <w:szCs w:val="24"/>
          <w:rtl/>
          <w:lang w:val="en-AU" w:bidi="ar-IQ"/>
        </w:rPr>
        <w:t>)</w:t>
      </w:r>
    </w:p>
    <w:p w14:paraId="7FD36459" w14:textId="77777777" w:rsidR="00E3190A" w:rsidRPr="006C0F16" w:rsidRDefault="00E3190A" w:rsidP="00154D68">
      <w:pPr>
        <w:spacing w:line="204" w:lineRule="auto"/>
        <w:rPr>
          <w:rFonts w:cs="New Aramaic"/>
          <w:sz w:val="32"/>
          <w:szCs w:val="32"/>
          <w:rtl/>
          <w:lang w:val="en-AU" w:bidi="ar-IQ"/>
        </w:rPr>
      </w:pPr>
      <w:r w:rsidRPr="006C0F16">
        <w:rPr>
          <w:rFonts w:cs="New Aramaic" w:hint="cs"/>
          <w:sz w:val="32"/>
          <w:szCs w:val="32"/>
          <w:rtl/>
          <w:lang w:val="en-AU" w:bidi="ar-IQ"/>
        </w:rPr>
        <w:t xml:space="preserve">أَن ىِوًأ لولآخ حدلآِأ عتقولآةلآِأ, مرتعِأ يِن حدلآِأ أٍيكٍنِيولآةلآِأ دعٍثدلآِأ لولآخ بولآش كٍبترِأ دفٍيشَةلأ مرتعِأ بكولآرىِنِأ دكولأرولأنِأ </w:t>
      </w:r>
      <w:r w:rsidRPr="00E42A51">
        <w:rPr>
          <w:rFonts w:cstheme="minorHAnsi"/>
          <w:rtl/>
          <w:lang w:val="en-AU" w:bidi="ar-IQ"/>
        </w:rPr>
        <w:t>(</w:t>
      </w:r>
      <w:r w:rsidRPr="00E42A51">
        <w:rPr>
          <w:rFonts w:cstheme="minorHAnsi"/>
          <w:lang w:val="en-AU" w:bidi="ar-IQ"/>
        </w:rPr>
        <w:t>COVID-19</w:t>
      </w:r>
      <w:r w:rsidRPr="00E42A51">
        <w:rPr>
          <w:rFonts w:cstheme="minorHAnsi"/>
          <w:rtl/>
          <w:lang w:val="en-AU" w:bidi="ar-IQ"/>
        </w:rPr>
        <w:t>)</w:t>
      </w:r>
      <w:r w:rsidRPr="006C0F16">
        <w:rPr>
          <w:rFonts w:cs="New Aramaic" w:hint="cs"/>
          <w:sz w:val="32"/>
          <w:szCs w:val="32"/>
          <w:rtl/>
          <w:lang w:val="en-AU" w:bidi="ar-IQ"/>
        </w:rPr>
        <w:t>, لِزَم تلِآ دمٍحكَةلأ ودٍرشَةلأ مٍحلأشٍحلأُّيِةلآِأ دبولآؤِيِأ فرتشِأ عٍم مٍدرٍشةولآخ. أتةلآ مولآمكَنولآةلآِأ دشٍثقتن دعٍثدَةلأ</w:t>
      </w:r>
      <w:r w:rsidR="005D246E" w:rsidRPr="006C0F16">
        <w:rPr>
          <w:rFonts w:cs="New Aramaic" w:hint="cs"/>
          <w:sz w:val="32"/>
          <w:szCs w:val="32"/>
          <w:rtl/>
          <w:lang w:val="en-AU" w:bidi="ar-IQ"/>
        </w:rPr>
        <w:t xml:space="preserve"> بولآؤِيِأ(بولآؤِيُأ)</w:t>
      </w:r>
      <w:r w:rsidR="00220F3A" w:rsidRPr="006C0F16">
        <w:rPr>
          <w:rFonts w:cs="New Aramaic" w:hint="cs"/>
          <w:sz w:val="32"/>
          <w:szCs w:val="32"/>
          <w:rtl/>
          <w:lang w:val="en-AU" w:bidi="ar-IQ"/>
        </w:rPr>
        <w:t xml:space="preserve">فرتشِأ بَلحلأولأدلآولآخ </w:t>
      </w:r>
      <w:r w:rsidR="004F0CFF" w:rsidRPr="006C0F16">
        <w:rPr>
          <w:rFonts w:cs="New Aramaic" w:hint="cs"/>
          <w:sz w:val="32"/>
          <w:szCs w:val="32"/>
          <w:rtl/>
          <w:lang w:val="en-AU" w:bidi="ar-IQ"/>
        </w:rPr>
        <w:t xml:space="preserve"> بمٍدرٍشةِأ </w:t>
      </w:r>
      <w:r w:rsidR="00220F3A" w:rsidRPr="006C0F16">
        <w:rPr>
          <w:rFonts w:cs="New Aramaic" w:hint="cs"/>
          <w:sz w:val="32"/>
          <w:szCs w:val="32"/>
          <w:rtl/>
          <w:lang w:val="en-AU" w:bidi="ar-IQ"/>
        </w:rPr>
        <w:t xml:space="preserve">عٍم </w:t>
      </w:r>
      <w:r w:rsidR="004F0CFF" w:rsidRPr="006C0F16">
        <w:rPr>
          <w:rFonts w:cs="New Aramaic" w:hint="cs"/>
          <w:sz w:val="32"/>
          <w:szCs w:val="32"/>
          <w:rtl/>
          <w:lang w:val="en-AU" w:bidi="ar-IQ"/>
        </w:rPr>
        <w:t>ةٍكبٍرةِأ مولآحلأشٍحلأةِأ د</w:t>
      </w:r>
      <w:r w:rsidR="00220F3A" w:rsidRPr="006C0F16">
        <w:rPr>
          <w:rFonts w:cs="New Aramaic" w:hint="cs"/>
          <w:sz w:val="32"/>
          <w:szCs w:val="32"/>
          <w:rtl/>
          <w:lang w:val="en-AU" w:bidi="ar-IQ"/>
        </w:rPr>
        <w:t>حولآلمِنِأ وسٍلِمٍةولآةلآِأ</w:t>
      </w:r>
      <w:r w:rsidR="004F0CFF" w:rsidRPr="006C0F16">
        <w:rPr>
          <w:rFonts w:cs="New Aramaic" w:hint="cs"/>
          <w:sz w:val="32"/>
          <w:szCs w:val="32"/>
          <w:rtl/>
          <w:lang w:val="en-AU" w:bidi="ar-IQ"/>
        </w:rPr>
        <w:t>.</w:t>
      </w:r>
    </w:p>
    <w:p w14:paraId="6BBDA8BC" w14:textId="77777777" w:rsidR="00F156E2" w:rsidRPr="006C0F16" w:rsidRDefault="00F156E2" w:rsidP="00F156E2">
      <w:pPr>
        <w:spacing w:line="120" w:lineRule="auto"/>
        <w:rPr>
          <w:rFonts w:cs="New Aramaic"/>
          <w:sz w:val="32"/>
          <w:szCs w:val="32"/>
          <w:rtl/>
          <w:lang w:val="en-AU" w:bidi="ar-IQ"/>
        </w:rPr>
      </w:pPr>
    </w:p>
    <w:p w14:paraId="65FF1E9E" w14:textId="77777777" w:rsidR="004F0CFF" w:rsidRPr="006C0F16" w:rsidRDefault="004F0CFF" w:rsidP="00154D68">
      <w:pPr>
        <w:spacing w:line="204" w:lineRule="auto"/>
        <w:rPr>
          <w:rFonts w:cs="New Aramaic"/>
          <w:sz w:val="36"/>
          <w:szCs w:val="36"/>
          <w:rtl/>
          <w:lang w:val="en-AU" w:bidi="ar-IQ"/>
        </w:rPr>
      </w:pPr>
      <w:r w:rsidRPr="006C0F16">
        <w:rPr>
          <w:rFonts w:cs="New Aramaic" w:hint="cs"/>
          <w:b/>
          <w:bCs/>
          <w:sz w:val="36"/>
          <w:szCs w:val="36"/>
          <w:rtl/>
          <w:lang w:val="en-AU" w:bidi="ar-IQ"/>
        </w:rPr>
        <w:t>مٍىِأ عٍثدَن أَن لِأ ىِوَن طِثِأ بشٍبةلآِأ يِن بيٍومِأ دبولآؤِيِأ؟</w:t>
      </w:r>
    </w:p>
    <w:p w14:paraId="07468A04" w14:textId="77777777" w:rsidR="004F0CFF" w:rsidRPr="006C0F16" w:rsidRDefault="004F0CFF" w:rsidP="00154D68">
      <w:pPr>
        <w:spacing w:line="204" w:lineRule="auto"/>
        <w:rPr>
          <w:rFonts w:cs="New Aramaic"/>
          <w:sz w:val="32"/>
          <w:szCs w:val="32"/>
          <w:rtl/>
          <w:lang w:val="en-AU" w:bidi="ar-IQ"/>
        </w:rPr>
      </w:pPr>
      <w:r w:rsidRPr="006C0F16">
        <w:rPr>
          <w:rFonts w:cs="New Aramaic" w:hint="cs"/>
          <w:b/>
          <w:bCs/>
          <w:sz w:val="32"/>
          <w:szCs w:val="32"/>
          <w:u w:val="single"/>
          <w:rtl/>
          <w:lang w:val="en-AU" w:bidi="ar-IQ"/>
        </w:rPr>
        <w:t>لِزَم دلِأ حٍؤلأرَةلأ</w:t>
      </w:r>
      <w:r w:rsidRPr="006C0F16">
        <w:rPr>
          <w:rFonts w:cs="New Aramaic" w:hint="cs"/>
          <w:sz w:val="32"/>
          <w:szCs w:val="32"/>
          <w:rtl/>
          <w:lang w:val="en-AU" w:bidi="ar-IQ"/>
        </w:rPr>
        <w:t xml:space="preserve"> لحٍدلآ بولآؤِيِأ أَن لِأ يوَةلأ طِثِأ, يِن ىِوًأ لولآخ نتشِنُأ</w:t>
      </w:r>
      <w:r w:rsidR="0045006D" w:rsidRPr="006C0F16">
        <w:rPr>
          <w:rFonts w:cs="New Aramaic" w:hint="cs"/>
          <w:sz w:val="32"/>
          <w:szCs w:val="32"/>
          <w:rtl/>
          <w:lang w:val="en-AU" w:bidi="ar-IQ"/>
        </w:rPr>
        <w:t xml:space="preserve"> دمٍرعِأ دكولأرولأنِأ </w:t>
      </w:r>
      <w:r w:rsidR="0045006D" w:rsidRPr="00E42A51">
        <w:rPr>
          <w:rFonts w:cstheme="minorHAnsi"/>
          <w:rtl/>
          <w:lang w:val="en-AU" w:bidi="ar-IQ"/>
        </w:rPr>
        <w:t>(</w:t>
      </w:r>
      <w:r w:rsidR="0045006D" w:rsidRPr="00E42A51">
        <w:rPr>
          <w:rFonts w:cstheme="minorHAnsi"/>
          <w:lang w:val="en-AU" w:bidi="ar-IQ"/>
        </w:rPr>
        <w:t>COVID-19</w:t>
      </w:r>
      <w:r w:rsidR="0045006D" w:rsidRPr="00E42A51">
        <w:rPr>
          <w:rFonts w:cstheme="minorHAnsi"/>
          <w:rtl/>
          <w:lang w:val="en-AU" w:bidi="ar-IQ"/>
        </w:rPr>
        <w:t>)</w:t>
      </w:r>
      <w:r w:rsidR="0045006D" w:rsidRPr="00E42A51">
        <w:rPr>
          <w:rFonts w:cs="New Aramaic" w:hint="cs"/>
          <w:rtl/>
          <w:lang w:val="en-AU" w:bidi="ar-IQ"/>
        </w:rPr>
        <w:t xml:space="preserve">, </w:t>
      </w:r>
      <w:r w:rsidR="0045006D" w:rsidRPr="006C0F16">
        <w:rPr>
          <w:rFonts w:cs="New Aramaic" w:hint="cs"/>
          <w:sz w:val="32"/>
          <w:szCs w:val="32"/>
          <w:rtl/>
          <w:lang w:val="en-AU" w:bidi="ar-IQ"/>
        </w:rPr>
        <w:t>قَؤِأ نتشِنُأ بَحلأثِشِأ يلٍيىي:</w:t>
      </w:r>
    </w:p>
    <w:p w14:paraId="38295D2C" w14:textId="77777777" w:rsidR="0045006D" w:rsidRPr="006C0F16" w:rsidRDefault="0045006D" w:rsidP="00154D68">
      <w:pPr>
        <w:spacing w:line="204" w:lineRule="auto"/>
        <w:rPr>
          <w:rFonts w:cs="New Aramaic"/>
          <w:sz w:val="32"/>
          <w:szCs w:val="32"/>
          <w:rtl/>
          <w:lang w:val="en-AU" w:bidi="ar-IQ"/>
        </w:rPr>
      </w:pPr>
      <w:r w:rsidRPr="006C0F16">
        <w:rPr>
          <w:rFonts w:cs="New Aramaic" w:hint="cs"/>
          <w:sz w:val="32"/>
          <w:szCs w:val="32"/>
          <w:rtl/>
          <w:lang w:val="en-AU" w:bidi="ar-IQ"/>
        </w:rPr>
        <w:t>. حلأسترولآةلآِأ يِن شولآحلِفِأ</w:t>
      </w:r>
      <w:r w:rsidR="00255F20" w:rsidRPr="006C0F16">
        <w:rPr>
          <w:rFonts w:cs="New Aramaic" w:hint="cs"/>
          <w:sz w:val="32"/>
          <w:szCs w:val="32"/>
          <w:rtl/>
          <w:lang w:val="en-AU" w:bidi="ar-IQ"/>
        </w:rPr>
        <w:t xml:space="preserve"> بَميِحِـلأأ يِن طمِعِأ دمَندت,</w:t>
      </w:r>
    </w:p>
    <w:p w14:paraId="25E830C9" w14:textId="77777777" w:rsidR="0045006D" w:rsidRPr="006C0F16" w:rsidRDefault="0045006D" w:rsidP="00154D68">
      <w:pPr>
        <w:spacing w:line="204" w:lineRule="auto"/>
        <w:rPr>
          <w:rFonts w:cs="New Aramaic"/>
          <w:sz w:val="32"/>
          <w:szCs w:val="32"/>
          <w:rtl/>
          <w:lang w:val="en-AU" w:bidi="ar-IQ"/>
        </w:rPr>
      </w:pPr>
      <w:r w:rsidRPr="006C0F16">
        <w:rPr>
          <w:rFonts w:cs="New Aramaic" w:hint="cs"/>
          <w:sz w:val="32"/>
          <w:szCs w:val="32"/>
          <w:rtl/>
          <w:lang w:val="en-AU" w:bidi="ar-IQ"/>
        </w:rPr>
        <w:t>. أْشِةلآِأ, قٍرترولآةل</w:t>
      </w:r>
      <w:r w:rsidR="00255F20" w:rsidRPr="006C0F16">
        <w:rPr>
          <w:rFonts w:cs="New Aramaic" w:hint="cs"/>
          <w:sz w:val="32"/>
          <w:szCs w:val="32"/>
          <w:rtl/>
          <w:lang w:val="en-AU" w:bidi="ar-IQ"/>
        </w:rPr>
        <w:t>آِأ يِن دعِةلآِأ,</w:t>
      </w:r>
    </w:p>
    <w:p w14:paraId="57A453A7" w14:textId="77777777" w:rsidR="0045006D" w:rsidRPr="006C0F16" w:rsidRDefault="0045006D" w:rsidP="00154D68">
      <w:pPr>
        <w:spacing w:line="204" w:lineRule="auto"/>
        <w:rPr>
          <w:rFonts w:cs="New Aramaic"/>
          <w:sz w:val="32"/>
          <w:szCs w:val="32"/>
          <w:rtl/>
          <w:lang w:val="en-AU" w:bidi="ar-IQ"/>
        </w:rPr>
      </w:pPr>
      <w:r w:rsidRPr="006C0F16">
        <w:rPr>
          <w:rFonts w:cs="New Aramaic" w:hint="cs"/>
          <w:sz w:val="32"/>
          <w:szCs w:val="32"/>
          <w:rtl/>
          <w:lang w:val="en-AU" w:bidi="ar-IQ"/>
        </w:rPr>
        <w:t>. شأِلِأ, مٍرعِأ ببٍلولأعْةِأ يِ</w:t>
      </w:r>
      <w:r w:rsidR="00255F20" w:rsidRPr="006C0F16">
        <w:rPr>
          <w:rFonts w:cs="New Aramaic" w:hint="cs"/>
          <w:sz w:val="32"/>
          <w:szCs w:val="32"/>
          <w:rtl/>
          <w:lang w:val="en-AU" w:bidi="ar-IQ"/>
        </w:rPr>
        <w:t>ن غلآرِيِأ دنٍحلأترِأ,</w:t>
      </w:r>
    </w:p>
    <w:p w14:paraId="562A1631" w14:textId="77777777" w:rsidR="00255F20" w:rsidRPr="006C0F16" w:rsidRDefault="00255F20" w:rsidP="00154D68">
      <w:pPr>
        <w:spacing w:line="204" w:lineRule="auto"/>
        <w:rPr>
          <w:rFonts w:cs="New Aramaic"/>
          <w:sz w:val="32"/>
          <w:szCs w:val="32"/>
          <w:rtl/>
          <w:lang w:val="en-AU" w:bidi="ar-IQ"/>
        </w:rPr>
      </w:pPr>
      <w:r w:rsidRPr="006C0F16">
        <w:rPr>
          <w:rFonts w:cs="New Aramaic" w:hint="cs"/>
          <w:sz w:val="32"/>
          <w:szCs w:val="32"/>
          <w:rtl/>
          <w:lang w:val="en-AU" w:bidi="ar-IQ"/>
        </w:rPr>
        <w:t>. كَريولآةلآِأ بَهرِشِأ نٍفلأٍس (فولأحِأ)</w:t>
      </w:r>
    </w:p>
    <w:p w14:paraId="27A23E8D" w14:textId="77777777" w:rsidR="00255F20" w:rsidRPr="006C0F16" w:rsidRDefault="00255F20" w:rsidP="00154D68">
      <w:pPr>
        <w:spacing w:line="204" w:lineRule="auto"/>
        <w:rPr>
          <w:rFonts w:cs="New Aramaic"/>
          <w:sz w:val="32"/>
          <w:szCs w:val="32"/>
          <w:rtl/>
          <w:lang w:val="en-AU" w:bidi="ar-IQ"/>
        </w:rPr>
      </w:pPr>
      <w:r w:rsidRPr="006C0F16">
        <w:rPr>
          <w:rFonts w:cs="New Aramaic" w:hint="cs"/>
          <w:sz w:val="32"/>
          <w:szCs w:val="32"/>
          <w:rtl/>
          <w:lang w:val="en-AU" w:bidi="ar-IQ"/>
        </w:rPr>
        <w:t xml:space="preserve">. وبحٍدلآكلأمِأ أٍيُّكٍنِوِةلآِأ مٍرعِأ درًشِأ, مٍرعِأ دعِؤولآلةِأ (عٍؤلأٍّلِأ), </w:t>
      </w:r>
      <w:r w:rsidR="00C634EC" w:rsidRPr="006C0F16">
        <w:rPr>
          <w:rFonts w:cs="New Aramaic" w:hint="cs"/>
          <w:sz w:val="32"/>
          <w:szCs w:val="32"/>
          <w:rtl/>
          <w:lang w:val="en-AU" w:bidi="ar-IQ"/>
        </w:rPr>
        <w:t>لِأ رٍحٍةولآةلآِأ ورعِشِأ دمٍدعْولأرًأ, مٍدعْولأرًأ وأتزِلِأ دكِسِأ حلأشتثةِأ يلِآ مّن نتشِنُأ.</w:t>
      </w:r>
    </w:p>
    <w:p w14:paraId="16467E84" w14:textId="77777777" w:rsidR="002A5AF6" w:rsidRPr="006C0F16" w:rsidRDefault="002A5AF6" w:rsidP="00154D68">
      <w:pPr>
        <w:spacing w:line="204" w:lineRule="auto"/>
        <w:rPr>
          <w:rFonts w:cs="New Aramaic"/>
          <w:sz w:val="32"/>
          <w:szCs w:val="32"/>
          <w:rtl/>
          <w:lang w:val="en-AU" w:bidi="ar-IQ"/>
        </w:rPr>
      </w:pPr>
      <w:r w:rsidRPr="006C0F16">
        <w:rPr>
          <w:rFonts w:cs="New Aramaic" w:hint="cs"/>
          <w:sz w:val="32"/>
          <w:szCs w:val="32"/>
          <w:rtl/>
          <w:lang w:val="en-AU" w:bidi="ar-IQ"/>
        </w:rPr>
        <w:t>لِزَم تلِآ دمٍحكَة عٍم مٍدرٍشةولآخ وفٍيشَةلأ ببٍيةلآِأ بَسفِرِأ</w:t>
      </w:r>
      <w:r w:rsidR="008C69D7" w:rsidRPr="006C0F16">
        <w:rPr>
          <w:rFonts w:cs="New Aramaic" w:hint="cs"/>
          <w:sz w:val="32"/>
          <w:szCs w:val="32"/>
          <w:rtl/>
          <w:lang w:val="en-AU" w:bidi="ar-IQ"/>
        </w:rPr>
        <w:t xml:space="preserve"> لنٍؤتحٍةِأ</w:t>
      </w:r>
      <w:r w:rsidR="009F51FE" w:rsidRPr="006C0F16">
        <w:rPr>
          <w:rFonts w:cs="New Aramaic" w:hint="cs"/>
          <w:sz w:val="32"/>
          <w:szCs w:val="32"/>
          <w:rtl/>
          <w:lang w:val="en-AU" w:bidi="ar-IQ"/>
        </w:rPr>
        <w:t xml:space="preserve"> بولآش زولأدِأ.</w:t>
      </w:r>
    </w:p>
    <w:p w14:paraId="297058E2" w14:textId="3AD34ECC" w:rsidR="00F350BE" w:rsidRPr="006C0F16" w:rsidRDefault="00F350BE" w:rsidP="00154D68">
      <w:pPr>
        <w:spacing w:line="204" w:lineRule="auto"/>
        <w:rPr>
          <w:rFonts w:cs="New Aramaic"/>
          <w:sz w:val="32"/>
          <w:szCs w:val="32"/>
          <w:rtl/>
          <w:lang w:val="en-AU" w:bidi="ar-IQ"/>
        </w:rPr>
      </w:pPr>
      <w:r w:rsidRPr="006C0F16">
        <w:rPr>
          <w:rFonts w:cs="New Aramaic" w:hint="cs"/>
          <w:sz w:val="32"/>
          <w:szCs w:val="32"/>
          <w:rtl/>
          <w:lang w:val="en-AU" w:bidi="ar-IQ"/>
        </w:rPr>
        <w:t>أَن أتةلآلولآخ مِأ دىِوًأ مّن نتشِنُأ دكولآرىِنِأ دكولأرولأنِأ</w:t>
      </w:r>
      <w:r w:rsidR="00E42A51">
        <w:rPr>
          <w:rFonts w:cs="New Aramaic" w:hint="cs"/>
          <w:sz w:val="32"/>
          <w:szCs w:val="32"/>
          <w:rtl/>
          <w:lang w:val="en-AU" w:bidi="ar-IQ"/>
        </w:rPr>
        <w:t xml:space="preserve"> </w:t>
      </w:r>
      <w:r w:rsidRPr="00E42A51">
        <w:rPr>
          <w:rFonts w:cstheme="minorHAnsi"/>
          <w:rtl/>
          <w:lang w:val="en-AU" w:bidi="ar-IQ"/>
        </w:rPr>
        <w:t>(</w:t>
      </w:r>
      <w:r w:rsidRPr="00E42A51">
        <w:rPr>
          <w:rFonts w:cstheme="minorHAnsi"/>
          <w:lang w:val="en-AU" w:bidi="ar-IQ"/>
        </w:rPr>
        <w:t>COVID-19</w:t>
      </w:r>
      <w:r w:rsidRPr="00E42A51">
        <w:rPr>
          <w:rFonts w:cstheme="minorHAnsi"/>
          <w:rtl/>
          <w:lang w:val="en-AU" w:bidi="ar-IQ"/>
        </w:rPr>
        <w:t>)</w:t>
      </w:r>
      <w:r w:rsidRPr="006C0F16">
        <w:rPr>
          <w:rFonts w:cs="New Aramaic" w:hint="cs"/>
          <w:sz w:val="32"/>
          <w:szCs w:val="32"/>
          <w:rtl/>
          <w:lang w:val="en-AU" w:bidi="ar-IQ"/>
        </w:rPr>
        <w:t>, بَمطًةلآولآخ, بفِيَش طلتبِأ مَنولآخ دسٍفرَةلأ بَحلأدلآِأ دولآكةلآِأ فرتشةِأ, وأٍثِىُأ دتلولآخ يِن مٍستمِنِأ دبِلِأ بفِيشتن قَذيًأ ةِأ دشٍقلتلولآخ.</w:t>
      </w:r>
    </w:p>
    <w:p w14:paraId="560EA227" w14:textId="77777777" w:rsidR="004F0CFF" w:rsidRPr="006C0F16" w:rsidRDefault="00F350BE" w:rsidP="00154D68">
      <w:pPr>
        <w:spacing w:line="204" w:lineRule="auto"/>
        <w:rPr>
          <w:rFonts w:cs="New Aramaic"/>
          <w:sz w:val="32"/>
          <w:szCs w:val="32"/>
          <w:rtl/>
          <w:lang w:val="en-AU" w:bidi="ar-IQ"/>
        </w:rPr>
      </w:pPr>
      <w:r w:rsidRPr="006C0F16">
        <w:rPr>
          <w:rFonts w:cs="New Aramaic" w:hint="cs"/>
          <w:sz w:val="32"/>
          <w:szCs w:val="32"/>
          <w:rtl/>
          <w:lang w:val="en-AU" w:bidi="ar-IQ"/>
        </w:rPr>
        <w:t xml:space="preserve">أَن فٍيشَةلأ لِأ طِثِأ بعَدِنِأ دحٍدلآْ بولآؤِيِأ, </w:t>
      </w:r>
      <w:r w:rsidR="009B2717" w:rsidRPr="006C0F16">
        <w:rPr>
          <w:rFonts w:cs="New Aramaic" w:hint="cs"/>
          <w:sz w:val="32"/>
          <w:szCs w:val="32"/>
          <w:rtl/>
          <w:lang w:val="en-AU" w:bidi="ar-IQ"/>
        </w:rPr>
        <w:t>بفٍشَةلأ مولآةثِأ بَحلأدلآِأ دولآكةلآِأ فرتشةِأ دَمكٍملَةلأ بولآؤِيِأ دتلولآخ عٍم ةٍكبٍرةِأ مولآحلأشٍحلأةِأ دحولآلمِنِأ وسٍلِمٍةولآةلآِأ. أَن فٍيشَة كٍبترِألأ لِأ طِثِأ ةِأ مكٍمولألًأ بولآؤِيِأ, بفٍرشتلولآخ بَحلأدلآِأ دولآكةلآِأ كولآد أٍنْةلأ بَسفِرِأ لـأٍثِىُأ دتلولآخ يِن مٍستمِنِأ دبِلِأ دشٍقلتلولآخ.</w:t>
      </w:r>
    </w:p>
    <w:p w14:paraId="0A6F9A06" w14:textId="5782B12A" w:rsidR="009B2717" w:rsidRPr="006C0F16" w:rsidRDefault="009B2717" w:rsidP="00154D68">
      <w:pPr>
        <w:spacing w:line="204" w:lineRule="auto"/>
        <w:rPr>
          <w:rFonts w:cs="New Aramaic"/>
          <w:sz w:val="32"/>
          <w:szCs w:val="32"/>
          <w:rtl/>
          <w:lang w:val="en-AU" w:bidi="ar-IQ"/>
        </w:rPr>
      </w:pPr>
      <w:r w:rsidRPr="006C0F16">
        <w:rPr>
          <w:rFonts w:cs="New Aramaic" w:hint="cs"/>
          <w:sz w:val="32"/>
          <w:szCs w:val="32"/>
          <w:rtl/>
          <w:lang w:val="en-AU" w:bidi="ar-IQ"/>
        </w:rPr>
        <w:t xml:space="preserve">أَن لِأ يوَةلأ طِثِأ </w:t>
      </w:r>
      <w:r w:rsidR="00B82299" w:rsidRPr="006C0F16">
        <w:rPr>
          <w:rFonts w:cs="New Aramaic" w:hint="cs"/>
          <w:sz w:val="32"/>
          <w:szCs w:val="32"/>
          <w:rtl/>
          <w:lang w:val="en-AU" w:bidi="ar-IQ"/>
        </w:rPr>
        <w:t xml:space="preserve">عٍم </w:t>
      </w:r>
      <w:r w:rsidRPr="006C0F16">
        <w:rPr>
          <w:rFonts w:cs="New Aramaic" w:hint="cs"/>
          <w:sz w:val="32"/>
          <w:szCs w:val="32"/>
          <w:rtl/>
          <w:lang w:val="en-AU" w:bidi="ar-IQ"/>
        </w:rPr>
        <w:t>نتشِنُأ دكولآرىِنِأ دكولأرولأنِأ</w:t>
      </w:r>
      <w:r w:rsidR="00E42A51">
        <w:rPr>
          <w:rFonts w:cs="New Aramaic" w:hint="cs"/>
          <w:sz w:val="32"/>
          <w:szCs w:val="32"/>
          <w:rtl/>
          <w:lang w:val="en-AU" w:bidi="ar-IQ"/>
        </w:rPr>
        <w:t xml:space="preserve"> </w:t>
      </w:r>
      <w:r w:rsidRPr="00E42A51">
        <w:rPr>
          <w:rFonts w:cstheme="minorHAnsi"/>
          <w:rtl/>
          <w:lang w:val="en-AU" w:bidi="ar-IQ"/>
        </w:rPr>
        <w:t>(</w:t>
      </w:r>
      <w:r w:rsidRPr="00E42A51">
        <w:rPr>
          <w:rFonts w:cstheme="minorHAnsi"/>
          <w:lang w:val="en-AU" w:bidi="ar-IQ"/>
        </w:rPr>
        <w:t>COVID-19</w:t>
      </w:r>
      <w:r w:rsidRPr="00E42A51">
        <w:rPr>
          <w:rFonts w:cstheme="minorHAnsi"/>
          <w:rtl/>
          <w:lang w:val="en-AU" w:bidi="ar-IQ"/>
        </w:rPr>
        <w:t>)</w:t>
      </w:r>
      <w:r w:rsidRPr="006C0F16">
        <w:rPr>
          <w:rFonts w:cs="New Aramaic" w:hint="cs"/>
          <w:sz w:val="32"/>
          <w:szCs w:val="32"/>
          <w:rtl/>
          <w:lang w:val="en-AU" w:bidi="ar-IQ"/>
        </w:rPr>
        <w:t>,</w:t>
      </w:r>
      <w:r w:rsidR="00B82299" w:rsidRPr="006C0F16">
        <w:rPr>
          <w:rFonts w:cs="New Aramaic" w:hint="cs"/>
          <w:sz w:val="32"/>
          <w:szCs w:val="32"/>
          <w:rtl/>
          <w:lang w:val="en-AU" w:bidi="ar-IQ"/>
        </w:rPr>
        <w:t xml:space="preserve">  بيٍومِأ دحٍدلآْ مّن بولآؤِيُأ, لِزَم تلِآ دلِأ حٍؤلأرَةلأ لبولآؤِيِأ. لِزَم تلِآ دفلأٍحؤًّةلأ وفٍيشَةلأ ببٍيةلآِأ ىَل دشٍقلَةلأ فلِطِأ دفلأٍحَؤ. بىِوًأ لولآخ حٍقولآةلآِأ دَمقٍدلأمَةلأ ل </w:t>
      </w:r>
      <w:r w:rsidR="00B82299" w:rsidRPr="00E42A51">
        <w:rPr>
          <w:rFonts w:cs="New Aramaic"/>
          <w:lang w:val="en-AU" w:bidi="ar-IQ"/>
        </w:rPr>
        <w:t>DES</w:t>
      </w:r>
      <w:r w:rsidR="00B82299" w:rsidRPr="006C0F16">
        <w:rPr>
          <w:rFonts w:cs="New Aramaic" w:hint="cs"/>
          <w:sz w:val="32"/>
          <w:szCs w:val="32"/>
          <w:rtl/>
          <w:lang w:val="en-AU" w:bidi="ar-IQ"/>
        </w:rPr>
        <w:t>.</w:t>
      </w:r>
    </w:p>
    <w:p w14:paraId="76748236" w14:textId="77777777" w:rsidR="00F156E2" w:rsidRPr="006C0F16" w:rsidRDefault="00F156E2" w:rsidP="00F156E2">
      <w:pPr>
        <w:spacing w:line="120" w:lineRule="auto"/>
        <w:rPr>
          <w:rFonts w:cs="New Aramaic"/>
          <w:sz w:val="32"/>
          <w:szCs w:val="32"/>
          <w:rtl/>
          <w:lang w:val="en-AU" w:bidi="ar-IQ"/>
        </w:rPr>
      </w:pPr>
    </w:p>
    <w:p w14:paraId="6EB44DFF" w14:textId="77777777" w:rsidR="00B82299" w:rsidRPr="006C0F16" w:rsidRDefault="00B82299" w:rsidP="00154D68">
      <w:pPr>
        <w:spacing w:line="204" w:lineRule="auto"/>
        <w:rPr>
          <w:rFonts w:cs="New Aramaic"/>
          <w:b/>
          <w:bCs/>
          <w:sz w:val="36"/>
          <w:szCs w:val="36"/>
          <w:rtl/>
          <w:lang w:val="en-AU" w:bidi="ar-IQ"/>
        </w:rPr>
      </w:pPr>
      <w:r w:rsidRPr="006C0F16">
        <w:rPr>
          <w:rFonts w:cs="New Aramaic" w:hint="cs"/>
          <w:b/>
          <w:bCs/>
          <w:sz w:val="36"/>
          <w:szCs w:val="36"/>
          <w:rtl/>
          <w:lang w:val="en-AU" w:bidi="ar-IQ"/>
        </w:rPr>
        <w:t>مِأ أٍيُّكٍنِوِةلآِأ أْحًذنًأ كلٍزمتن دلِأ حٍؤلأرَن حٍدلآْ بولآؤِيِأ؟</w:t>
      </w:r>
    </w:p>
    <w:p w14:paraId="16211D8F" w14:textId="77777777" w:rsidR="00E3190A" w:rsidRPr="006C0F16" w:rsidRDefault="00485E2F" w:rsidP="00154D68">
      <w:pPr>
        <w:spacing w:line="204" w:lineRule="auto"/>
        <w:rPr>
          <w:rFonts w:cs="New Aramaic"/>
          <w:sz w:val="32"/>
          <w:szCs w:val="32"/>
          <w:rtl/>
          <w:lang w:val="en-AU" w:bidi="ar-IQ"/>
        </w:rPr>
      </w:pPr>
      <w:r w:rsidRPr="006C0F16">
        <w:rPr>
          <w:rFonts w:cs="New Aramaic" w:hint="cs"/>
          <w:sz w:val="32"/>
          <w:szCs w:val="32"/>
          <w:rtl/>
          <w:lang w:val="en-AU" w:bidi="ar-IQ"/>
        </w:rPr>
        <w:t>لرًش رعٍشةِأ دلِأ يوَةلأ طِثِأ بيٍومِأ دحٍدلآْ مّن بولآؤِيُأ, لِزَم تلِآ دلِأ حٍؤلأرَةلأ لبولآؤِيِأ كةلآتثِأ أَن:</w:t>
      </w:r>
    </w:p>
    <w:p w14:paraId="0F77BC69" w14:textId="4BD375EB" w:rsidR="00485E2F" w:rsidRPr="006C0F16" w:rsidRDefault="00485E2F" w:rsidP="00154D68">
      <w:pPr>
        <w:spacing w:line="204" w:lineRule="auto"/>
        <w:rPr>
          <w:rFonts w:cs="New Aramaic"/>
          <w:sz w:val="32"/>
          <w:szCs w:val="32"/>
          <w:rtl/>
          <w:lang w:val="en-AU" w:bidi="ar-IQ"/>
        </w:rPr>
      </w:pPr>
      <w:r w:rsidRPr="006C0F16">
        <w:rPr>
          <w:rFonts w:cs="New Aramaic" w:hint="cs"/>
          <w:sz w:val="32"/>
          <w:szCs w:val="32"/>
          <w:rtl/>
          <w:lang w:val="en-AU" w:bidi="ar-IQ"/>
        </w:rPr>
        <w:t>. مكولآمَلولآخ فلأٍحَؤ دكولآرىِنِأ دكولأرولأنِأ</w:t>
      </w:r>
      <w:r w:rsidR="00E42A51">
        <w:rPr>
          <w:rFonts w:cs="New Aramaic" w:hint="cs"/>
          <w:sz w:val="32"/>
          <w:szCs w:val="32"/>
          <w:rtl/>
          <w:lang w:val="en-AU" w:bidi="ar-IQ"/>
        </w:rPr>
        <w:t xml:space="preserve"> </w:t>
      </w:r>
      <w:r w:rsidRPr="00E42A51">
        <w:rPr>
          <w:rFonts w:cstheme="minorHAnsi"/>
          <w:rtl/>
          <w:lang w:val="en-AU" w:bidi="ar-IQ"/>
        </w:rPr>
        <w:t>(</w:t>
      </w:r>
      <w:r w:rsidRPr="00E42A51">
        <w:rPr>
          <w:rFonts w:cstheme="minorHAnsi"/>
          <w:lang w:val="en-AU" w:bidi="ar-IQ"/>
        </w:rPr>
        <w:t>COVID-19</w:t>
      </w:r>
      <w:r w:rsidRPr="00E42A51">
        <w:rPr>
          <w:rFonts w:cstheme="minorHAnsi"/>
          <w:rtl/>
          <w:lang w:val="en-AU" w:bidi="ar-IQ"/>
        </w:rPr>
        <w:t>)</w:t>
      </w:r>
      <w:r w:rsidRPr="006C0F16">
        <w:rPr>
          <w:rFonts w:cs="New Aramaic" w:hint="cs"/>
          <w:sz w:val="32"/>
          <w:szCs w:val="32"/>
          <w:rtl/>
          <w:lang w:val="en-AU" w:bidi="ar-IQ"/>
        </w:rPr>
        <w:t>, وبَسفِرِأ توَةلأ لَفلِطِأ دفلأٍحَؤ وأٍنْةلأ فرتشِأ بَحلأدلآِأ دولآكةلآِأ.</w:t>
      </w:r>
    </w:p>
    <w:p w14:paraId="7F83CA3A" w14:textId="0A5F9429" w:rsidR="00E3190A" w:rsidRPr="006C0F16" w:rsidRDefault="00485E2F" w:rsidP="00154D68">
      <w:pPr>
        <w:spacing w:line="204" w:lineRule="auto"/>
        <w:rPr>
          <w:rFonts w:cs="New Aramaic"/>
          <w:sz w:val="32"/>
          <w:szCs w:val="32"/>
          <w:rtl/>
          <w:lang w:val="en-AU" w:bidi="ar-IQ"/>
        </w:rPr>
      </w:pPr>
      <w:r w:rsidRPr="006C0F16">
        <w:rPr>
          <w:rFonts w:cs="New Aramaic" w:hint="cs"/>
          <w:sz w:val="32"/>
          <w:szCs w:val="32"/>
          <w:rtl/>
          <w:lang w:val="en-AU" w:bidi="ar-IQ"/>
        </w:rPr>
        <w:t xml:space="preserve">. أتوَةلأ فرتشِأ </w:t>
      </w:r>
      <w:r w:rsidR="00264A4A" w:rsidRPr="006C0F16">
        <w:rPr>
          <w:rFonts w:cs="New Aramaic" w:hint="cs"/>
          <w:sz w:val="32"/>
          <w:szCs w:val="32"/>
          <w:rtl/>
          <w:lang w:val="en-AU" w:bidi="ar-IQ"/>
        </w:rPr>
        <w:t>بَحلأدلآِأ دولآكةلآِأ مّن قٍدلآْم مكٍمولألًأ فلأٍحَؤ دكولآرىِنِأ دكولأرولأنِأ</w:t>
      </w:r>
      <w:r w:rsidR="00E42A51">
        <w:rPr>
          <w:rFonts w:cs="New Aramaic" w:hint="cs"/>
          <w:sz w:val="32"/>
          <w:szCs w:val="32"/>
          <w:rtl/>
          <w:lang w:val="en-AU" w:bidi="ar-IQ"/>
        </w:rPr>
        <w:t xml:space="preserve"> </w:t>
      </w:r>
      <w:r w:rsidR="00264A4A" w:rsidRPr="00E42A51">
        <w:rPr>
          <w:rFonts w:cstheme="minorHAnsi"/>
          <w:rtl/>
          <w:lang w:val="en-AU" w:bidi="ar-IQ"/>
        </w:rPr>
        <w:t>(</w:t>
      </w:r>
      <w:r w:rsidR="00264A4A" w:rsidRPr="00E42A51">
        <w:rPr>
          <w:rFonts w:cstheme="minorHAnsi"/>
          <w:lang w:val="en-AU" w:bidi="ar-IQ"/>
        </w:rPr>
        <w:t>COVID-19</w:t>
      </w:r>
      <w:r w:rsidR="00264A4A" w:rsidRPr="00E42A51">
        <w:rPr>
          <w:rFonts w:cstheme="minorHAnsi"/>
          <w:rtl/>
          <w:lang w:val="en-AU" w:bidi="ar-IQ"/>
        </w:rPr>
        <w:t>)</w:t>
      </w:r>
      <w:r w:rsidR="00264A4A" w:rsidRPr="006C0F16">
        <w:rPr>
          <w:rFonts w:cs="New Aramaic" w:hint="cs"/>
          <w:sz w:val="32"/>
          <w:szCs w:val="32"/>
          <w:rtl/>
          <w:lang w:val="en-AU" w:bidi="ar-IQ"/>
        </w:rPr>
        <w:t>, (مٍأيخ: أتةلآلولآخ نتشِنُأ دمٍرعِأ)</w:t>
      </w:r>
    </w:p>
    <w:p w14:paraId="7DF21B36" w14:textId="0FC3AFEE" w:rsidR="00264A4A" w:rsidRPr="006C0F16" w:rsidRDefault="00264A4A" w:rsidP="00154D68">
      <w:pPr>
        <w:spacing w:line="204" w:lineRule="auto"/>
        <w:rPr>
          <w:rFonts w:cs="New Aramaic"/>
          <w:sz w:val="32"/>
          <w:szCs w:val="32"/>
          <w:rtl/>
          <w:lang w:val="en-AU" w:bidi="ar-IQ"/>
        </w:rPr>
      </w:pPr>
      <w:r w:rsidRPr="006C0F16">
        <w:rPr>
          <w:rFonts w:cs="New Aramaic" w:hint="cs"/>
          <w:sz w:val="32"/>
          <w:szCs w:val="32"/>
          <w:rtl/>
          <w:lang w:val="en-AU" w:bidi="ar-IQ"/>
        </w:rPr>
        <w:lastRenderedPageBreak/>
        <w:t>. فلِطِأ دفلأٍحَؤ كمٍحلأوًأ أتةلآلولآخ كولآرىِنِأ دكولأرولأنِأ</w:t>
      </w:r>
      <w:r w:rsidR="00E42A51">
        <w:rPr>
          <w:rFonts w:cs="New Aramaic" w:hint="cs"/>
          <w:sz w:val="32"/>
          <w:szCs w:val="32"/>
          <w:rtl/>
          <w:lang w:val="en-AU" w:bidi="ar-IQ"/>
        </w:rPr>
        <w:t xml:space="preserve"> </w:t>
      </w:r>
      <w:r w:rsidRPr="00E42A51">
        <w:rPr>
          <w:rFonts w:cstheme="minorHAnsi"/>
          <w:rtl/>
          <w:lang w:val="en-AU" w:bidi="ar-IQ"/>
        </w:rPr>
        <w:t>(</w:t>
      </w:r>
      <w:r w:rsidRPr="00E42A51">
        <w:rPr>
          <w:rFonts w:cstheme="minorHAnsi"/>
          <w:lang w:val="en-AU" w:bidi="ar-IQ"/>
        </w:rPr>
        <w:t>COVID-19</w:t>
      </w:r>
      <w:r w:rsidRPr="00E42A51">
        <w:rPr>
          <w:rFonts w:cstheme="minorHAnsi"/>
          <w:rtl/>
          <w:lang w:val="en-AU" w:bidi="ar-IQ"/>
        </w:rPr>
        <w:t>)</w:t>
      </w:r>
      <w:r w:rsidRPr="006C0F16">
        <w:rPr>
          <w:rFonts w:cs="New Aramaic" w:hint="cs"/>
          <w:sz w:val="32"/>
          <w:szCs w:val="32"/>
          <w:rtl/>
          <w:lang w:val="en-AU" w:bidi="ar-IQ"/>
        </w:rPr>
        <w:t>, يِن</w:t>
      </w:r>
    </w:p>
    <w:p w14:paraId="4C0AE878" w14:textId="77777777" w:rsidR="00264A4A" w:rsidRPr="006C0F16" w:rsidRDefault="00264A4A" w:rsidP="00154D68">
      <w:pPr>
        <w:spacing w:line="204" w:lineRule="auto"/>
        <w:rPr>
          <w:rFonts w:cs="New Aramaic"/>
          <w:sz w:val="32"/>
          <w:szCs w:val="32"/>
          <w:rtl/>
          <w:lang w:val="en-AU" w:bidi="ar-IQ"/>
        </w:rPr>
      </w:pPr>
      <w:r w:rsidRPr="006C0F16">
        <w:rPr>
          <w:rFonts w:cs="New Aramaic" w:hint="cs"/>
          <w:sz w:val="32"/>
          <w:szCs w:val="32"/>
          <w:rtl/>
          <w:lang w:val="en-AU" w:bidi="ar-IQ"/>
        </w:rPr>
        <w:t>.</w:t>
      </w:r>
      <w:r w:rsidR="00816199" w:rsidRPr="006C0F16">
        <w:rPr>
          <w:rFonts w:cs="New Aramaic" w:hint="cs"/>
          <w:sz w:val="32"/>
          <w:szCs w:val="32"/>
          <w:rtl/>
          <w:lang w:val="en-AU" w:bidi="ar-IQ"/>
        </w:rPr>
        <w:t xml:space="preserve"> فتشِأ يوَةلأ مولآحلأشحِأ مّن وٍزترولآةلآِأ دحولآلمِنِأ وحلأَلمَةُّيِةلآِأ دبٍرنِشِأ</w:t>
      </w:r>
      <w:r w:rsidR="00BF4D39" w:rsidRPr="006C0F16">
        <w:rPr>
          <w:rFonts w:cs="New Aramaic" w:hint="cs"/>
          <w:sz w:val="32"/>
          <w:szCs w:val="32"/>
          <w:rtl/>
          <w:lang w:val="en-AU" w:bidi="ar-IQ"/>
        </w:rPr>
        <w:t xml:space="preserve"> </w:t>
      </w:r>
      <w:r w:rsidR="00BF4D39" w:rsidRPr="00E42A51">
        <w:rPr>
          <w:rFonts w:cs="New Aramaic"/>
          <w:lang w:val="en-AU" w:bidi="ar-IQ"/>
        </w:rPr>
        <w:t>Department of Health and</w:t>
      </w:r>
      <w:r w:rsidR="00BF4D39" w:rsidRPr="006C0F16">
        <w:rPr>
          <w:rFonts w:cs="New Aramaic"/>
          <w:sz w:val="32"/>
          <w:szCs w:val="32"/>
          <w:lang w:val="en-AU" w:bidi="ar-IQ"/>
        </w:rPr>
        <w:t xml:space="preserve"> </w:t>
      </w:r>
      <w:r w:rsidR="00BF4D39" w:rsidRPr="00E42A51">
        <w:rPr>
          <w:rFonts w:cs="New Aramaic"/>
          <w:lang w:val="en-AU" w:bidi="ar-IQ"/>
        </w:rPr>
        <w:t>Human Services (DHHS)</w:t>
      </w:r>
      <w:r w:rsidR="00BF4D39" w:rsidRPr="00E42A51">
        <w:rPr>
          <w:rFonts w:cs="New Aramaic" w:hint="cs"/>
          <w:rtl/>
          <w:lang w:val="en-AU" w:bidi="ar-IQ"/>
        </w:rPr>
        <w:t xml:space="preserve"> </w:t>
      </w:r>
      <w:r w:rsidR="00BF4D39" w:rsidRPr="006C0F16">
        <w:rPr>
          <w:rFonts w:cs="New Aramaic" w:hint="cs"/>
          <w:sz w:val="32"/>
          <w:szCs w:val="32"/>
          <w:rtl/>
          <w:lang w:val="en-AU" w:bidi="ar-IQ"/>
        </w:rPr>
        <w:t xml:space="preserve">يِن فتشِأ يوَةلأ تدلآتعِأ دأتةلآلولآخ تىْثِلِأ وشقِلِأ عٍم حٍدلآْ طَفيِأ بكولآرىِنِأ دكولأرولأنِأ </w:t>
      </w:r>
      <w:r w:rsidR="00BF4D39" w:rsidRPr="00E42A51">
        <w:rPr>
          <w:rFonts w:cstheme="minorHAnsi"/>
          <w:rtl/>
          <w:lang w:val="en-AU" w:bidi="ar-IQ"/>
        </w:rPr>
        <w:t>(</w:t>
      </w:r>
      <w:r w:rsidR="00BF4D39" w:rsidRPr="00E42A51">
        <w:rPr>
          <w:rFonts w:cstheme="minorHAnsi"/>
          <w:lang w:val="en-AU" w:bidi="ar-IQ"/>
        </w:rPr>
        <w:t>COVID-19</w:t>
      </w:r>
      <w:r w:rsidR="00BF4D39" w:rsidRPr="00E42A51">
        <w:rPr>
          <w:rFonts w:cstheme="minorHAnsi"/>
          <w:rtl/>
          <w:lang w:val="en-AU" w:bidi="ar-IQ"/>
        </w:rPr>
        <w:t>)</w:t>
      </w:r>
      <w:r w:rsidR="00BF4D39" w:rsidRPr="006C0F16">
        <w:rPr>
          <w:rFonts w:cs="New Aramaic" w:hint="cs"/>
          <w:sz w:val="32"/>
          <w:szCs w:val="32"/>
          <w:rtl/>
          <w:lang w:val="en-AU" w:bidi="ar-IQ"/>
        </w:rPr>
        <w:t>, بَحلأثِشِأ مٍأيخ</w:t>
      </w:r>
      <w:r w:rsidR="00196573" w:rsidRPr="006C0F16">
        <w:rPr>
          <w:rFonts w:cs="New Aramaic" w:hint="cs"/>
          <w:sz w:val="32"/>
          <w:szCs w:val="32"/>
          <w:rtl/>
          <w:lang w:val="en-AU" w:bidi="ar-IQ"/>
        </w:rPr>
        <w:t xml:space="preserve"> قٍرتثِأ ل</w:t>
      </w:r>
      <w:r w:rsidR="00BF4D39" w:rsidRPr="006C0F16">
        <w:rPr>
          <w:rFonts w:cs="New Aramaic" w:hint="cs"/>
          <w:sz w:val="32"/>
          <w:szCs w:val="32"/>
          <w:rtl/>
          <w:lang w:val="en-AU" w:bidi="ar-IQ"/>
        </w:rPr>
        <w:t xml:space="preserve">حٍدلآْ </w:t>
      </w:r>
      <w:r w:rsidR="00196573" w:rsidRPr="006C0F16">
        <w:rPr>
          <w:rFonts w:cs="New Aramaic" w:hint="cs"/>
          <w:sz w:val="32"/>
          <w:szCs w:val="32"/>
          <w:rtl/>
          <w:lang w:val="en-AU" w:bidi="ar-IQ"/>
        </w:rPr>
        <w:t>بتىْثِلِأ وشقِلِأ دحٍدلآ أْحًرْنِأ</w:t>
      </w:r>
      <w:r w:rsidR="002F0174" w:rsidRPr="006C0F16">
        <w:rPr>
          <w:rFonts w:cs="New Aramaic" w:hint="cs"/>
          <w:sz w:val="32"/>
          <w:szCs w:val="32"/>
          <w:rtl/>
          <w:lang w:val="en-AU" w:bidi="ar-IQ"/>
        </w:rPr>
        <w:t xml:space="preserve"> قٍرتثِأ لحٍدلآْ بتىْثِلِأ وشقِلِأ.</w:t>
      </w:r>
    </w:p>
    <w:p w14:paraId="59851530" w14:textId="77777777" w:rsidR="002F0174" w:rsidRPr="006C0F16" w:rsidRDefault="002F0174" w:rsidP="00154D68">
      <w:pPr>
        <w:spacing w:line="204" w:lineRule="auto"/>
        <w:rPr>
          <w:rFonts w:cs="New Aramaic"/>
          <w:sz w:val="32"/>
          <w:szCs w:val="32"/>
          <w:rtl/>
          <w:lang w:val="en-AU" w:bidi="ar-IQ"/>
        </w:rPr>
      </w:pPr>
      <w:r w:rsidRPr="006C0F16">
        <w:rPr>
          <w:rFonts w:cs="New Aramaic" w:hint="cs"/>
          <w:sz w:val="32"/>
          <w:szCs w:val="32"/>
          <w:rtl/>
          <w:lang w:val="en-AU" w:bidi="ar-IQ"/>
        </w:rPr>
        <w:t xml:space="preserve">بأِنت أٍيُّكٍنِوِةلآِأ, بىِوًأ لولآخ حٍقولآةلآِأ دَمقٍدلأمَةلأ ةِأ </w:t>
      </w:r>
      <w:r w:rsidRPr="00E42A51">
        <w:rPr>
          <w:rFonts w:cs="New Aramaic"/>
          <w:lang w:val="en-AU" w:bidi="ar-IQ"/>
        </w:rPr>
        <w:t>DES</w:t>
      </w:r>
      <w:r w:rsidRPr="00E42A51">
        <w:rPr>
          <w:rFonts w:cs="New Aramaic" w:hint="cs"/>
          <w:rtl/>
          <w:lang w:val="en-AU" w:bidi="ar-IQ"/>
        </w:rPr>
        <w:t>.</w:t>
      </w:r>
    </w:p>
    <w:p w14:paraId="618ACB38" w14:textId="77777777" w:rsidR="00F156E2" w:rsidRPr="006C0F16" w:rsidRDefault="00F156E2" w:rsidP="00F156E2">
      <w:pPr>
        <w:spacing w:line="120" w:lineRule="auto"/>
        <w:rPr>
          <w:rFonts w:cs="New Aramaic"/>
          <w:sz w:val="32"/>
          <w:szCs w:val="32"/>
          <w:rtl/>
          <w:lang w:val="en-AU" w:bidi="ar-IQ"/>
        </w:rPr>
      </w:pPr>
    </w:p>
    <w:p w14:paraId="24A31C0E" w14:textId="127D65D7" w:rsidR="002F0174" w:rsidRPr="000310E0" w:rsidRDefault="002F0174" w:rsidP="00154D68">
      <w:pPr>
        <w:spacing w:line="204" w:lineRule="auto"/>
        <w:rPr>
          <w:rFonts w:cs="New Aramaic"/>
          <w:b/>
          <w:bCs/>
          <w:sz w:val="36"/>
          <w:szCs w:val="36"/>
          <w:rtl/>
          <w:lang w:val="en-AU" w:bidi="ar-IQ"/>
        </w:rPr>
      </w:pPr>
      <w:r w:rsidRPr="000310E0">
        <w:rPr>
          <w:rFonts w:cs="New Aramaic" w:hint="cs"/>
          <w:b/>
          <w:bCs/>
          <w:sz w:val="36"/>
          <w:szCs w:val="36"/>
          <w:rtl/>
          <w:lang w:val="en-AU" w:bidi="ar-IQ"/>
        </w:rPr>
        <w:t xml:space="preserve">لمِأ سٍىدلأولآةلآِأ سنتقِأ يوَن دَمقٍدلأمَن ةِأ </w:t>
      </w:r>
      <w:r w:rsidRPr="00E42A51">
        <w:rPr>
          <w:rFonts w:cs="New Aramaic"/>
          <w:b/>
          <w:bCs/>
          <w:sz w:val="24"/>
          <w:szCs w:val="24"/>
          <w:lang w:val="en-AU" w:bidi="ar-IQ"/>
        </w:rPr>
        <w:t>DES</w:t>
      </w:r>
      <w:r w:rsidRPr="000310E0">
        <w:rPr>
          <w:rFonts w:cs="New Aramaic" w:hint="cs"/>
          <w:b/>
          <w:bCs/>
          <w:sz w:val="36"/>
          <w:szCs w:val="36"/>
          <w:rtl/>
          <w:lang w:val="en-AU" w:bidi="ar-IQ"/>
        </w:rPr>
        <w:t xml:space="preserve"> مسٍبٍب كولآرىِنِأ دكولأرولأنِأ</w:t>
      </w:r>
      <w:r w:rsidR="00E42A51">
        <w:rPr>
          <w:rFonts w:cs="New Aramaic" w:hint="cs"/>
          <w:b/>
          <w:bCs/>
          <w:sz w:val="36"/>
          <w:szCs w:val="36"/>
          <w:rtl/>
          <w:lang w:val="en-AU" w:bidi="ar-IQ"/>
        </w:rPr>
        <w:t xml:space="preserve"> </w:t>
      </w:r>
      <w:r w:rsidRPr="00E42A51">
        <w:rPr>
          <w:rFonts w:cstheme="minorHAnsi"/>
          <w:b/>
          <w:bCs/>
          <w:sz w:val="24"/>
          <w:szCs w:val="24"/>
          <w:rtl/>
          <w:lang w:val="en-AU" w:bidi="ar-IQ"/>
        </w:rPr>
        <w:t>(</w:t>
      </w:r>
      <w:r w:rsidRPr="00E42A51">
        <w:rPr>
          <w:rFonts w:cstheme="minorHAnsi"/>
          <w:b/>
          <w:bCs/>
          <w:sz w:val="24"/>
          <w:szCs w:val="24"/>
          <w:lang w:val="en-AU" w:bidi="ar-IQ"/>
        </w:rPr>
        <w:t>COVID-19</w:t>
      </w:r>
      <w:r w:rsidRPr="00E42A51">
        <w:rPr>
          <w:rFonts w:cstheme="minorHAnsi"/>
          <w:b/>
          <w:bCs/>
          <w:sz w:val="24"/>
          <w:szCs w:val="24"/>
          <w:rtl/>
          <w:lang w:val="en-AU" w:bidi="ar-IQ"/>
        </w:rPr>
        <w:t>)</w:t>
      </w:r>
    </w:p>
    <w:p w14:paraId="20781077" w14:textId="6FB89F20" w:rsidR="002F0174" w:rsidRPr="006C0F16" w:rsidRDefault="002F0174" w:rsidP="00154D68">
      <w:pPr>
        <w:spacing w:line="204" w:lineRule="auto"/>
        <w:rPr>
          <w:rFonts w:cs="New Aramaic"/>
          <w:sz w:val="32"/>
          <w:szCs w:val="32"/>
          <w:rtl/>
          <w:lang w:val="en-AU" w:bidi="ar-IQ"/>
        </w:rPr>
      </w:pPr>
      <w:r w:rsidRPr="006C0F16">
        <w:rPr>
          <w:rFonts w:cs="New Aramaic" w:hint="cs"/>
          <w:sz w:val="32"/>
          <w:szCs w:val="32"/>
          <w:rtl/>
          <w:lang w:val="en-AU" w:bidi="ar-IQ"/>
        </w:rPr>
        <w:t xml:space="preserve">بىِوًأ لولآخ حٍقولآةلآِأ دَمقٍدلأمَةلأ ةِأ </w:t>
      </w:r>
      <w:r w:rsidRPr="00E42A51">
        <w:rPr>
          <w:rFonts w:cs="New Aramaic"/>
          <w:sz w:val="24"/>
          <w:szCs w:val="24"/>
          <w:lang w:val="en-AU" w:bidi="ar-IQ"/>
        </w:rPr>
        <w:t>DES</w:t>
      </w:r>
      <w:r w:rsidRPr="006C0F16">
        <w:rPr>
          <w:rFonts w:cs="New Aramaic" w:hint="cs"/>
          <w:b/>
          <w:bCs/>
          <w:sz w:val="32"/>
          <w:szCs w:val="32"/>
          <w:rtl/>
          <w:lang w:val="en-AU" w:bidi="ar-IQ"/>
        </w:rPr>
        <w:t xml:space="preserve"> </w:t>
      </w:r>
      <w:r w:rsidRPr="006C0F16">
        <w:rPr>
          <w:rFonts w:cs="New Aramaic" w:hint="cs"/>
          <w:sz w:val="32"/>
          <w:szCs w:val="32"/>
          <w:rtl/>
          <w:lang w:val="en-AU" w:bidi="ar-IQ"/>
        </w:rPr>
        <w:t xml:space="preserve">أَن فـتشلولآخ هلتزِأ مّن مكٍمولألًأ </w:t>
      </w:r>
      <w:r w:rsidR="00640A3F" w:rsidRPr="006C0F16">
        <w:rPr>
          <w:rFonts w:cs="New Aramaic" w:hint="cs"/>
          <w:sz w:val="32"/>
          <w:szCs w:val="32"/>
          <w:rtl/>
          <w:lang w:val="en-AU" w:bidi="ar-IQ"/>
        </w:rPr>
        <w:t xml:space="preserve">دحٍدلآ بولآؤِيِأ يِن </w:t>
      </w:r>
      <w:r w:rsidR="001F36F1" w:rsidRPr="006C0F16">
        <w:rPr>
          <w:rFonts w:cs="New Aramaic" w:hint="cs"/>
          <w:sz w:val="32"/>
          <w:szCs w:val="32"/>
          <w:rtl/>
          <w:lang w:val="en-AU" w:bidi="ar-IQ"/>
        </w:rPr>
        <w:t>كولآرىِنِأ دكولأرولأنِأ</w:t>
      </w:r>
      <w:r w:rsidR="00E42A51">
        <w:rPr>
          <w:rFonts w:cs="New Aramaic" w:hint="cs"/>
          <w:sz w:val="32"/>
          <w:szCs w:val="32"/>
          <w:rtl/>
          <w:lang w:val="en-AU" w:bidi="ar-IQ"/>
        </w:rPr>
        <w:t xml:space="preserve"> </w:t>
      </w:r>
      <w:r w:rsidR="001F36F1" w:rsidRPr="00E42A51">
        <w:rPr>
          <w:rFonts w:cstheme="minorHAnsi"/>
          <w:sz w:val="24"/>
          <w:szCs w:val="24"/>
          <w:rtl/>
          <w:lang w:val="en-AU" w:bidi="ar-IQ"/>
        </w:rPr>
        <w:t>(</w:t>
      </w:r>
      <w:r w:rsidR="001F36F1" w:rsidRPr="00E42A51">
        <w:rPr>
          <w:rFonts w:cstheme="minorHAnsi"/>
          <w:sz w:val="24"/>
          <w:szCs w:val="24"/>
          <w:lang w:val="en-AU" w:bidi="ar-IQ"/>
        </w:rPr>
        <w:t>COVID-19</w:t>
      </w:r>
      <w:r w:rsidR="001F36F1" w:rsidRPr="00E42A51">
        <w:rPr>
          <w:rFonts w:cstheme="minorHAnsi"/>
          <w:sz w:val="24"/>
          <w:szCs w:val="24"/>
          <w:rtl/>
          <w:lang w:val="en-AU" w:bidi="ar-IQ"/>
        </w:rPr>
        <w:t>)</w:t>
      </w:r>
      <w:r w:rsidR="001F36F1" w:rsidRPr="006C0F16">
        <w:rPr>
          <w:rFonts w:cs="New Aramaic" w:hint="cs"/>
          <w:sz w:val="32"/>
          <w:szCs w:val="32"/>
          <w:rtl/>
          <w:lang w:val="en-AU" w:bidi="ar-IQ"/>
        </w:rPr>
        <w:t xml:space="preserve"> عثَدلآ لًى شولأفِأ رٍبِأ عٍل </w:t>
      </w:r>
      <w:r w:rsidR="00640A3F" w:rsidRPr="006C0F16">
        <w:rPr>
          <w:rFonts w:cs="New Aramaic" w:hint="cs"/>
          <w:sz w:val="32"/>
          <w:szCs w:val="32"/>
          <w:rtl/>
          <w:lang w:val="en-AU" w:bidi="ar-IQ"/>
        </w:rPr>
        <w:t>فلِطِأ دَمؤًّيةلآولآخ</w:t>
      </w:r>
      <w:r w:rsidR="001F36F1" w:rsidRPr="006C0F16">
        <w:rPr>
          <w:rFonts w:cs="New Aramaic" w:hint="cs"/>
          <w:sz w:val="32"/>
          <w:szCs w:val="32"/>
          <w:rtl/>
          <w:lang w:val="en-AU" w:bidi="ar-IQ"/>
        </w:rPr>
        <w:t>.</w:t>
      </w:r>
    </w:p>
    <w:p w14:paraId="391C74BB" w14:textId="77777777" w:rsidR="001F36F1" w:rsidRPr="006C0F16" w:rsidRDefault="001F36F1" w:rsidP="00154D68">
      <w:pPr>
        <w:spacing w:line="204" w:lineRule="auto"/>
        <w:rPr>
          <w:rFonts w:cs="New Aramaic"/>
          <w:sz w:val="32"/>
          <w:szCs w:val="32"/>
          <w:rtl/>
          <w:lang w:val="en-AU" w:bidi="ar-IQ"/>
        </w:rPr>
      </w:pPr>
      <w:r w:rsidRPr="006C0F16">
        <w:rPr>
          <w:rFonts w:cs="New Aramaic" w:hint="cs"/>
          <w:sz w:val="32"/>
          <w:szCs w:val="32"/>
          <w:rtl/>
          <w:lang w:val="en-AU" w:bidi="ar-IQ"/>
        </w:rPr>
        <w:t>مٍطلِبُأ دسٍىدولآةلآِأ بَحلأثِشِأ يلٍيىي:</w:t>
      </w:r>
    </w:p>
    <w:p w14:paraId="13B6F910" w14:textId="77777777" w:rsidR="001F36F1" w:rsidRPr="006C0F16" w:rsidRDefault="001F36F1" w:rsidP="00154D68">
      <w:pPr>
        <w:spacing w:line="204" w:lineRule="auto"/>
        <w:rPr>
          <w:rFonts w:cs="New Aramaic"/>
          <w:sz w:val="32"/>
          <w:szCs w:val="32"/>
          <w:rtl/>
          <w:lang w:val="en-AU" w:bidi="ar-IQ"/>
        </w:rPr>
      </w:pPr>
      <w:r w:rsidRPr="006C0F16">
        <w:rPr>
          <w:rFonts w:cs="New Aramaic" w:hint="cs"/>
          <w:sz w:val="32"/>
          <w:szCs w:val="32"/>
          <w:rtl/>
          <w:lang w:val="en-AU" w:bidi="ar-IQ"/>
        </w:rPr>
        <w:t>. كةلآِثِأ دسنِدةِأ</w:t>
      </w:r>
      <w:r w:rsidRPr="00E42A51">
        <w:rPr>
          <w:rFonts w:cs="New Aramaic"/>
          <w:lang w:val="en-AU" w:bidi="ar-IQ"/>
        </w:rPr>
        <w:t>/</w:t>
      </w:r>
      <w:r w:rsidRPr="006C0F16">
        <w:rPr>
          <w:rFonts w:cs="New Aramaic" w:hint="cs"/>
          <w:sz w:val="32"/>
          <w:szCs w:val="32"/>
          <w:rtl/>
          <w:lang w:val="en-AU" w:bidi="ar-IQ"/>
        </w:rPr>
        <w:t xml:space="preserve"> هَدلأشِأ </w:t>
      </w:r>
      <w:r w:rsidR="00B4646B" w:rsidRPr="006C0F16">
        <w:rPr>
          <w:rFonts w:cs="New Aramaic" w:hint="cs"/>
          <w:sz w:val="32"/>
          <w:szCs w:val="32"/>
          <w:rtl/>
          <w:lang w:val="en-AU" w:bidi="ar-IQ"/>
        </w:rPr>
        <w:t>مّن مٍدرٍشةِأ</w:t>
      </w:r>
    </w:p>
    <w:p w14:paraId="6D7D8718" w14:textId="18BD8D68" w:rsidR="002F0174" w:rsidRDefault="00B4646B" w:rsidP="00154D68">
      <w:pPr>
        <w:spacing w:line="204" w:lineRule="auto"/>
        <w:rPr>
          <w:rFonts w:cs="New Aramaic"/>
          <w:sz w:val="32"/>
          <w:szCs w:val="32"/>
          <w:rtl/>
          <w:lang w:val="en-AU" w:bidi="ar-IQ"/>
        </w:rPr>
      </w:pPr>
      <w:r w:rsidRPr="006C0F16">
        <w:rPr>
          <w:rFonts w:cs="New Aramaic" w:hint="cs"/>
          <w:sz w:val="32"/>
          <w:szCs w:val="32"/>
          <w:rtl/>
          <w:lang w:val="en-AU" w:bidi="ar-IQ"/>
        </w:rPr>
        <w:t>. سٍىدولآةلآِأ دفلأحِؤِأ دكولآرىِنِأ دكولأرولأنِأ</w:t>
      </w:r>
      <w:r w:rsidR="00E42A51">
        <w:rPr>
          <w:rFonts w:cs="New Aramaic" w:hint="cs"/>
          <w:sz w:val="32"/>
          <w:szCs w:val="32"/>
          <w:rtl/>
          <w:lang w:val="en-AU" w:bidi="ar-IQ"/>
        </w:rPr>
        <w:t xml:space="preserve"> </w:t>
      </w:r>
      <w:r w:rsidRPr="00E42A51">
        <w:rPr>
          <w:rFonts w:cstheme="minorHAnsi"/>
          <w:rtl/>
          <w:lang w:val="en-AU" w:bidi="ar-IQ"/>
        </w:rPr>
        <w:t>(</w:t>
      </w:r>
      <w:r w:rsidRPr="00E42A51">
        <w:rPr>
          <w:rFonts w:cstheme="minorHAnsi"/>
          <w:lang w:val="en-AU" w:bidi="ar-IQ"/>
        </w:rPr>
        <w:t>COVID-19</w:t>
      </w:r>
      <w:r w:rsidRPr="00E42A51">
        <w:rPr>
          <w:rFonts w:cstheme="minorHAnsi"/>
          <w:rtl/>
          <w:lang w:val="en-AU" w:bidi="ar-IQ"/>
        </w:rPr>
        <w:t>)</w:t>
      </w:r>
      <w:r w:rsidRPr="006C0F16">
        <w:rPr>
          <w:rFonts w:cs="New Aramaic" w:hint="cs"/>
          <w:b/>
          <w:bCs/>
          <w:sz w:val="32"/>
          <w:szCs w:val="32"/>
          <w:rtl/>
          <w:lang w:val="en-AU" w:bidi="ar-IQ"/>
        </w:rPr>
        <w:t xml:space="preserve"> </w:t>
      </w:r>
      <w:r w:rsidRPr="006C0F16">
        <w:rPr>
          <w:rFonts w:cs="New Aramaic" w:hint="cs"/>
          <w:sz w:val="32"/>
          <w:szCs w:val="32"/>
          <w:rtl/>
          <w:lang w:val="en-AU" w:bidi="ar-IQ"/>
        </w:rPr>
        <w:t>مٍأيخ سٍىدولآةلآِأ أِسيِيةِأ (دوخةولآرولآةلآِأ)</w:t>
      </w:r>
      <w:r w:rsidR="00D132D1" w:rsidRPr="006C0F16">
        <w:rPr>
          <w:rFonts w:cs="New Aramaic" w:hint="cs"/>
          <w:sz w:val="32"/>
          <w:szCs w:val="32"/>
          <w:rtl/>
          <w:lang w:val="en-AU" w:bidi="ar-IQ"/>
        </w:rPr>
        <w:t xml:space="preserve"> مَّ</w:t>
      </w:r>
      <w:r w:rsidRPr="006C0F16">
        <w:rPr>
          <w:rFonts w:cs="New Aramaic" w:hint="cs"/>
          <w:sz w:val="32"/>
          <w:szCs w:val="32"/>
          <w:rtl/>
          <w:lang w:val="en-AU" w:bidi="ar-IQ"/>
        </w:rPr>
        <w:t xml:space="preserve">ن حٍدلآْ </w:t>
      </w:r>
      <w:r w:rsidR="00D132D1" w:rsidRPr="006C0F16">
        <w:rPr>
          <w:rFonts w:cs="New Aramaic" w:hint="cs"/>
          <w:sz w:val="32"/>
          <w:szCs w:val="32"/>
          <w:rtl/>
          <w:lang w:val="en-AU" w:bidi="ar-IQ"/>
        </w:rPr>
        <w:t xml:space="preserve">مَشةٍألِنِأ حًأرِأ دحولآلمِنِأ دتلًى مٍحلأشولأحلأًأ فلأحِؤِأ, يِن مٍحلأشولأحلأًأ فرِشِأ مّن أْنِشُأ بىِي دتلًى تدلآتعِأ دأتةىلآوِأ لًى تىْثِلِأ وشقِلِأ عٍم حٍدلآْ طَفيِأ بكولآرىِنِأ دكولأرولأنِأ </w:t>
      </w:r>
      <w:r w:rsidR="00D132D1" w:rsidRPr="00E42A51">
        <w:rPr>
          <w:rFonts w:cstheme="minorHAnsi"/>
          <w:rtl/>
          <w:lang w:val="en-AU" w:bidi="ar-IQ"/>
        </w:rPr>
        <w:t>(</w:t>
      </w:r>
      <w:r w:rsidR="00D132D1" w:rsidRPr="00E42A51">
        <w:rPr>
          <w:rFonts w:cstheme="minorHAnsi"/>
          <w:lang w:val="en-AU" w:bidi="ar-IQ"/>
        </w:rPr>
        <w:t>COVID-19</w:t>
      </w:r>
      <w:r w:rsidR="00D132D1" w:rsidRPr="00E42A51">
        <w:rPr>
          <w:rFonts w:cstheme="minorHAnsi"/>
          <w:rtl/>
          <w:lang w:val="en-AU" w:bidi="ar-IQ"/>
        </w:rPr>
        <w:t>)</w:t>
      </w:r>
      <w:r w:rsidR="00D132D1" w:rsidRPr="006C0F16">
        <w:rPr>
          <w:rFonts w:cs="New Aramaic" w:hint="cs"/>
          <w:sz w:val="32"/>
          <w:szCs w:val="32"/>
          <w:rtl/>
          <w:lang w:val="en-AU" w:bidi="ar-IQ"/>
        </w:rPr>
        <w:t>.</w:t>
      </w:r>
    </w:p>
    <w:p w14:paraId="42A23F60" w14:textId="77777777" w:rsidR="000310E0" w:rsidRPr="006C0F16" w:rsidRDefault="000310E0" w:rsidP="00154D68">
      <w:pPr>
        <w:spacing w:line="204" w:lineRule="auto"/>
        <w:rPr>
          <w:rFonts w:cs="New Aramaic"/>
          <w:sz w:val="32"/>
          <w:szCs w:val="32"/>
          <w:rtl/>
          <w:lang w:val="en-AU" w:bidi="ar-IQ"/>
        </w:rPr>
      </w:pPr>
    </w:p>
    <w:p w14:paraId="03B48AF9" w14:textId="77777777" w:rsidR="00363930" w:rsidRPr="000310E0" w:rsidRDefault="00D132D1" w:rsidP="00154D68">
      <w:pPr>
        <w:spacing w:line="204" w:lineRule="auto"/>
        <w:rPr>
          <w:rFonts w:cs="New Aramaic"/>
          <w:b/>
          <w:bCs/>
          <w:sz w:val="36"/>
          <w:szCs w:val="36"/>
          <w:rtl/>
          <w:lang w:val="en-AU" w:bidi="ar-IQ"/>
        </w:rPr>
      </w:pPr>
      <w:r w:rsidRPr="000310E0">
        <w:rPr>
          <w:rFonts w:cs="New Aramaic" w:hint="cs"/>
          <w:b/>
          <w:bCs/>
          <w:sz w:val="36"/>
          <w:szCs w:val="36"/>
          <w:rtl/>
          <w:lang w:val="en-AU" w:bidi="ar-IQ"/>
        </w:rPr>
        <w:t>غلِقِأ (دث</w:t>
      </w:r>
      <w:r w:rsidR="00363930" w:rsidRPr="000310E0">
        <w:rPr>
          <w:rFonts w:cs="New Aramaic" w:hint="cs"/>
          <w:b/>
          <w:bCs/>
          <w:sz w:val="36"/>
          <w:szCs w:val="36"/>
          <w:rtl/>
          <w:lang w:val="en-AU" w:bidi="ar-IQ"/>
        </w:rPr>
        <w:t xml:space="preserve">ِرِأ) دمٍدرٍشةِأ مسٍبٍب دكولآرىِنِأ دكولأرولأنِأ </w:t>
      </w:r>
      <w:r w:rsidR="00363930" w:rsidRPr="00E42A51">
        <w:rPr>
          <w:rFonts w:cstheme="minorHAnsi"/>
          <w:b/>
          <w:bCs/>
          <w:sz w:val="24"/>
          <w:szCs w:val="24"/>
          <w:rtl/>
          <w:lang w:val="en-AU" w:bidi="ar-IQ"/>
        </w:rPr>
        <w:t>(</w:t>
      </w:r>
      <w:r w:rsidR="00363930" w:rsidRPr="00E42A51">
        <w:rPr>
          <w:rFonts w:cstheme="minorHAnsi"/>
          <w:b/>
          <w:bCs/>
          <w:sz w:val="24"/>
          <w:szCs w:val="24"/>
          <w:lang w:val="en-AU" w:bidi="ar-IQ"/>
        </w:rPr>
        <w:t>COVID-19</w:t>
      </w:r>
      <w:r w:rsidR="00363930" w:rsidRPr="00E42A51">
        <w:rPr>
          <w:rFonts w:cstheme="minorHAnsi"/>
          <w:b/>
          <w:bCs/>
          <w:sz w:val="24"/>
          <w:szCs w:val="24"/>
          <w:rtl/>
          <w:lang w:val="en-AU" w:bidi="ar-IQ"/>
        </w:rPr>
        <w:t>)</w:t>
      </w:r>
    </w:p>
    <w:p w14:paraId="4044319F" w14:textId="11F98DD2" w:rsidR="00F156E2" w:rsidRPr="006C0F16" w:rsidRDefault="00363930" w:rsidP="00F156E2">
      <w:pPr>
        <w:spacing w:line="204" w:lineRule="auto"/>
        <w:rPr>
          <w:rFonts w:cs="New Aramaic"/>
          <w:sz w:val="32"/>
          <w:szCs w:val="32"/>
          <w:rtl/>
          <w:lang w:val="en-AU" w:bidi="ar-IQ"/>
        </w:rPr>
      </w:pPr>
      <w:r w:rsidRPr="006C0F16">
        <w:rPr>
          <w:rFonts w:cs="New Aramaic" w:hint="cs"/>
          <w:sz w:val="32"/>
          <w:szCs w:val="32"/>
          <w:rtl/>
          <w:lang w:val="en-AU" w:bidi="ar-IQ"/>
        </w:rPr>
        <w:t>أَن مٍدلأرٍشةلأولآخ غلتقِأ ةِأ  زٍثنِأ كَريِأ</w:t>
      </w:r>
      <w:r w:rsidRPr="006C0F16">
        <w:rPr>
          <w:rFonts w:cs="New Aramaic" w:hint="cs"/>
          <w:b/>
          <w:bCs/>
          <w:sz w:val="32"/>
          <w:szCs w:val="32"/>
          <w:rtl/>
          <w:lang w:val="en-AU" w:bidi="ar-IQ"/>
        </w:rPr>
        <w:t xml:space="preserve"> </w:t>
      </w:r>
      <w:r w:rsidRPr="006C0F16">
        <w:rPr>
          <w:rFonts w:cs="New Aramaic" w:hint="cs"/>
          <w:sz w:val="32"/>
          <w:szCs w:val="32"/>
          <w:rtl/>
          <w:lang w:val="en-AU" w:bidi="ar-IQ"/>
        </w:rPr>
        <w:t xml:space="preserve">مسٍبٍب دكولآرىِنِأ دكولأرولأنِأ </w:t>
      </w:r>
      <w:r w:rsidRPr="00E42A51">
        <w:rPr>
          <w:rFonts w:cstheme="minorHAnsi"/>
          <w:rtl/>
          <w:lang w:val="en-AU" w:bidi="ar-IQ"/>
        </w:rPr>
        <w:t>(</w:t>
      </w:r>
      <w:r w:rsidRPr="00E42A51">
        <w:rPr>
          <w:rFonts w:cstheme="minorHAnsi"/>
          <w:lang w:val="en-AU" w:bidi="ar-IQ"/>
        </w:rPr>
        <w:t>COVID-19</w:t>
      </w:r>
      <w:r w:rsidRPr="00E42A51">
        <w:rPr>
          <w:rFonts w:cstheme="minorHAnsi"/>
          <w:rtl/>
          <w:lang w:val="en-AU" w:bidi="ar-IQ"/>
        </w:rPr>
        <w:t>)</w:t>
      </w:r>
      <w:r w:rsidRPr="006C0F16">
        <w:rPr>
          <w:rFonts w:cs="New Aramaic" w:hint="cs"/>
          <w:sz w:val="32"/>
          <w:szCs w:val="32"/>
          <w:rtl/>
          <w:lang w:val="en-AU" w:bidi="ar-IQ"/>
        </w:rPr>
        <w:t xml:space="preserve">, ومسٍبٍب أِدلآت حٍدلآْ بولآؤِيِأ يِن بولآش كٍبترِأ لِأ كفٍيشتن عثتدُأ, مٍدرٍشةلأولآخ بفٍلحِأ عٍم </w:t>
      </w:r>
      <w:r w:rsidRPr="00E42A51">
        <w:rPr>
          <w:rFonts w:cs="New Aramaic"/>
          <w:lang w:val="en-AU" w:bidi="ar-IQ"/>
        </w:rPr>
        <w:t>VCAA</w:t>
      </w:r>
      <w:r w:rsidR="009A79DB" w:rsidRPr="006C0F16">
        <w:rPr>
          <w:rFonts w:cs="New Aramaic" w:hint="cs"/>
          <w:sz w:val="32"/>
          <w:szCs w:val="32"/>
          <w:rtl/>
          <w:lang w:val="en-AU" w:bidi="ar-IQ"/>
        </w:rPr>
        <w:t xml:space="preserve"> دلِأ مِطًأ زٍرٍر عٍلولآخ. لِأ يوَةلأ سنتقِأ دَمقٍدمَةلأ ةِأ </w:t>
      </w:r>
      <w:r w:rsidR="009A79DB" w:rsidRPr="00E42A51">
        <w:rPr>
          <w:rFonts w:cs="New Aramaic"/>
          <w:lang w:val="en-AU" w:bidi="ar-IQ"/>
        </w:rPr>
        <w:t>D</w:t>
      </w:r>
      <w:r w:rsidR="005F3460">
        <w:rPr>
          <w:rFonts w:cs="New Aramaic"/>
          <w:lang w:val="en-AU" w:bidi="ar-IQ"/>
        </w:rPr>
        <w:t>E</w:t>
      </w:r>
      <w:r w:rsidR="009A79DB" w:rsidRPr="00E42A51">
        <w:rPr>
          <w:rFonts w:cs="New Aramaic"/>
          <w:lang w:val="en-AU" w:bidi="ar-IQ"/>
        </w:rPr>
        <w:t>S</w:t>
      </w:r>
      <w:r w:rsidR="009A79DB" w:rsidRPr="006C0F16">
        <w:rPr>
          <w:rFonts w:cs="New Aramaic" w:hint="cs"/>
          <w:sz w:val="32"/>
          <w:szCs w:val="32"/>
          <w:rtl/>
          <w:lang w:val="en-AU" w:bidi="ar-IQ"/>
        </w:rPr>
        <w:t xml:space="preserve"> أَن أٍدلآ مَندت بِرًأ (هِدَش).</w:t>
      </w:r>
    </w:p>
    <w:p w14:paraId="13307F53" w14:textId="77777777" w:rsidR="00F156E2" w:rsidRPr="006C0F16" w:rsidRDefault="00F156E2" w:rsidP="00F156E2">
      <w:pPr>
        <w:spacing w:line="120" w:lineRule="auto"/>
        <w:rPr>
          <w:rFonts w:cs="New Aramaic"/>
          <w:sz w:val="32"/>
          <w:szCs w:val="32"/>
          <w:rtl/>
          <w:lang w:val="en-AU" w:bidi="ar-IQ"/>
        </w:rPr>
      </w:pPr>
    </w:p>
    <w:p w14:paraId="46914F78" w14:textId="77777777" w:rsidR="00F156E2" w:rsidRPr="000310E0" w:rsidRDefault="009A79DB" w:rsidP="00F156E2">
      <w:pPr>
        <w:spacing w:line="204" w:lineRule="auto"/>
        <w:rPr>
          <w:rFonts w:cs="New Aramaic"/>
          <w:sz w:val="36"/>
          <w:szCs w:val="36"/>
          <w:rtl/>
          <w:lang w:val="en-AU" w:bidi="ar-IQ"/>
        </w:rPr>
      </w:pPr>
      <w:r w:rsidRPr="000310E0">
        <w:rPr>
          <w:rFonts w:cs="New Aramaic" w:hint="cs"/>
          <w:sz w:val="36"/>
          <w:szCs w:val="36"/>
          <w:rtl/>
          <w:lang w:val="en-AU" w:bidi="ar-IQ"/>
        </w:rPr>
        <w:t>مِأ عيٍنةِأ دحولآلمِنِأ دىٍونِأ وىَنيِنِأ فٍرؤولأفِيِأ أتةلآ طِلت؟</w:t>
      </w:r>
    </w:p>
    <w:p w14:paraId="4FA290E6" w14:textId="268C397D" w:rsidR="009A79DB" w:rsidRPr="006C0F16" w:rsidRDefault="009A79DB" w:rsidP="00154D68">
      <w:pPr>
        <w:spacing w:line="204" w:lineRule="auto"/>
        <w:rPr>
          <w:rFonts w:cs="New Aramaic"/>
          <w:sz w:val="32"/>
          <w:szCs w:val="32"/>
          <w:rtl/>
          <w:lang w:val="en-AU" w:bidi="ar-IQ"/>
        </w:rPr>
      </w:pPr>
      <w:r w:rsidRPr="006C0F16">
        <w:rPr>
          <w:rFonts w:cs="New Aramaic" w:hint="cs"/>
          <w:sz w:val="32"/>
          <w:szCs w:val="32"/>
          <w:rtl/>
          <w:lang w:val="en-AU" w:bidi="ar-IQ"/>
        </w:rPr>
        <w:t>مولآمكلأـَن يلِآ درٍعشَةلأ بلِأ رٍحٍةلأولآةلآِأ هِوِنِيةِأ</w:t>
      </w:r>
      <w:r w:rsidR="00712296" w:rsidRPr="006C0F16">
        <w:rPr>
          <w:rFonts w:cs="New Aramaic" w:hint="cs"/>
          <w:sz w:val="32"/>
          <w:szCs w:val="32"/>
          <w:rtl/>
          <w:lang w:val="en-AU" w:bidi="ar-IQ"/>
        </w:rPr>
        <w:t xml:space="preserve"> وبغَىوِأ بعَدِنِأ دمحٍشبولأنًأ دشٍويولآةلآِأ </w:t>
      </w:r>
      <w:r w:rsidR="00791E1F" w:rsidRPr="006C0F16">
        <w:rPr>
          <w:rFonts w:cs="New Aramaic" w:hint="cs"/>
          <w:sz w:val="32"/>
          <w:szCs w:val="32"/>
          <w:rtl/>
          <w:lang w:val="en-AU" w:bidi="ar-IQ"/>
        </w:rPr>
        <w:t>د</w:t>
      </w:r>
      <w:r w:rsidR="00791E1F" w:rsidRPr="00E42A51">
        <w:rPr>
          <w:rFonts w:cs="New Aramaic"/>
          <w:lang w:val="en-AU" w:bidi="ar-IQ"/>
        </w:rPr>
        <w:t>VC</w:t>
      </w:r>
      <w:r w:rsidR="007472DD" w:rsidRPr="00E42A51">
        <w:rPr>
          <w:rFonts w:cs="New Aramaic"/>
          <w:lang w:val="en-AU" w:bidi="ar-IQ"/>
        </w:rPr>
        <w:t>E</w:t>
      </w:r>
      <w:r w:rsidR="00791E1F" w:rsidRPr="006C0F16">
        <w:rPr>
          <w:rFonts w:cs="New Aramaic"/>
          <w:sz w:val="32"/>
          <w:szCs w:val="32"/>
          <w:lang w:val="en-AU" w:bidi="ar-IQ"/>
        </w:rPr>
        <w:t xml:space="preserve"> </w:t>
      </w:r>
      <w:r w:rsidR="00791E1F" w:rsidRPr="006C0F16">
        <w:rPr>
          <w:rFonts w:cs="New Aramaic" w:hint="cs"/>
          <w:sz w:val="32"/>
          <w:szCs w:val="32"/>
          <w:rtl/>
          <w:lang w:val="en-AU" w:bidi="ar-IQ"/>
        </w:rPr>
        <w:t xml:space="preserve"> دبٍرِيًأ. أَن رٍعشَةلأ ىِدٍأيخ, مولآمكلأـَن يلِآ دَسنتقِأ يوَةلأ لَعيِنِأ بولآش كٍبترِأ. أتةلآبولآخ دقِرَةلأ ومٍحكَةلأ عٍم مٍدرٍشةلأولآخ, يِن عٍم حٍدلآْ مٍلفِنِأ دةٍكلَةلأ عَلًى. مٍدرٍشةلأولآخ اتةلآبِآ دعٍينِأ لولآخ بأٍدلآ شٍنْةِأ لِأ عيِدٍيةِأ دمٍدرٍشةِأ</w:t>
      </w:r>
      <w:r w:rsidR="005229B2" w:rsidRPr="006C0F16">
        <w:rPr>
          <w:rFonts w:cs="New Aramaic" w:hint="cs"/>
          <w:sz w:val="32"/>
          <w:szCs w:val="32"/>
          <w:rtl/>
          <w:lang w:val="en-AU" w:bidi="ar-IQ"/>
        </w:rPr>
        <w:t>.</w:t>
      </w:r>
    </w:p>
    <w:p w14:paraId="2A9DAD62" w14:textId="77777777" w:rsidR="0058660A" w:rsidRPr="006C0F16" w:rsidRDefault="005229B2" w:rsidP="00154D68">
      <w:pPr>
        <w:spacing w:line="204" w:lineRule="auto"/>
        <w:rPr>
          <w:rFonts w:cs="New Aramaic"/>
          <w:sz w:val="32"/>
          <w:szCs w:val="32"/>
          <w:rtl/>
          <w:lang w:val="en-AU" w:bidi="ar-IQ"/>
        </w:rPr>
      </w:pPr>
      <w:r w:rsidRPr="006C0F16">
        <w:rPr>
          <w:rFonts w:cs="New Aramaic" w:hint="cs"/>
          <w:sz w:val="32"/>
          <w:szCs w:val="32"/>
          <w:rtl/>
          <w:lang w:val="en-AU" w:bidi="ar-IQ"/>
        </w:rPr>
        <w:t>أْحًذنًأ مولآمكلأـَن يلِآ دتلٍتىي سنتقُأ لَعيِنِأ دبًيةلآولآةلآٍيىي, لحٍثذِنُأ دتلٍيىي يِن لدو</w:t>
      </w:r>
      <w:r w:rsidR="00077878" w:rsidRPr="006C0F16">
        <w:rPr>
          <w:rFonts w:cs="New Aramaic" w:hint="cs"/>
          <w:sz w:val="32"/>
          <w:szCs w:val="32"/>
          <w:rtl/>
          <w:lang w:val="en-AU" w:bidi="ar-IQ"/>
        </w:rPr>
        <w:t>لآ</w:t>
      </w:r>
      <w:r w:rsidRPr="006C0F16">
        <w:rPr>
          <w:rFonts w:cs="New Aramaic" w:hint="cs"/>
          <w:sz w:val="32"/>
          <w:szCs w:val="32"/>
          <w:rtl/>
          <w:lang w:val="en-AU" w:bidi="ar-IQ"/>
        </w:rPr>
        <w:t>خةلأولآذًأ (أِسيُأ) يِن لمَشةٍألِنُأ طِبُأ دحولآلمِنِأ دىٍونِأ. أَن مّن قٍدلآْمٍيةلآِأ فتشِأ يوَةلأ حلأَزيِأ مّن دو</w:t>
      </w:r>
      <w:r w:rsidR="00077878" w:rsidRPr="006C0F16">
        <w:rPr>
          <w:rFonts w:cs="New Aramaic" w:hint="cs"/>
          <w:sz w:val="32"/>
          <w:szCs w:val="32"/>
          <w:rtl/>
          <w:lang w:val="en-AU" w:bidi="ar-IQ"/>
        </w:rPr>
        <w:t>لآ</w:t>
      </w:r>
      <w:r w:rsidRPr="006C0F16">
        <w:rPr>
          <w:rFonts w:cs="New Aramaic" w:hint="cs"/>
          <w:sz w:val="32"/>
          <w:szCs w:val="32"/>
          <w:rtl/>
          <w:lang w:val="en-AU" w:bidi="ar-IQ"/>
        </w:rPr>
        <w:t>خةلأولآذًأ يِن مَشةٍألِنُأ طِبُأ دحولآلمِنِأ دىٍونِأ</w:t>
      </w:r>
      <w:r w:rsidR="00077878" w:rsidRPr="006C0F16">
        <w:rPr>
          <w:rFonts w:cs="New Aramaic" w:hint="cs"/>
          <w:sz w:val="32"/>
          <w:szCs w:val="32"/>
          <w:rtl/>
          <w:lang w:val="en-AU" w:bidi="ar-IQ"/>
        </w:rPr>
        <w:t>, أٍدلآ عَدِنِأ طِثِأ تلًى لَفلأحِؤِأ لؤِحلأولآةلآولآخ, لَمحٍدلآةلآولأةًأ أولآذحِةلآِأ دةٍكبٍرةِأ لمَنديِنُأ دلِأ يوَةلأ رٍحٍةلأ مَنٍيىي دأتةلآ لولآخ  اٍنْةلأ, بًيةلآولآةلآولآخ, حٍثذِنًأ دتلولآخ يِن مٍدرٍشةلأولآخ.</w:t>
      </w:r>
    </w:p>
    <w:p w14:paraId="7E115CAB" w14:textId="092C8F2C" w:rsidR="005229B2" w:rsidRPr="006C0F16" w:rsidRDefault="00167BE7" w:rsidP="00154D68">
      <w:pPr>
        <w:spacing w:line="204" w:lineRule="auto"/>
        <w:rPr>
          <w:rFonts w:cs="New Aramaic"/>
          <w:sz w:val="32"/>
          <w:szCs w:val="32"/>
          <w:rtl/>
          <w:lang w:val="en-AU" w:bidi="ar-IQ"/>
        </w:rPr>
      </w:pPr>
      <w:r w:rsidRPr="006C0F16">
        <w:rPr>
          <w:rFonts w:cs="New Aramaic" w:hint="cs"/>
          <w:sz w:val="32"/>
          <w:szCs w:val="32"/>
          <w:rtl/>
          <w:lang w:val="en-AU" w:bidi="ar-IQ"/>
        </w:rPr>
        <w:t xml:space="preserve">. </w:t>
      </w:r>
      <w:r w:rsidR="0058660A" w:rsidRPr="006C0F16">
        <w:rPr>
          <w:rFonts w:cs="New Aramaic" w:hint="cs"/>
          <w:sz w:val="32"/>
          <w:szCs w:val="32"/>
          <w:rtl/>
          <w:lang w:val="en-AU" w:bidi="ar-IQ"/>
        </w:rPr>
        <w:t xml:space="preserve">عيِنِأ دحَلمَةِأ دحولآلمِنِأ دىٍونِأ دٍعلٍيمُأ بأولآرحِأ دةٍلتفلأولأن وحِشولأثةِأ (كولأمفيولآةٍر) بيٍدلآ مىتذًأ </w:t>
      </w:r>
      <w:r w:rsidR="000310E0" w:rsidRPr="00E42A51">
        <w:rPr>
          <w:rFonts w:cs="New Aramaic"/>
          <w:lang w:val="en-AU" w:bidi="ar-IQ"/>
        </w:rPr>
        <w:fldChar w:fldCharType="begin"/>
      </w:r>
      <w:r w:rsidR="000310E0" w:rsidRPr="00E42A51">
        <w:rPr>
          <w:rFonts w:cs="New Aramaic"/>
          <w:lang w:val="en-AU" w:bidi="ar-IQ"/>
        </w:rPr>
        <w:instrText xml:space="preserve"> HYPERLINK "https://headspace.org.au/eheadspace/" </w:instrText>
      </w:r>
      <w:r w:rsidR="000310E0" w:rsidRPr="00E42A51">
        <w:rPr>
          <w:rFonts w:cs="New Aramaic"/>
          <w:lang w:val="en-AU" w:bidi="ar-IQ"/>
        </w:rPr>
        <w:fldChar w:fldCharType="separate"/>
      </w:r>
      <w:r w:rsidR="0058660A" w:rsidRPr="00E42A51">
        <w:rPr>
          <w:rStyle w:val="Hyperlink"/>
          <w:rFonts w:cs="New Aramaic"/>
          <w:lang w:val="en-AU" w:bidi="ar-IQ"/>
        </w:rPr>
        <w:t>eheadspace</w:t>
      </w:r>
      <w:r w:rsidR="000310E0" w:rsidRPr="00E42A51">
        <w:rPr>
          <w:rFonts w:cs="New Aramaic"/>
          <w:lang w:val="en-AU" w:bidi="ar-IQ"/>
        </w:rPr>
        <w:fldChar w:fldCharType="end"/>
      </w:r>
    </w:p>
    <w:p w14:paraId="7B1D04AD" w14:textId="7D3FEFAE" w:rsidR="00167BE7" w:rsidRPr="006C0F16" w:rsidRDefault="00167BE7" w:rsidP="00154D68">
      <w:pPr>
        <w:spacing w:line="204" w:lineRule="auto"/>
        <w:rPr>
          <w:rFonts w:cs="New Aramaic"/>
          <w:sz w:val="32"/>
          <w:szCs w:val="32"/>
          <w:lang w:val="en-AU" w:bidi="ar-IQ"/>
        </w:rPr>
      </w:pPr>
      <w:r w:rsidRPr="006C0F16">
        <w:rPr>
          <w:rFonts w:cs="New Aramaic" w:hint="cs"/>
          <w:sz w:val="32"/>
          <w:szCs w:val="32"/>
          <w:rtl/>
          <w:lang w:val="en-AU" w:bidi="ar-IQ"/>
        </w:rPr>
        <w:t>. ةٍلتفلأولأن دَعيِنِأ زعْولأذًأ</w:t>
      </w:r>
      <w:r w:rsidR="004A4BD9" w:rsidRPr="006C0F16">
        <w:rPr>
          <w:rFonts w:cs="New Aramaic" w:hint="cs"/>
          <w:sz w:val="32"/>
          <w:szCs w:val="32"/>
          <w:rtl/>
          <w:lang w:val="en-AU" w:bidi="ar-IQ"/>
        </w:rPr>
        <w:t xml:space="preserve"> </w:t>
      </w:r>
      <w:hyperlink r:id="rId10" w:history="1">
        <w:r w:rsidR="004A4BD9" w:rsidRPr="00E42A51">
          <w:rPr>
            <w:rStyle w:val="Hyperlink"/>
            <w:rFonts w:cs="New Aramaic"/>
            <w:lang w:val="en-AU" w:bidi="ar-IQ"/>
          </w:rPr>
          <w:t>Kids helpline</w:t>
        </w:r>
      </w:hyperlink>
    </w:p>
    <w:p w14:paraId="23496B18" w14:textId="1B3C54B1" w:rsidR="00167BE7" w:rsidRPr="006C0F16" w:rsidRDefault="00167BE7" w:rsidP="00154D68">
      <w:pPr>
        <w:spacing w:line="204" w:lineRule="auto"/>
        <w:rPr>
          <w:rFonts w:cs="New Aramaic"/>
          <w:sz w:val="32"/>
          <w:szCs w:val="32"/>
          <w:rtl/>
          <w:lang w:val="en-AU" w:bidi="ar-IQ"/>
        </w:rPr>
      </w:pPr>
      <w:r w:rsidRPr="006C0F16">
        <w:rPr>
          <w:rFonts w:cs="New Aramaic" w:hint="cs"/>
          <w:sz w:val="32"/>
          <w:szCs w:val="32"/>
          <w:rtl/>
          <w:lang w:val="en-AU" w:bidi="ar-IQ"/>
        </w:rPr>
        <w:lastRenderedPageBreak/>
        <w:t>. حلأولآطِأ دةٍلتفلأولأن يِن رشتمِأ لمَندلأت</w:t>
      </w:r>
      <w:r w:rsidR="004A4BD9" w:rsidRPr="006C0F16">
        <w:rPr>
          <w:rFonts w:cs="New Aramaic" w:hint="cs"/>
          <w:sz w:val="32"/>
          <w:szCs w:val="32"/>
          <w:rtl/>
          <w:lang w:val="en-AU" w:bidi="ar-IQ"/>
        </w:rPr>
        <w:t xml:space="preserve"> لَسةِرِأ حٍيُأ </w:t>
      </w:r>
      <w:r w:rsidR="000310E0" w:rsidRPr="00E42A51">
        <w:rPr>
          <w:rFonts w:cs="New Aramaic"/>
          <w:lang w:val="en-AU" w:bidi="ar-IQ"/>
        </w:rPr>
        <w:fldChar w:fldCharType="begin"/>
      </w:r>
      <w:r w:rsidR="000310E0" w:rsidRPr="00E42A51">
        <w:rPr>
          <w:rFonts w:cs="New Aramaic"/>
          <w:lang w:val="en-AU" w:bidi="ar-IQ"/>
        </w:rPr>
        <w:instrText xml:space="preserve"> HYPERLINK "http://www.lifeline.org.au/" </w:instrText>
      </w:r>
      <w:r w:rsidR="000310E0" w:rsidRPr="00E42A51">
        <w:rPr>
          <w:rFonts w:cs="New Aramaic"/>
          <w:lang w:val="en-AU" w:bidi="ar-IQ"/>
        </w:rPr>
        <w:fldChar w:fldCharType="separate"/>
      </w:r>
      <w:r w:rsidR="004A4BD9" w:rsidRPr="00E42A51">
        <w:rPr>
          <w:rStyle w:val="Hyperlink"/>
          <w:rFonts w:cs="New Aramaic"/>
          <w:lang w:val="en-AU" w:bidi="ar-IQ"/>
        </w:rPr>
        <w:t>Lifeline</w:t>
      </w:r>
      <w:r w:rsidR="000310E0" w:rsidRPr="00E42A51">
        <w:rPr>
          <w:rFonts w:cs="New Aramaic"/>
          <w:lang w:val="en-AU" w:bidi="ar-IQ"/>
        </w:rPr>
        <w:fldChar w:fldCharType="end"/>
      </w:r>
    </w:p>
    <w:p w14:paraId="529E3024" w14:textId="4B440AC8" w:rsidR="004A4BD9" w:rsidRPr="006C0F16" w:rsidRDefault="004A4BD9" w:rsidP="00154D68">
      <w:pPr>
        <w:spacing w:line="204" w:lineRule="auto"/>
        <w:rPr>
          <w:rFonts w:cs="New Aramaic"/>
          <w:sz w:val="32"/>
          <w:szCs w:val="32"/>
          <w:rtl/>
          <w:lang w:val="en-AU" w:bidi="ar-IQ"/>
        </w:rPr>
      </w:pPr>
      <w:r w:rsidRPr="006C0F16">
        <w:rPr>
          <w:rFonts w:cs="New Aramaic" w:hint="cs"/>
          <w:sz w:val="32"/>
          <w:szCs w:val="32"/>
          <w:rtl/>
          <w:lang w:val="en-AU" w:bidi="ar-IQ"/>
        </w:rPr>
        <w:t>. قَنطرولآن دَعيِنِأ</w:t>
      </w:r>
      <w:r w:rsidR="00EA5300" w:rsidRPr="006C0F16">
        <w:rPr>
          <w:rFonts w:cs="New Aramaic" w:hint="cs"/>
          <w:sz w:val="32"/>
          <w:szCs w:val="32"/>
          <w:rtl/>
          <w:lang w:val="en-AU" w:bidi="ar-IQ"/>
        </w:rPr>
        <w:t xml:space="preserve"> دحولآلمِنِأ دىٍونِأ وؤِحلأولآةلآِأ </w:t>
      </w:r>
      <w:hyperlink r:id="rId11" w:history="1">
        <w:r w:rsidR="00EA5300" w:rsidRPr="00E42A51">
          <w:rPr>
            <w:rStyle w:val="Hyperlink"/>
            <w:rFonts w:cs="New Aramaic"/>
            <w:lang w:val="en-AU" w:bidi="ar-IQ"/>
          </w:rPr>
          <w:t>Beyond Blue</w:t>
        </w:r>
      </w:hyperlink>
    </w:p>
    <w:p w14:paraId="19A9A64E" w14:textId="3AE68F25" w:rsidR="00EA5300" w:rsidRPr="00E42A51" w:rsidRDefault="00095A83" w:rsidP="00154D68">
      <w:pPr>
        <w:spacing w:line="204" w:lineRule="auto"/>
        <w:rPr>
          <w:rFonts w:cs="New Aramaic"/>
          <w:rtl/>
          <w:lang w:val="en-AU" w:bidi="ar-IQ"/>
        </w:rPr>
      </w:pPr>
      <w:r w:rsidRPr="006C0F16">
        <w:rPr>
          <w:rFonts w:cs="New Aramaic" w:hint="cs"/>
          <w:sz w:val="32"/>
          <w:szCs w:val="32"/>
          <w:rtl/>
          <w:lang w:val="en-AU" w:bidi="ar-IQ"/>
        </w:rPr>
        <w:t>. فيِشِا بأت</w:t>
      </w:r>
      <w:r w:rsidR="00EA5300" w:rsidRPr="006C0F16">
        <w:rPr>
          <w:rFonts w:cs="New Aramaic" w:hint="cs"/>
          <w:sz w:val="32"/>
          <w:szCs w:val="32"/>
          <w:rtl/>
          <w:lang w:val="en-AU" w:bidi="ar-IQ"/>
        </w:rPr>
        <w:t>سولأرِأ</w:t>
      </w:r>
      <w:r w:rsidR="00424AF4" w:rsidRPr="006C0F16">
        <w:rPr>
          <w:rFonts w:cs="New Aramaic" w:hint="cs"/>
          <w:sz w:val="32"/>
          <w:szCs w:val="32"/>
          <w:rtl/>
          <w:lang w:val="en-AU" w:bidi="ar-IQ"/>
        </w:rPr>
        <w:t xml:space="preserve"> ـ حلأولآرزِأ دمٍسولأمًأ بِلِأ لحولآلمِنِأ دىٍونِأ </w:t>
      </w:r>
      <w:hyperlink r:id="rId12" w:history="1">
        <w:proofErr w:type="spellStart"/>
        <w:r w:rsidR="00424AF4" w:rsidRPr="00E42A51">
          <w:rPr>
            <w:rStyle w:val="Hyperlink"/>
            <w:rFonts w:cs="New Aramaic"/>
            <w:lang w:val="en-AU" w:bidi="ar-IQ"/>
          </w:rPr>
          <w:t>ReachOut</w:t>
        </w:r>
        <w:proofErr w:type="spellEnd"/>
      </w:hyperlink>
    </w:p>
    <w:p w14:paraId="1C5DADEB" w14:textId="77777777" w:rsidR="00F156E2" w:rsidRPr="006C0F16" w:rsidRDefault="00F156E2" w:rsidP="00F156E2">
      <w:pPr>
        <w:spacing w:line="120" w:lineRule="auto"/>
        <w:rPr>
          <w:rFonts w:cs="New Aramaic"/>
          <w:sz w:val="32"/>
          <w:szCs w:val="32"/>
          <w:rtl/>
          <w:lang w:val="en-AU" w:bidi="ar-IQ"/>
        </w:rPr>
      </w:pPr>
    </w:p>
    <w:p w14:paraId="50E5D0F5" w14:textId="77777777" w:rsidR="00095A83" w:rsidRPr="006C0F16" w:rsidRDefault="00095A83" w:rsidP="00154D68">
      <w:pPr>
        <w:spacing w:line="204" w:lineRule="auto"/>
        <w:rPr>
          <w:rFonts w:cs="New Aramaic"/>
          <w:b/>
          <w:bCs/>
          <w:sz w:val="32"/>
          <w:szCs w:val="32"/>
          <w:rtl/>
          <w:lang w:val="en-AU" w:bidi="ar-IQ"/>
        </w:rPr>
      </w:pPr>
      <w:r w:rsidRPr="006C0F16">
        <w:rPr>
          <w:rFonts w:cs="New Aramaic" w:hint="cs"/>
          <w:b/>
          <w:bCs/>
          <w:sz w:val="32"/>
          <w:szCs w:val="32"/>
          <w:rtl/>
          <w:lang w:val="en-AU" w:bidi="ar-IQ"/>
        </w:rPr>
        <w:t>مِأ مٍبلأولأعُأ أتةَن ةِأ أٍثِىُأ</w:t>
      </w:r>
      <w:r w:rsidRPr="006C0F16">
        <w:rPr>
          <w:rFonts w:cs="New Aramaic"/>
          <w:b/>
          <w:bCs/>
          <w:sz w:val="32"/>
          <w:szCs w:val="32"/>
          <w:lang w:val="en-AU" w:bidi="ar-IQ"/>
        </w:rPr>
        <w:t>/</w:t>
      </w:r>
      <w:r w:rsidRPr="006C0F16">
        <w:rPr>
          <w:rFonts w:cs="New Aramaic" w:hint="cs"/>
          <w:b/>
          <w:bCs/>
          <w:sz w:val="32"/>
          <w:szCs w:val="32"/>
          <w:rtl/>
          <w:lang w:val="en-AU" w:bidi="ar-IQ"/>
        </w:rPr>
        <w:t>ومٍستمِنُأ دبِلِأ</w:t>
      </w:r>
    </w:p>
    <w:p w14:paraId="1B8E36E0" w14:textId="77777777" w:rsidR="009A79DB" w:rsidRPr="006C0F16" w:rsidRDefault="00710E47" w:rsidP="00154D68">
      <w:pPr>
        <w:spacing w:line="204" w:lineRule="auto"/>
        <w:rPr>
          <w:rFonts w:cs="New Aramaic"/>
          <w:sz w:val="32"/>
          <w:szCs w:val="32"/>
          <w:rtl/>
          <w:lang w:val="en-AU" w:bidi="ar-IQ"/>
        </w:rPr>
      </w:pPr>
      <w:r w:rsidRPr="006C0F16">
        <w:rPr>
          <w:rFonts w:cs="New Aramaic" w:hint="cs"/>
          <w:sz w:val="32"/>
          <w:szCs w:val="32"/>
          <w:rtl/>
          <w:lang w:val="en-AU" w:bidi="ar-IQ"/>
        </w:rPr>
        <w:t>كبٍريِأ د</w:t>
      </w:r>
      <w:r w:rsidR="00095A83" w:rsidRPr="006C0F16">
        <w:rPr>
          <w:rFonts w:cs="New Aramaic" w:hint="cs"/>
          <w:sz w:val="32"/>
          <w:szCs w:val="32"/>
          <w:rtl/>
          <w:lang w:val="en-AU" w:bidi="ar-IQ"/>
        </w:rPr>
        <w:t>ىِوًأ عٍسقولآةلآِأ حٍدلآكمِأ هٍىِةلآِأ</w:t>
      </w:r>
      <w:r w:rsidRPr="006C0F16">
        <w:rPr>
          <w:rFonts w:cs="New Aramaic" w:hint="cs"/>
          <w:sz w:val="32"/>
          <w:szCs w:val="32"/>
          <w:rtl/>
          <w:lang w:val="en-AU" w:bidi="ar-IQ"/>
        </w:rPr>
        <w:t xml:space="preserve"> ةِأ أٍثِىُأ ومٍستمِنُأ دبِلِأ ةِأ ديِىْثتن ىِو عيِِنِأ بولآش طِثِأ ةِأ أْيِلٌأ ديلٍيىي. مٍبولآعُأ ةِأ أٍثِىُأ ومٍستمِنُأ دبِلِأ بَحلأثِشِأ:</w:t>
      </w:r>
    </w:p>
    <w:p w14:paraId="39DBEA1F" w14:textId="484FB985" w:rsidR="00334BD2" w:rsidRPr="006C0F16" w:rsidRDefault="00710E47" w:rsidP="00154D68">
      <w:pPr>
        <w:spacing w:line="204" w:lineRule="auto"/>
        <w:rPr>
          <w:rFonts w:cs="New Aramaic"/>
          <w:sz w:val="32"/>
          <w:szCs w:val="32"/>
          <w:rtl/>
          <w:lang w:val="en-AU" w:bidi="ar-IQ"/>
        </w:rPr>
      </w:pPr>
      <w:r w:rsidRPr="006C0F16">
        <w:rPr>
          <w:rFonts w:cs="New Aramaic" w:hint="cs"/>
          <w:sz w:val="32"/>
          <w:szCs w:val="32"/>
          <w:rtl/>
          <w:lang w:val="en-AU" w:bidi="ar-IQ"/>
        </w:rPr>
        <w:t xml:space="preserve">. </w:t>
      </w:r>
      <w:hyperlink r:id="rId13" w:history="1">
        <w:r w:rsidRPr="000310E0">
          <w:rPr>
            <w:rStyle w:val="Hyperlink"/>
            <w:rFonts w:cs="New Aramaic" w:hint="cs"/>
            <w:sz w:val="32"/>
            <w:szCs w:val="32"/>
            <w:rtl/>
            <w:lang w:val="en-AU" w:bidi="ar-IQ"/>
          </w:rPr>
          <w:t>نٍؤُّتحِةلآِأ ةِأ أٍثِىُأ ةِلأ عيِنِأ حولآلمِنِأ وىَنيِنِأ دأْ</w:t>
        </w:r>
        <w:r w:rsidR="00334BD2" w:rsidRPr="000310E0">
          <w:rPr>
            <w:rStyle w:val="Hyperlink"/>
            <w:rFonts w:cs="New Aramaic" w:hint="cs"/>
            <w:sz w:val="32"/>
            <w:szCs w:val="32"/>
            <w:rtl/>
            <w:lang w:val="en-AU" w:bidi="ar-IQ"/>
          </w:rPr>
          <w:t>يِألٍيىي</w:t>
        </w:r>
      </w:hyperlink>
    </w:p>
    <w:p w14:paraId="6548BB6E" w14:textId="413435BA" w:rsidR="00334BD2" w:rsidRPr="006C0F16" w:rsidRDefault="00334BD2" w:rsidP="00154D68">
      <w:pPr>
        <w:spacing w:line="204" w:lineRule="auto"/>
        <w:rPr>
          <w:rFonts w:cs="New Aramaic"/>
          <w:sz w:val="32"/>
          <w:szCs w:val="32"/>
          <w:rtl/>
          <w:lang w:val="en-AU" w:bidi="ar-IQ"/>
        </w:rPr>
      </w:pPr>
      <w:r w:rsidRPr="006C0F16">
        <w:rPr>
          <w:rFonts w:cs="New Aramaic" w:hint="cs"/>
          <w:sz w:val="32"/>
          <w:szCs w:val="32"/>
          <w:rtl/>
          <w:lang w:val="en-AU" w:bidi="ar-IQ"/>
        </w:rPr>
        <w:t xml:space="preserve">. </w:t>
      </w:r>
      <w:hyperlink r:id="rId14" w:history="1">
        <w:r w:rsidRPr="000310E0">
          <w:rPr>
            <w:rStyle w:val="Hyperlink"/>
            <w:rFonts w:cs="New Aramaic" w:hint="cs"/>
            <w:sz w:val="32"/>
            <w:szCs w:val="32"/>
            <w:rtl/>
            <w:lang w:val="en-AU" w:bidi="ar-IQ"/>
          </w:rPr>
          <w:t>شتشَلةِأ رٍقمٍيةِأ بيٍدلآ قِلـأ ةِأ مٍقٍمةِأ دأِنت ديِلفتن</w:t>
        </w:r>
      </w:hyperlink>
    </w:p>
    <w:p w14:paraId="104FD378" w14:textId="5388B1E3" w:rsidR="006F68FA" w:rsidRDefault="00334BD2" w:rsidP="00E42A51">
      <w:pPr>
        <w:spacing w:line="204" w:lineRule="auto"/>
        <w:rPr>
          <w:rFonts w:cs="New Aramaic"/>
          <w:sz w:val="32"/>
          <w:szCs w:val="32"/>
          <w:rtl/>
          <w:lang w:val="en-AU" w:bidi="ar-IQ"/>
        </w:rPr>
      </w:pPr>
      <w:r w:rsidRPr="006C0F16">
        <w:rPr>
          <w:rFonts w:cs="New Aramaic" w:hint="cs"/>
          <w:sz w:val="32"/>
          <w:szCs w:val="32"/>
          <w:rtl/>
          <w:lang w:val="en-AU" w:bidi="ar-IQ"/>
        </w:rPr>
        <w:t xml:space="preserve"> </w:t>
      </w:r>
    </w:p>
    <w:p w14:paraId="3E1D39C4" w14:textId="023DE80D" w:rsidR="00E42A51" w:rsidRDefault="00E42A51" w:rsidP="00E42A51">
      <w:pPr>
        <w:spacing w:line="204" w:lineRule="auto"/>
        <w:rPr>
          <w:rFonts w:cs="New Aramaic"/>
          <w:sz w:val="32"/>
          <w:szCs w:val="32"/>
          <w:rtl/>
          <w:lang w:val="en-AU" w:bidi="ar-IQ"/>
        </w:rPr>
      </w:pPr>
    </w:p>
    <w:p w14:paraId="1BFBF804" w14:textId="2C667B43" w:rsidR="00E42A51" w:rsidRDefault="00E42A51" w:rsidP="00E42A51">
      <w:pPr>
        <w:spacing w:line="204" w:lineRule="auto"/>
        <w:rPr>
          <w:rFonts w:cs="New Aramaic"/>
          <w:sz w:val="32"/>
          <w:szCs w:val="32"/>
          <w:rtl/>
          <w:lang w:val="en-AU" w:bidi="ar-IQ"/>
        </w:rPr>
      </w:pPr>
    </w:p>
    <w:p w14:paraId="61706ABF" w14:textId="77777777" w:rsidR="00334BD2" w:rsidRPr="000310E0" w:rsidRDefault="00334BD2" w:rsidP="00154D68">
      <w:pPr>
        <w:spacing w:line="204" w:lineRule="auto"/>
        <w:rPr>
          <w:rFonts w:cs="New Aramaic"/>
          <w:b/>
          <w:bCs/>
          <w:sz w:val="36"/>
          <w:szCs w:val="36"/>
          <w:rtl/>
          <w:lang w:val="en-AU" w:bidi="ar-IQ"/>
        </w:rPr>
      </w:pPr>
      <w:r w:rsidRPr="000310E0">
        <w:rPr>
          <w:rFonts w:cs="New Aramaic" w:hint="cs"/>
          <w:b/>
          <w:bCs/>
          <w:sz w:val="36"/>
          <w:szCs w:val="36"/>
          <w:rtl/>
          <w:lang w:val="en-AU" w:bidi="ar-IQ"/>
        </w:rPr>
        <w:t>أٍيكِأ أتةلآبت دحِزَن مِود</w:t>
      </w:r>
      <w:r w:rsidR="00C17387" w:rsidRPr="000310E0">
        <w:rPr>
          <w:rFonts w:cs="New Aramaic" w:hint="cs"/>
          <w:b/>
          <w:bCs/>
          <w:sz w:val="36"/>
          <w:szCs w:val="36"/>
          <w:rtl/>
          <w:lang w:val="en-AU" w:bidi="ar-IQ"/>
        </w:rPr>
        <w:t>لأ</w:t>
      </w:r>
      <w:r w:rsidRPr="000310E0">
        <w:rPr>
          <w:rFonts w:cs="New Aramaic" w:hint="cs"/>
          <w:b/>
          <w:bCs/>
          <w:sz w:val="36"/>
          <w:szCs w:val="36"/>
          <w:rtl/>
          <w:lang w:val="en-AU" w:bidi="ar-IQ"/>
        </w:rPr>
        <w:t>عِنُّوِةلآِأ بولآش كٍبترِأ</w:t>
      </w:r>
      <w:r w:rsidR="003779C5" w:rsidRPr="000310E0">
        <w:rPr>
          <w:rFonts w:cs="New Aramaic" w:hint="cs"/>
          <w:b/>
          <w:bCs/>
          <w:sz w:val="36"/>
          <w:szCs w:val="36"/>
          <w:rtl/>
          <w:lang w:val="en-AU" w:bidi="ar-IQ"/>
        </w:rPr>
        <w:t>؟</w:t>
      </w:r>
    </w:p>
    <w:p w14:paraId="30BC1E85" w14:textId="77777777" w:rsidR="00334BD2" w:rsidRPr="006C0F16" w:rsidRDefault="00334BD2" w:rsidP="00154D68">
      <w:pPr>
        <w:spacing w:line="204" w:lineRule="auto"/>
        <w:rPr>
          <w:rFonts w:cs="New Aramaic"/>
          <w:sz w:val="32"/>
          <w:szCs w:val="32"/>
          <w:rtl/>
          <w:lang w:val="en-AU" w:bidi="ar-IQ"/>
        </w:rPr>
      </w:pPr>
      <w:r w:rsidRPr="006C0F16">
        <w:rPr>
          <w:rFonts w:cs="New Aramaic" w:hint="cs"/>
          <w:sz w:val="32"/>
          <w:szCs w:val="32"/>
          <w:rtl/>
          <w:lang w:val="en-AU" w:bidi="ar-IQ"/>
        </w:rPr>
        <w:t xml:space="preserve">. </w:t>
      </w:r>
      <w:r w:rsidR="0069188E" w:rsidRPr="006C0F16">
        <w:rPr>
          <w:rFonts w:cs="New Aramaic" w:hint="cs"/>
          <w:sz w:val="32"/>
          <w:szCs w:val="32"/>
          <w:rtl/>
          <w:lang w:val="en-AU" w:bidi="ar-IQ"/>
        </w:rPr>
        <w:t>ةِأ مِودعِنُّوِةلآِأ فذتشًأ ةِأ مٍدرٍشةولآخ</w:t>
      </w:r>
      <w:r w:rsidR="003779C5" w:rsidRPr="006C0F16">
        <w:rPr>
          <w:rFonts w:cs="New Aramaic" w:hint="cs"/>
          <w:sz w:val="32"/>
          <w:szCs w:val="32"/>
          <w:rtl/>
          <w:lang w:val="en-AU" w:bidi="ar-IQ"/>
        </w:rPr>
        <w:t xml:space="preserve">, </w:t>
      </w:r>
      <w:r w:rsidR="00697342" w:rsidRPr="006C0F16">
        <w:rPr>
          <w:rFonts w:cs="New Aramaic" w:hint="cs"/>
          <w:sz w:val="32"/>
          <w:szCs w:val="32"/>
          <w:rtl/>
          <w:lang w:val="en-AU" w:bidi="ar-IQ"/>
        </w:rPr>
        <w:t>يِن مٍحلأشٍحلأيِةلآِأ ديٍىْثِلِ</w:t>
      </w:r>
      <w:r w:rsidR="003779C5" w:rsidRPr="006C0F16">
        <w:rPr>
          <w:rFonts w:cs="New Aramaic" w:hint="cs"/>
          <w:sz w:val="32"/>
          <w:szCs w:val="32"/>
          <w:rtl/>
          <w:lang w:val="en-AU" w:bidi="ar-IQ"/>
        </w:rPr>
        <w:t xml:space="preserve">أ </w:t>
      </w:r>
      <w:r w:rsidR="00697342" w:rsidRPr="006C0F16">
        <w:rPr>
          <w:rFonts w:cs="New Aramaic" w:hint="cs"/>
          <w:sz w:val="32"/>
          <w:szCs w:val="32"/>
          <w:rtl/>
          <w:lang w:val="en-AU" w:bidi="ar-IQ"/>
        </w:rPr>
        <w:t>ديولآلفِنِأ</w:t>
      </w:r>
      <w:r w:rsidR="003779C5" w:rsidRPr="006C0F16">
        <w:rPr>
          <w:rFonts w:cs="New Aramaic" w:hint="cs"/>
          <w:sz w:val="32"/>
          <w:szCs w:val="32"/>
          <w:rtl/>
          <w:lang w:val="en-AU" w:bidi="ar-IQ"/>
        </w:rPr>
        <w:t xml:space="preserve"> ةرٍيِنِأ, ةِأ </w:t>
      </w:r>
      <w:r w:rsidR="00F178E6" w:rsidRPr="006C0F16">
        <w:rPr>
          <w:rFonts w:cs="New Aramaic" w:hint="cs"/>
          <w:sz w:val="32"/>
          <w:szCs w:val="32"/>
          <w:rtl/>
          <w:lang w:val="en-AU" w:bidi="ar-IQ"/>
        </w:rPr>
        <w:t>عثِدلآِأ و</w:t>
      </w:r>
      <w:r w:rsidR="003779C5" w:rsidRPr="006C0F16">
        <w:rPr>
          <w:rFonts w:cs="New Aramaic" w:hint="cs"/>
          <w:sz w:val="32"/>
          <w:szCs w:val="32"/>
          <w:rtl/>
          <w:lang w:val="en-AU" w:bidi="ar-IQ"/>
        </w:rPr>
        <w:t>مدٍبرِنولآةلآِأ</w:t>
      </w:r>
      <w:r w:rsidR="0069188E" w:rsidRPr="006C0F16">
        <w:rPr>
          <w:rFonts w:cs="New Aramaic" w:hint="cs"/>
          <w:sz w:val="32"/>
          <w:szCs w:val="32"/>
          <w:rtl/>
          <w:lang w:val="en-AU" w:bidi="ar-IQ"/>
        </w:rPr>
        <w:t xml:space="preserve"> </w:t>
      </w:r>
      <w:r w:rsidR="00F178E6" w:rsidRPr="006C0F16">
        <w:rPr>
          <w:rFonts w:cs="New Aramaic" w:hint="cs"/>
          <w:sz w:val="32"/>
          <w:szCs w:val="32"/>
          <w:rtl/>
          <w:lang w:val="en-AU" w:bidi="ar-IQ"/>
        </w:rPr>
        <w:t xml:space="preserve">دبولآؤِيُأ كةلآتثُأ د </w:t>
      </w:r>
      <w:r w:rsidR="00F178E6" w:rsidRPr="00E42A51">
        <w:rPr>
          <w:rFonts w:cs="New Aramaic"/>
          <w:lang w:val="en-AU" w:bidi="ar-IQ"/>
        </w:rPr>
        <w:t>VCE</w:t>
      </w:r>
      <w:r w:rsidR="00F178E6" w:rsidRPr="006C0F16">
        <w:rPr>
          <w:rFonts w:cs="New Aramaic" w:hint="cs"/>
          <w:sz w:val="32"/>
          <w:szCs w:val="32"/>
          <w:rtl/>
          <w:lang w:val="en-AU" w:bidi="ar-IQ"/>
        </w:rPr>
        <w:t>. أَن بٍسمِأ</w:t>
      </w:r>
      <w:r w:rsidR="00697342" w:rsidRPr="006C0F16">
        <w:rPr>
          <w:rFonts w:cs="New Aramaic" w:hint="cs"/>
          <w:sz w:val="32"/>
          <w:szCs w:val="32"/>
          <w:rtl/>
          <w:lang w:val="en-AU" w:bidi="ar-IQ"/>
        </w:rPr>
        <w:t xml:space="preserve"> لولآخ فولأ بأتسولأرِأ </w:t>
      </w:r>
      <w:r w:rsidR="00F178E6" w:rsidRPr="006C0F16">
        <w:rPr>
          <w:rFonts w:cs="New Aramaic" w:hint="cs"/>
          <w:sz w:val="32"/>
          <w:szCs w:val="32"/>
          <w:rtl/>
          <w:lang w:val="en-AU" w:bidi="ar-IQ"/>
        </w:rPr>
        <w:t xml:space="preserve">بكلعَدِنِأ </w:t>
      </w:r>
      <w:r w:rsidR="00697342" w:rsidRPr="006C0F16">
        <w:rPr>
          <w:rFonts w:cs="New Aramaic" w:hint="cs"/>
          <w:sz w:val="32"/>
          <w:szCs w:val="32"/>
          <w:rtl/>
          <w:lang w:val="en-AU" w:bidi="ar-IQ"/>
        </w:rPr>
        <w:t>عٍ</w:t>
      </w:r>
      <w:r w:rsidR="00F178E6" w:rsidRPr="006C0F16">
        <w:rPr>
          <w:rFonts w:cs="New Aramaic" w:hint="cs"/>
          <w:sz w:val="32"/>
          <w:szCs w:val="32"/>
          <w:rtl/>
          <w:lang w:val="en-AU" w:bidi="ar-IQ"/>
        </w:rPr>
        <w:t>م مٍدرٍشةلأوخ</w:t>
      </w:r>
      <w:r w:rsidR="00697342" w:rsidRPr="006C0F16">
        <w:rPr>
          <w:rFonts w:cs="New Aramaic" w:hint="cs"/>
          <w:sz w:val="32"/>
          <w:szCs w:val="32"/>
          <w:rtl/>
          <w:lang w:val="en-AU" w:bidi="ar-IQ"/>
        </w:rPr>
        <w:t xml:space="preserve"> يِن عٍم يٍىْثِلِأ ديولآلفِنِأ ةرٍيِنِأ.</w:t>
      </w:r>
    </w:p>
    <w:p w14:paraId="3BEB94D5" w14:textId="01634AE5" w:rsidR="00F30567" w:rsidRPr="006C0F16" w:rsidRDefault="00697342" w:rsidP="00154D68">
      <w:pPr>
        <w:spacing w:line="204" w:lineRule="auto"/>
        <w:rPr>
          <w:rFonts w:cs="New Aramaic"/>
          <w:sz w:val="32"/>
          <w:szCs w:val="32"/>
          <w:rtl/>
          <w:lang w:val="en-AU" w:bidi="ar-IQ"/>
        </w:rPr>
      </w:pPr>
      <w:r w:rsidRPr="006C0F16">
        <w:rPr>
          <w:rFonts w:cs="New Aramaic" w:hint="cs"/>
          <w:sz w:val="32"/>
          <w:szCs w:val="32"/>
          <w:rtl/>
          <w:lang w:val="en-AU" w:bidi="ar-IQ"/>
        </w:rPr>
        <w:t xml:space="preserve">. لنٍؤتُّحِةلآِأ </w:t>
      </w:r>
      <w:r w:rsidR="00B54FA2" w:rsidRPr="006C0F16">
        <w:rPr>
          <w:rFonts w:cs="New Aramaic" w:hint="cs"/>
          <w:sz w:val="32"/>
          <w:szCs w:val="32"/>
          <w:rtl/>
          <w:lang w:val="en-AU" w:bidi="ar-IQ"/>
        </w:rPr>
        <w:t xml:space="preserve">دحولآلمِنِأ </w:t>
      </w:r>
      <w:r w:rsidRPr="006C0F16">
        <w:rPr>
          <w:rFonts w:cs="New Aramaic" w:hint="cs"/>
          <w:sz w:val="32"/>
          <w:szCs w:val="32"/>
          <w:rtl/>
          <w:lang w:val="en-AU" w:bidi="ar-IQ"/>
        </w:rPr>
        <w:t>بولآش كٍبترِأ</w:t>
      </w:r>
      <w:r w:rsidR="00B54FA2" w:rsidRPr="006C0F16">
        <w:rPr>
          <w:rFonts w:cs="New Aramaic" w:hint="cs"/>
          <w:sz w:val="32"/>
          <w:szCs w:val="32"/>
          <w:rtl/>
          <w:lang w:val="en-AU" w:bidi="ar-IQ"/>
        </w:rPr>
        <w:t xml:space="preserve">, أتةلآبولآخ دقِرَةلأ </w:t>
      </w:r>
      <w:r w:rsidR="00B54FA2" w:rsidRPr="00E42A51">
        <w:rPr>
          <w:rFonts w:cs="New Aramaic" w:hint="cs"/>
          <w:rtl/>
          <w:lang w:val="en-AU" w:bidi="ar-IQ"/>
        </w:rPr>
        <w:t>24</w:t>
      </w:r>
      <w:r w:rsidR="00B54FA2" w:rsidRPr="006C0F16">
        <w:rPr>
          <w:rFonts w:cs="New Aramaic" w:hint="cs"/>
          <w:sz w:val="32"/>
          <w:szCs w:val="32"/>
          <w:rtl/>
          <w:lang w:val="en-AU" w:bidi="ar-IQ"/>
        </w:rPr>
        <w:t xml:space="preserve"> سِعُأ لرٍقمِأ </w:t>
      </w:r>
      <w:r w:rsidR="00B54FA2" w:rsidRPr="00E42A51">
        <w:rPr>
          <w:rFonts w:cs="New Aramaic" w:hint="cs"/>
          <w:rtl/>
          <w:lang w:val="en-AU" w:bidi="ar-IQ"/>
        </w:rPr>
        <w:t>1800</w:t>
      </w:r>
      <w:r w:rsidR="000310E0" w:rsidRPr="00E42A51">
        <w:rPr>
          <w:rFonts w:cs="New Aramaic" w:hint="cs"/>
          <w:color w:val="FFFFFF" w:themeColor="background1"/>
          <w:sz w:val="6"/>
          <w:szCs w:val="6"/>
          <w:rtl/>
          <w:lang w:val="en-AU" w:bidi="ar-IQ"/>
        </w:rPr>
        <w:t>o</w:t>
      </w:r>
      <w:r w:rsidR="00B54FA2" w:rsidRPr="00E42A51">
        <w:rPr>
          <w:rFonts w:cs="New Aramaic" w:hint="cs"/>
          <w:rtl/>
          <w:lang w:val="en-AU" w:bidi="ar-IQ"/>
        </w:rPr>
        <w:t>675</w:t>
      </w:r>
      <w:r w:rsidR="000310E0" w:rsidRPr="00E42A51">
        <w:rPr>
          <w:rFonts w:cs="New Aramaic" w:hint="cs"/>
          <w:color w:val="FFFFFF" w:themeColor="background1"/>
          <w:sz w:val="6"/>
          <w:szCs w:val="6"/>
          <w:rtl/>
          <w:lang w:val="en-AU" w:bidi="ar-IQ"/>
        </w:rPr>
        <w:t>o</w:t>
      </w:r>
      <w:r w:rsidR="00B54FA2" w:rsidRPr="00E42A51">
        <w:rPr>
          <w:rFonts w:cs="New Aramaic" w:hint="cs"/>
          <w:rtl/>
          <w:lang w:val="en-AU" w:bidi="ar-IQ"/>
        </w:rPr>
        <w:t>398</w:t>
      </w:r>
      <w:r w:rsidR="00B54FA2" w:rsidRPr="00E42A51">
        <w:rPr>
          <w:rFonts w:cs="New Aramaic" w:hint="cs"/>
          <w:sz w:val="24"/>
          <w:szCs w:val="24"/>
          <w:rtl/>
          <w:lang w:val="en-AU" w:bidi="ar-IQ"/>
        </w:rPr>
        <w:t xml:space="preserve"> </w:t>
      </w:r>
      <w:r w:rsidR="00B54FA2" w:rsidRPr="006C0F16">
        <w:rPr>
          <w:rFonts w:cs="New Aramaic" w:hint="cs"/>
          <w:sz w:val="32"/>
          <w:szCs w:val="32"/>
          <w:rtl/>
          <w:lang w:val="en-AU" w:bidi="ar-IQ"/>
        </w:rPr>
        <w:t xml:space="preserve">د </w:t>
      </w:r>
      <w:r w:rsidR="00B54FA2" w:rsidRPr="00E42A51">
        <w:rPr>
          <w:rFonts w:cstheme="minorHAnsi"/>
          <w:rtl/>
          <w:lang w:val="en-AU" w:bidi="ar-IQ"/>
        </w:rPr>
        <w:t>(</w:t>
      </w:r>
      <w:r w:rsidR="00B54FA2" w:rsidRPr="00E42A51">
        <w:rPr>
          <w:rFonts w:cstheme="minorHAnsi"/>
          <w:lang w:val="en-AU" w:bidi="ar-IQ"/>
        </w:rPr>
        <w:t>COVID-19</w:t>
      </w:r>
      <w:r w:rsidR="00B54FA2" w:rsidRPr="00E42A51">
        <w:rPr>
          <w:rFonts w:cstheme="minorHAnsi"/>
          <w:rtl/>
          <w:lang w:val="en-AU" w:bidi="ar-IQ"/>
        </w:rPr>
        <w:t>)</w:t>
      </w:r>
      <w:r w:rsidR="00B54FA2" w:rsidRPr="006C0F16">
        <w:rPr>
          <w:rFonts w:cs="New Aramaic" w:hint="cs"/>
          <w:sz w:val="32"/>
          <w:szCs w:val="32"/>
          <w:rtl/>
          <w:lang w:val="en-AU" w:bidi="ar-IQ"/>
        </w:rPr>
        <w:t xml:space="preserve">, لدولآخةولآر دتلولآخ </w:t>
      </w:r>
      <w:r w:rsidR="00B54FA2" w:rsidRPr="00E42A51">
        <w:rPr>
          <w:rFonts w:cs="New Aramaic"/>
          <w:lang w:val="en-AU" w:bidi="ar-IQ"/>
        </w:rPr>
        <w:t>GP</w:t>
      </w:r>
      <w:r w:rsidR="00F30567" w:rsidRPr="006C0F16">
        <w:rPr>
          <w:rFonts w:cs="New Aramaic" w:hint="cs"/>
          <w:sz w:val="32"/>
          <w:szCs w:val="32"/>
          <w:rtl/>
          <w:lang w:val="en-AU" w:bidi="ar-IQ"/>
        </w:rPr>
        <w:t xml:space="preserve">, يِن فةلآولأخ شولأفِأ د </w:t>
      </w:r>
      <w:r w:rsidR="00F30567" w:rsidRPr="00E42A51">
        <w:rPr>
          <w:rFonts w:cs="New Aramaic"/>
          <w:lang w:val="en-AU" w:bidi="ar-IQ"/>
        </w:rPr>
        <w:t>DHH</w:t>
      </w:r>
      <w:r w:rsidR="005F3460">
        <w:rPr>
          <w:rFonts w:cs="New Aramaic"/>
          <w:lang w:val="en-AU" w:bidi="ar-IQ"/>
        </w:rPr>
        <w:t>S</w:t>
      </w:r>
      <w:r w:rsidR="00F30567" w:rsidRPr="006C0F16">
        <w:rPr>
          <w:rFonts w:cs="New Aramaic"/>
          <w:sz w:val="32"/>
          <w:szCs w:val="32"/>
          <w:lang w:val="en-AU" w:bidi="ar-IQ"/>
        </w:rPr>
        <w:t xml:space="preserve"> </w:t>
      </w:r>
      <w:r w:rsidR="00F30567" w:rsidRPr="006C0F16">
        <w:rPr>
          <w:rFonts w:cs="New Aramaic" w:hint="cs"/>
          <w:sz w:val="32"/>
          <w:szCs w:val="32"/>
          <w:rtl/>
          <w:lang w:val="en-AU" w:bidi="ar-IQ"/>
        </w:rPr>
        <w:t>:</w:t>
      </w:r>
    </w:p>
    <w:p w14:paraId="57B971EA" w14:textId="353DFCB8" w:rsidR="00697342" w:rsidRPr="006C0F16" w:rsidRDefault="00F30567" w:rsidP="00154D68">
      <w:pPr>
        <w:spacing w:line="204" w:lineRule="auto"/>
        <w:rPr>
          <w:rFonts w:cs="New Aramaic"/>
          <w:sz w:val="32"/>
          <w:szCs w:val="32"/>
          <w:u w:val="single"/>
          <w:lang w:val="en-AU" w:bidi="ar-IQ"/>
        </w:rPr>
      </w:pPr>
      <w:r w:rsidRPr="006C0F16">
        <w:rPr>
          <w:rFonts w:cs="New Aramaic" w:hint="cs"/>
          <w:sz w:val="32"/>
          <w:szCs w:val="32"/>
          <w:rtl/>
          <w:lang w:val="en-AU" w:bidi="ar-IQ"/>
        </w:rPr>
        <w:t xml:space="preserve"> </w:t>
      </w:r>
      <w:hyperlink r:id="rId15" w:anchor="what-are-the-symptoms-of-coronavirus-covid-19" w:history="1">
        <w:r w:rsidRPr="005F3460">
          <w:rPr>
            <w:rStyle w:val="Hyperlink"/>
            <w:rFonts w:cs="New Aramaic"/>
            <w:lang w:val="en-AU" w:bidi="ar-IQ"/>
          </w:rPr>
          <w:t>https://www.dhhs.vic.gov.au/victorian-public-coronavirus-disease-covid-19#what-are-the-symptoms-of-coronavirus-covid-19.</w:t>
        </w:r>
      </w:hyperlink>
    </w:p>
    <w:p w14:paraId="0054033D" w14:textId="77777777" w:rsidR="009A79DB" w:rsidRPr="006C0F16" w:rsidRDefault="009A79DB" w:rsidP="006377B3">
      <w:pPr>
        <w:spacing w:line="240" w:lineRule="auto"/>
        <w:rPr>
          <w:rFonts w:cs="New Aramaic"/>
          <w:sz w:val="32"/>
          <w:szCs w:val="32"/>
          <w:rtl/>
          <w:lang w:val="en-AU" w:bidi="ar-IQ"/>
        </w:rPr>
      </w:pPr>
    </w:p>
    <w:p w14:paraId="320CFDD9" w14:textId="77777777" w:rsidR="009A79DB" w:rsidRPr="006C0F16" w:rsidRDefault="009A79DB" w:rsidP="00264A4A">
      <w:pPr>
        <w:rPr>
          <w:rFonts w:cs="New Aramaic"/>
          <w:sz w:val="32"/>
          <w:szCs w:val="32"/>
          <w:rtl/>
          <w:lang w:val="en-AU" w:bidi="ar-IQ"/>
        </w:rPr>
      </w:pPr>
    </w:p>
    <w:sectPr w:rsidR="009A79DB" w:rsidRPr="006C0F16" w:rsidSect="00C32681">
      <w:headerReference w:type="default" r:id="rId16"/>
      <w:footerReference w:type="default" r:id="rId17"/>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64DE" w14:textId="77777777" w:rsidR="00213ECF" w:rsidRDefault="00213ECF" w:rsidP="006C0F16">
      <w:pPr>
        <w:spacing w:after="0" w:line="240" w:lineRule="auto"/>
      </w:pPr>
      <w:r>
        <w:separator/>
      </w:r>
    </w:p>
  </w:endnote>
  <w:endnote w:type="continuationSeparator" w:id="0">
    <w:p w14:paraId="60485AAF" w14:textId="77777777" w:rsidR="00213ECF" w:rsidRDefault="00213ECF" w:rsidP="006C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Aramaic">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E8A7" w14:textId="71429AD0" w:rsidR="00252F7E" w:rsidRDefault="00252F7E" w:rsidP="00252F7E">
    <w:pPr>
      <w:jc w:val="right"/>
      <w:rPr>
        <w:rFonts w:asciiTheme="majorHAnsi" w:hAnsiTheme="majorHAnsi" w:cs="Arial"/>
        <w:sz w:val="20"/>
        <w:szCs w:val="20"/>
      </w:rPr>
    </w:pPr>
    <w:r>
      <w:rPr>
        <w:noProof/>
        <w:color w:val="FFFFFF" w:themeColor="background1"/>
      </w:rPr>
      <mc:AlternateContent>
        <mc:Choice Requires="wps">
          <w:drawing>
            <wp:anchor distT="0" distB="0" distL="114300" distR="114300" simplePos="0" relativeHeight="251663360" behindDoc="0" locked="0" layoutInCell="1" allowOverlap="1" wp14:anchorId="233A1C7E" wp14:editId="126C10D9">
              <wp:simplePos x="0" y="0"/>
              <wp:positionH relativeFrom="column">
                <wp:posOffset>-798830</wp:posOffset>
              </wp:positionH>
              <wp:positionV relativeFrom="paragraph">
                <wp:posOffset>221473</wp:posOffset>
              </wp:positionV>
              <wp:extent cx="1016758" cy="279779"/>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016758" cy="279779"/>
                      </a:xfrm>
                      <a:prstGeom prst="rect">
                        <a:avLst/>
                      </a:prstGeom>
                      <a:noFill/>
                      <a:ln w="6350">
                        <a:noFill/>
                      </a:ln>
                    </wps:spPr>
                    <wps:txbx>
                      <w:txbxContent>
                        <w:p w14:paraId="4A9870C3" w14:textId="6D031F19" w:rsidR="00252F7E" w:rsidRDefault="00252F7E">
                          <w:r>
                            <w:rPr>
                              <w:color w:val="FFFFFF" w:themeColor="background1"/>
                            </w:rPr>
                            <w:t>© VC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3A1C7E" id="_x0000_t202" coordsize="21600,21600" o:spt="202" path="m,l,21600r21600,l21600,xe">
              <v:stroke joinstyle="miter"/>
              <v:path gradientshapeok="t" o:connecttype="rect"/>
            </v:shapetype>
            <v:shape id="Text Box 2" o:spid="_x0000_s1026" type="#_x0000_t202" style="position:absolute;margin-left:-62.9pt;margin-top:17.45pt;width:80.05pt;height:2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" filled="f" stroked="f" strokeweight=".5pt">
              <v:textbox>
                <w:txbxContent>
                  <w:p w14:paraId="4A9870C3" w14:textId="6D031F19" w:rsidR="00252F7E" w:rsidRDefault="00252F7E">
                    <w:r>
                      <w:rPr>
                        <w:color w:val="FFFFFF" w:themeColor="background1"/>
                      </w:rPr>
                      <w:t>© VCAA</w:t>
                    </w:r>
                  </w:p>
                </w:txbxContent>
              </v:textbox>
            </v:shape>
          </w:pict>
        </mc:Fallback>
      </mc:AlternateContent>
    </w:r>
    <w:r>
      <w:rPr>
        <w:noProof/>
        <w:color w:val="FFFFFF" w:themeColor="background1"/>
      </w:rPr>
      <mc:AlternateContent>
        <mc:Choice Requires="wps">
          <w:drawing>
            <wp:anchor distT="0" distB="0" distL="114300" distR="114300" simplePos="0" relativeHeight="251662336" behindDoc="0" locked="0" layoutInCell="1" allowOverlap="1" wp14:anchorId="6945469F" wp14:editId="1865B971">
              <wp:simplePos x="0" y="0"/>
              <wp:positionH relativeFrom="column">
                <wp:posOffset>5192973</wp:posOffset>
              </wp:positionH>
              <wp:positionV relativeFrom="paragraph">
                <wp:posOffset>364934</wp:posOffset>
              </wp:positionV>
              <wp:extent cx="1098019" cy="327547"/>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1098019" cy="327547"/>
                      </a:xfrm>
                      <a:prstGeom prst="rect">
                        <a:avLst/>
                      </a:prstGeom>
                      <a:solidFill>
                        <a:schemeClr val="lt1"/>
                      </a:solidFill>
                      <a:ln w="6350">
                        <a:noFill/>
                      </a:ln>
                    </wps:spPr>
                    <wps:txbx>
                      <w:txbxContent>
                        <w:p w14:paraId="7B8B0DAE" w14:textId="184105A9" w:rsidR="00252F7E" w:rsidRDefault="00252F7E">
                          <w:r w:rsidRPr="00241D2B">
                            <w:rPr>
                              <w:rFonts w:asciiTheme="majorHAnsi" w:hAnsiTheme="majorHAnsi" w:cs="Arial"/>
                              <w:sz w:val="20"/>
                              <w:szCs w:val="20"/>
                            </w:rPr>
                            <w:t xml:space="preserve">Pag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Pr>
                              <w:rFonts w:asciiTheme="majorHAnsi" w:hAnsiTheme="majorHAnsi" w:cs="Arial"/>
                              <w:sz w:val="20"/>
                              <w:szCs w:val="20"/>
                            </w:rPr>
                            <w:t>1</w:t>
                          </w:r>
                          <w:r w:rsidRPr="00241D2B">
                            <w:rPr>
                              <w:rFonts w:asciiTheme="majorHAnsi" w:hAnsiTheme="majorHAnsi" w:cs="Arial"/>
                              <w:sz w:val="20"/>
                              <w:szCs w:val="20"/>
                            </w:rPr>
                            <w:fldChar w:fldCharType="end"/>
                          </w:r>
                          <w:r>
                            <w:rPr>
                              <w:rFonts w:asciiTheme="majorHAnsi" w:hAnsiTheme="majorHAnsi"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469F" id="Text Box 1" o:spid="_x0000_s1027" type="#_x0000_t202" style="position:absolute;margin-left:408.9pt;margin-top:28.75pt;width:86.4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" fillcolor="white [3201]" stroked="f" strokeweight=".5pt">
              <v:textbox>
                <w:txbxContent>
                  <w:p w14:paraId="7B8B0DAE" w14:textId="184105A9" w:rsidR="00252F7E" w:rsidRDefault="00252F7E">
                    <w:r w:rsidRPr="00241D2B">
                      <w:rPr>
                        <w:rFonts w:asciiTheme="majorHAnsi" w:hAnsiTheme="majorHAnsi" w:cs="Arial"/>
                        <w:sz w:val="20"/>
                        <w:szCs w:val="20"/>
                      </w:rPr>
                      <w:t xml:space="preserve">Pag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Pr>
                        <w:rFonts w:asciiTheme="majorHAnsi" w:hAnsiTheme="majorHAnsi" w:cs="Arial"/>
                        <w:sz w:val="20"/>
                        <w:szCs w:val="20"/>
                      </w:rPr>
                      <w:t>1</w:t>
                    </w:r>
                    <w:r w:rsidRPr="00241D2B">
                      <w:rPr>
                        <w:rFonts w:asciiTheme="majorHAnsi" w:hAnsiTheme="majorHAnsi" w:cs="Arial"/>
                        <w:sz w:val="20"/>
                        <w:szCs w:val="20"/>
                      </w:rPr>
                      <w:fldChar w:fldCharType="end"/>
                    </w:r>
                    <w:r>
                      <w:rPr>
                        <w:rFonts w:asciiTheme="majorHAnsi" w:hAnsiTheme="majorHAnsi" w:cs="Arial"/>
                        <w:sz w:val="20"/>
                        <w:szCs w:val="20"/>
                      </w:rPr>
                      <w:t xml:space="preserve">            </w:t>
                    </w:r>
                  </w:p>
                </w:txbxContent>
              </v:textbox>
            </v:shape>
          </w:pict>
        </mc:Fallback>
      </mc:AlternateContent>
    </w:r>
    <w:r>
      <w:rPr>
        <w:color w:val="FFFFFF" w:themeColor="background1"/>
      </w:rPr>
      <w:t>© VCAA</w:t>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Pr>
        <w:rFonts w:asciiTheme="majorHAnsi" w:hAnsiTheme="majorHAnsi" w:cs="Arial"/>
        <w:noProof/>
        <w:color w:val="ED7D31" w:themeColor="accent2"/>
        <w:sz w:val="18"/>
        <w:szCs w:val="18"/>
        <w:lang w:eastAsia="en-AU"/>
      </w:rPr>
      <w:drawing>
        <wp:anchor distT="0" distB="0" distL="114300" distR="114300" simplePos="0" relativeHeight="251661312" behindDoc="1" locked="1" layoutInCell="1" allowOverlap="1" wp14:anchorId="0CED1F7F" wp14:editId="04240674">
          <wp:simplePos x="0" y="0"/>
          <wp:positionH relativeFrom="page">
            <wp:align>left</wp:align>
          </wp:positionH>
          <wp:positionV relativeFrom="page">
            <wp:align>bottom</wp:align>
          </wp:positionV>
          <wp:extent cx="1004379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20"/>
        <w:szCs w:val="20"/>
      </w:rPr>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A129F" w14:textId="77777777" w:rsidR="00213ECF" w:rsidRDefault="00213ECF" w:rsidP="006C0F16">
      <w:pPr>
        <w:spacing w:after="0" w:line="240" w:lineRule="auto"/>
      </w:pPr>
      <w:r>
        <w:separator/>
      </w:r>
    </w:p>
  </w:footnote>
  <w:footnote w:type="continuationSeparator" w:id="0">
    <w:p w14:paraId="6DA7F454" w14:textId="77777777" w:rsidR="00213ECF" w:rsidRDefault="00213ECF" w:rsidP="006C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EEEF" w14:textId="097E2C4C" w:rsidR="006C0F16" w:rsidRDefault="006C0F16">
    <w:pPr>
      <w:pStyle w:val="Header"/>
    </w:pPr>
    <w:r>
      <w:rPr>
        <w:noProof/>
        <w:lang w:eastAsia="en-AU"/>
      </w:rPr>
      <w:drawing>
        <wp:anchor distT="0" distB="0" distL="114300" distR="114300" simplePos="0" relativeHeight="251659264" behindDoc="1" locked="1" layoutInCell="1" allowOverlap="1" wp14:anchorId="487611BC" wp14:editId="17C7D998">
          <wp:simplePos x="0" y="0"/>
          <wp:positionH relativeFrom="page">
            <wp:align>right</wp:align>
          </wp:positionH>
          <wp:positionV relativeFrom="page">
            <wp:align>top</wp:align>
          </wp:positionV>
          <wp:extent cx="7539990" cy="7169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A4"/>
    <w:rsid w:val="00022221"/>
    <w:rsid w:val="000310E0"/>
    <w:rsid w:val="00066E66"/>
    <w:rsid w:val="00076452"/>
    <w:rsid w:val="00077878"/>
    <w:rsid w:val="00095A83"/>
    <w:rsid w:val="000B6922"/>
    <w:rsid w:val="00117419"/>
    <w:rsid w:val="00154D68"/>
    <w:rsid w:val="00167BE7"/>
    <w:rsid w:val="00174399"/>
    <w:rsid w:val="00196573"/>
    <w:rsid w:val="001C32F2"/>
    <w:rsid w:val="001F36F1"/>
    <w:rsid w:val="00213ECF"/>
    <w:rsid w:val="00220F3A"/>
    <w:rsid w:val="00233DE5"/>
    <w:rsid w:val="00252F7E"/>
    <w:rsid w:val="00255F20"/>
    <w:rsid w:val="00264A4A"/>
    <w:rsid w:val="00295367"/>
    <w:rsid w:val="002A5AF6"/>
    <w:rsid w:val="002F0174"/>
    <w:rsid w:val="00334BD2"/>
    <w:rsid w:val="00336DCA"/>
    <w:rsid w:val="00344441"/>
    <w:rsid w:val="00350053"/>
    <w:rsid w:val="00363930"/>
    <w:rsid w:val="003779C5"/>
    <w:rsid w:val="00391160"/>
    <w:rsid w:val="003D1662"/>
    <w:rsid w:val="003E5F88"/>
    <w:rsid w:val="00424AF4"/>
    <w:rsid w:val="0045006D"/>
    <w:rsid w:val="004633B9"/>
    <w:rsid w:val="00466FC6"/>
    <w:rsid w:val="00485E2F"/>
    <w:rsid w:val="004A4BD9"/>
    <w:rsid w:val="004B2991"/>
    <w:rsid w:val="004F0CFF"/>
    <w:rsid w:val="005229B2"/>
    <w:rsid w:val="0052375E"/>
    <w:rsid w:val="0058080B"/>
    <w:rsid w:val="0058660A"/>
    <w:rsid w:val="005D246E"/>
    <w:rsid w:val="005F3460"/>
    <w:rsid w:val="00604B81"/>
    <w:rsid w:val="006377B3"/>
    <w:rsid w:val="00640A3F"/>
    <w:rsid w:val="0069188E"/>
    <w:rsid w:val="00697342"/>
    <w:rsid w:val="006C0F16"/>
    <w:rsid w:val="006F68FA"/>
    <w:rsid w:val="00710E47"/>
    <w:rsid w:val="00712296"/>
    <w:rsid w:val="00716945"/>
    <w:rsid w:val="007405C4"/>
    <w:rsid w:val="007472DD"/>
    <w:rsid w:val="00751612"/>
    <w:rsid w:val="00791E1F"/>
    <w:rsid w:val="007E019C"/>
    <w:rsid w:val="007F25F2"/>
    <w:rsid w:val="00804351"/>
    <w:rsid w:val="00816199"/>
    <w:rsid w:val="008C69D7"/>
    <w:rsid w:val="008C767B"/>
    <w:rsid w:val="00903E59"/>
    <w:rsid w:val="00927C31"/>
    <w:rsid w:val="0099445E"/>
    <w:rsid w:val="009A79DB"/>
    <w:rsid w:val="009B242F"/>
    <w:rsid w:val="009B2717"/>
    <w:rsid w:val="009F51FE"/>
    <w:rsid w:val="00A743A6"/>
    <w:rsid w:val="00AB330E"/>
    <w:rsid w:val="00AC3186"/>
    <w:rsid w:val="00AE6095"/>
    <w:rsid w:val="00B4646B"/>
    <w:rsid w:val="00B54FA2"/>
    <w:rsid w:val="00B677FB"/>
    <w:rsid w:val="00B82299"/>
    <w:rsid w:val="00B95788"/>
    <w:rsid w:val="00BB6AC4"/>
    <w:rsid w:val="00BD1D79"/>
    <w:rsid w:val="00BF4D39"/>
    <w:rsid w:val="00C17387"/>
    <w:rsid w:val="00C32681"/>
    <w:rsid w:val="00C634EC"/>
    <w:rsid w:val="00C807AE"/>
    <w:rsid w:val="00CD4013"/>
    <w:rsid w:val="00D132D1"/>
    <w:rsid w:val="00D63EA4"/>
    <w:rsid w:val="00E16866"/>
    <w:rsid w:val="00E27EA4"/>
    <w:rsid w:val="00E3190A"/>
    <w:rsid w:val="00E42A51"/>
    <w:rsid w:val="00E45374"/>
    <w:rsid w:val="00E71DAC"/>
    <w:rsid w:val="00E72BC6"/>
    <w:rsid w:val="00EA177D"/>
    <w:rsid w:val="00EA5300"/>
    <w:rsid w:val="00EB1628"/>
    <w:rsid w:val="00F156E2"/>
    <w:rsid w:val="00F178E6"/>
    <w:rsid w:val="00F30567"/>
    <w:rsid w:val="00F350BE"/>
    <w:rsid w:val="00F6350D"/>
    <w:rsid w:val="00F912FC"/>
    <w:rsid w:val="00FD7D6D"/>
    <w:rsid w:val="00FE4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480B"/>
  <w15:chartTrackingRefBased/>
  <w15:docId w15:val="{BA9A6384-8F4D-4EE7-98C8-9A8E05ED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B3"/>
    <w:rPr>
      <w:rFonts w:ascii="Segoe UI" w:hAnsi="Segoe UI" w:cs="Segoe UI"/>
      <w:sz w:val="18"/>
      <w:szCs w:val="18"/>
    </w:rPr>
  </w:style>
  <w:style w:type="character" w:styleId="CommentReference">
    <w:name w:val="annotation reference"/>
    <w:basedOn w:val="DefaultParagraphFont"/>
    <w:uiPriority w:val="99"/>
    <w:semiHidden/>
    <w:unhideWhenUsed/>
    <w:rsid w:val="00174399"/>
    <w:rPr>
      <w:sz w:val="16"/>
      <w:szCs w:val="16"/>
    </w:rPr>
  </w:style>
  <w:style w:type="paragraph" w:styleId="CommentText">
    <w:name w:val="annotation text"/>
    <w:basedOn w:val="Normal"/>
    <w:link w:val="CommentTextChar"/>
    <w:uiPriority w:val="99"/>
    <w:semiHidden/>
    <w:unhideWhenUsed/>
    <w:rsid w:val="00174399"/>
    <w:pPr>
      <w:spacing w:line="240" w:lineRule="auto"/>
    </w:pPr>
    <w:rPr>
      <w:sz w:val="20"/>
      <w:szCs w:val="20"/>
    </w:rPr>
  </w:style>
  <w:style w:type="character" w:customStyle="1" w:styleId="CommentTextChar">
    <w:name w:val="Comment Text Char"/>
    <w:basedOn w:val="DefaultParagraphFont"/>
    <w:link w:val="CommentText"/>
    <w:uiPriority w:val="99"/>
    <w:semiHidden/>
    <w:rsid w:val="00174399"/>
    <w:rPr>
      <w:sz w:val="20"/>
      <w:szCs w:val="20"/>
    </w:rPr>
  </w:style>
  <w:style w:type="paragraph" w:styleId="CommentSubject">
    <w:name w:val="annotation subject"/>
    <w:basedOn w:val="CommentText"/>
    <w:next w:val="CommentText"/>
    <w:link w:val="CommentSubjectChar"/>
    <w:uiPriority w:val="99"/>
    <w:semiHidden/>
    <w:unhideWhenUsed/>
    <w:rsid w:val="00174399"/>
    <w:rPr>
      <w:b/>
      <w:bCs/>
    </w:rPr>
  </w:style>
  <w:style w:type="character" w:customStyle="1" w:styleId="CommentSubjectChar">
    <w:name w:val="Comment Subject Char"/>
    <w:basedOn w:val="CommentTextChar"/>
    <w:link w:val="CommentSubject"/>
    <w:uiPriority w:val="99"/>
    <w:semiHidden/>
    <w:rsid w:val="00174399"/>
    <w:rPr>
      <w:b/>
      <w:bCs/>
      <w:sz w:val="20"/>
      <w:szCs w:val="20"/>
    </w:rPr>
  </w:style>
  <w:style w:type="paragraph" w:styleId="Header">
    <w:name w:val="header"/>
    <w:basedOn w:val="Normal"/>
    <w:link w:val="HeaderChar"/>
    <w:uiPriority w:val="99"/>
    <w:unhideWhenUsed/>
    <w:rsid w:val="006C0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F16"/>
  </w:style>
  <w:style w:type="paragraph" w:styleId="Footer">
    <w:name w:val="footer"/>
    <w:basedOn w:val="Normal"/>
    <w:link w:val="FooterChar"/>
    <w:uiPriority w:val="99"/>
    <w:unhideWhenUsed/>
    <w:rsid w:val="006C0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F16"/>
  </w:style>
  <w:style w:type="character" w:styleId="Hyperlink">
    <w:name w:val="Hyperlink"/>
    <w:basedOn w:val="DefaultParagraphFont"/>
    <w:uiPriority w:val="99"/>
    <w:unhideWhenUsed/>
    <w:rsid w:val="006C0F16"/>
    <w:rPr>
      <w:color w:val="0563C1" w:themeColor="hyperlink"/>
      <w:u w:val="single"/>
    </w:rPr>
  </w:style>
  <w:style w:type="character" w:styleId="UnresolvedMention">
    <w:name w:val="Unresolved Mention"/>
    <w:basedOn w:val="DefaultParagraphFont"/>
    <w:uiPriority w:val="99"/>
    <w:semiHidden/>
    <w:unhideWhenUsed/>
    <w:rsid w:val="00031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materials/Pages/index.aspx" TargetMode="External"/><Relationship Id="rId13" Type="http://schemas.openxmlformats.org/officeDocument/2006/relationships/hyperlink" Target="https://www.education.vic.gov.au/parents/learning/Pages/home-learning-screentime-wellbeing.aspx" TargetMode="Externa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https://www.vcaa.vic.edu.au/studentguides/ExamsNavigator/Pages/index.aspx" TargetMode="External"/><Relationship Id="rId12" Type="http://schemas.openxmlformats.org/officeDocument/2006/relationships/hyperlink" Target="https://au.reachout.com/articles/part-1-getting-yourself-a-mental-health-care-pla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eyondblue.org.au/get-support/get-immediate-support" TargetMode="External"/><Relationship Id="rId5" Type="http://schemas.openxmlformats.org/officeDocument/2006/relationships/footnotes" Target="footnotes.xml"/><Relationship Id="rId15" Type="http://schemas.openxmlformats.org/officeDocument/2006/relationships/hyperlink" Target="https://www.dhhs.vic.gov.au/victorian-public-coronavirus-disease-covid-19" TargetMode="External"/><Relationship Id="rId10" Type="http://schemas.openxmlformats.org/officeDocument/2006/relationships/hyperlink" Target="https://kidshelpline.com.a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vcaa.vic.edu.au/administration/special-provision/Pages/SpecialProvisionVCEandVCAL.aspx" TargetMode="External"/><Relationship Id="rId14" Type="http://schemas.openxmlformats.org/officeDocument/2006/relationships/hyperlink" Target="https://raisingchildren.net.au/guides/podcasts-and-webinars/podcasts"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87460DD-7AAC-400A-9308-6A71B00786BD}">
  <ds:schemaRefs>
    <ds:schemaRef ds:uri="http://schemas.openxmlformats.org/officeDocument/2006/bibliography"/>
  </ds:schemaRefs>
</ds:datastoreItem>
</file>

<file path=customXml/itemProps2.xml><?xml version="1.0" encoding="utf-8"?>
<ds:datastoreItem xmlns:ds="http://schemas.openxmlformats.org/officeDocument/2006/customXml" ds:itemID="{77BDA404-1E59-44E2-B823-55B09EA6848D}"/>
</file>

<file path=customXml/itemProps3.xml><?xml version="1.0" encoding="utf-8"?>
<ds:datastoreItem xmlns:ds="http://schemas.openxmlformats.org/officeDocument/2006/customXml" ds:itemID="{F94084F5-9D4A-4902-AED1-A54A9FC8C05D}"/>
</file>

<file path=customXml/itemProps4.xml><?xml version="1.0" encoding="utf-8"?>
<ds:datastoreItem xmlns:ds="http://schemas.openxmlformats.org/officeDocument/2006/customXml" ds:itemID="{4379B9E4-14B8-4734-9640-B976D5E285B4}"/>
</file>

<file path=docProps/app.xml><?xml version="1.0" encoding="utf-8"?>
<Properties xmlns="http://schemas.openxmlformats.org/officeDocument/2006/extended-properties" xmlns:vt="http://schemas.openxmlformats.org/officeDocument/2006/docPropsVTypes">
  <Template>Normal.dotm</Template>
  <TotalTime>83</TotalTime>
  <Pages>5</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written examination guidance for students - factsheet</dc:title>
  <dc:subject/>
  <dc:creator>Victorian Curriculum and Assessment Authority</dc:creator>
  <cp:keywords>Chaldean, guidance for students, VCE written examination</cp:keywords>
  <dc:description/>
  <cp:lastModifiedBy>Ng, Francis F</cp:lastModifiedBy>
  <cp:revision>10</cp:revision>
  <cp:lastPrinted>2020-10-29T00:32:00Z</cp:lastPrinted>
  <dcterms:created xsi:type="dcterms:W3CDTF">2020-10-25T02:56:00Z</dcterms:created>
  <dcterms:modified xsi:type="dcterms:W3CDTF">2020-10-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